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1179B" w14:textId="1E7F9A2B" w:rsidR="00312AA2" w:rsidRDefault="00312AA2" w:rsidP="00312AA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sz w:val="24"/>
          <w:szCs w:val="24"/>
        </w:rPr>
        <w:t xml:space="preserve">Додаток № </w:t>
      </w:r>
      <w:r w:rsidR="00026788">
        <w:rPr>
          <w:rFonts w:ascii="Times New Roman" w:hAnsi="Times New Roman"/>
          <w:sz w:val="24"/>
          <w:szCs w:val="24"/>
        </w:rPr>
        <w:t>4</w:t>
      </w:r>
      <w:r w:rsidRPr="00090C49">
        <w:rPr>
          <w:rFonts w:ascii="Times New Roman" w:hAnsi="Times New Roman"/>
          <w:sz w:val="24"/>
          <w:szCs w:val="24"/>
        </w:rPr>
        <w:t xml:space="preserve"> до протоколу засідан</w:t>
      </w:r>
      <w:r w:rsidR="00E212E4">
        <w:rPr>
          <w:rFonts w:ascii="Times New Roman" w:hAnsi="Times New Roman"/>
          <w:sz w:val="24"/>
          <w:szCs w:val="24"/>
        </w:rPr>
        <w:t xml:space="preserve">ня стипендіальної комісії від </w:t>
      </w:r>
      <w:r w:rsidR="00D52E6F">
        <w:rPr>
          <w:rFonts w:ascii="Times New Roman" w:hAnsi="Times New Roman"/>
          <w:sz w:val="24"/>
          <w:szCs w:val="24"/>
        </w:rPr>
        <w:t>20</w:t>
      </w:r>
      <w:r w:rsidR="00764A0A">
        <w:rPr>
          <w:rFonts w:ascii="Times New Roman" w:hAnsi="Times New Roman"/>
          <w:sz w:val="24"/>
          <w:szCs w:val="24"/>
          <w:lang w:val="ru-RU"/>
        </w:rPr>
        <w:t>.0</w:t>
      </w:r>
      <w:r w:rsidR="00721DA3">
        <w:rPr>
          <w:rFonts w:ascii="Times New Roman" w:hAnsi="Times New Roman"/>
          <w:sz w:val="24"/>
          <w:szCs w:val="24"/>
          <w:lang w:val="ru-RU"/>
        </w:rPr>
        <w:t>2</w:t>
      </w:r>
      <w:r w:rsidR="00764A0A">
        <w:rPr>
          <w:rFonts w:ascii="Times New Roman" w:hAnsi="Times New Roman"/>
          <w:sz w:val="24"/>
          <w:szCs w:val="24"/>
          <w:lang w:val="ru-RU"/>
        </w:rPr>
        <w:t>.2023</w:t>
      </w:r>
      <w:r w:rsidRPr="00090C49">
        <w:rPr>
          <w:rFonts w:ascii="Times New Roman" w:hAnsi="Times New Roman"/>
          <w:sz w:val="24"/>
          <w:szCs w:val="24"/>
        </w:rPr>
        <w:t> р.(протокол №</w:t>
      </w:r>
      <w:r w:rsidR="00026788">
        <w:rPr>
          <w:rFonts w:ascii="Times New Roman" w:hAnsi="Times New Roman"/>
          <w:sz w:val="24"/>
          <w:szCs w:val="24"/>
        </w:rPr>
        <w:t xml:space="preserve"> 2</w:t>
      </w:r>
      <w:bookmarkStart w:id="0" w:name="_GoBack"/>
      <w:bookmarkEnd w:id="0"/>
      <w:r w:rsidRPr="00090C49">
        <w:rPr>
          <w:rFonts w:ascii="Times New Roman" w:hAnsi="Times New Roman"/>
          <w:sz w:val="24"/>
          <w:szCs w:val="24"/>
        </w:rPr>
        <w:t>)</w:t>
      </w:r>
    </w:p>
    <w:p w14:paraId="75C37870" w14:textId="77777777" w:rsidR="005864A8" w:rsidRPr="00090C49" w:rsidRDefault="005864A8" w:rsidP="00312AA2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</w:p>
    <w:p w14:paraId="66F04670" w14:textId="77777777" w:rsidR="00312AA2" w:rsidRPr="00090C49" w:rsidRDefault="00312AA2" w:rsidP="00312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0C49">
        <w:rPr>
          <w:rFonts w:ascii="Times New Roman" w:hAnsi="Times New Roman"/>
          <w:b/>
          <w:sz w:val="24"/>
          <w:szCs w:val="24"/>
        </w:rPr>
        <w:t xml:space="preserve">Рейтинг успішності здобувачів вищої освіти за результатами </w:t>
      </w:r>
      <w:r w:rsidR="00585EFD" w:rsidRPr="00090C49">
        <w:rPr>
          <w:rFonts w:ascii="Times New Roman" w:hAnsi="Times New Roman"/>
          <w:b/>
          <w:sz w:val="24"/>
          <w:szCs w:val="24"/>
        </w:rPr>
        <w:t xml:space="preserve">зимової </w:t>
      </w:r>
      <w:r w:rsidRPr="00090C49">
        <w:rPr>
          <w:rFonts w:ascii="Times New Roman" w:hAnsi="Times New Roman"/>
          <w:b/>
          <w:sz w:val="24"/>
          <w:szCs w:val="24"/>
        </w:rPr>
        <w:t>з</w:t>
      </w:r>
      <w:r w:rsidR="00585EFD" w:rsidRPr="00090C49">
        <w:rPr>
          <w:rFonts w:ascii="Times New Roman" w:hAnsi="Times New Roman"/>
          <w:b/>
          <w:sz w:val="24"/>
          <w:szCs w:val="24"/>
        </w:rPr>
        <w:t>а</w:t>
      </w:r>
      <w:r w:rsidR="00B415DC" w:rsidRPr="00090C49">
        <w:rPr>
          <w:rFonts w:ascii="Times New Roman" w:hAnsi="Times New Roman"/>
          <w:b/>
          <w:sz w:val="24"/>
          <w:szCs w:val="24"/>
        </w:rPr>
        <w:t>ліково-екзаменаційної сесії 20</w:t>
      </w:r>
      <w:r w:rsidR="00C03F31">
        <w:rPr>
          <w:rFonts w:ascii="Times New Roman" w:hAnsi="Times New Roman"/>
          <w:b/>
          <w:sz w:val="24"/>
          <w:szCs w:val="24"/>
        </w:rPr>
        <w:t>2</w:t>
      </w:r>
      <w:r w:rsidR="00C03F31" w:rsidRPr="00C03F31">
        <w:rPr>
          <w:rFonts w:ascii="Times New Roman" w:hAnsi="Times New Roman"/>
          <w:b/>
          <w:sz w:val="24"/>
          <w:szCs w:val="24"/>
        </w:rPr>
        <w:t>2</w:t>
      </w:r>
      <w:r w:rsidR="00C03F31">
        <w:rPr>
          <w:rFonts w:ascii="Times New Roman" w:hAnsi="Times New Roman"/>
          <w:b/>
          <w:sz w:val="24"/>
          <w:szCs w:val="24"/>
        </w:rPr>
        <w:t xml:space="preserve">-2023 </w:t>
      </w:r>
      <w:r w:rsidRPr="00090C49">
        <w:rPr>
          <w:rFonts w:ascii="Times New Roman" w:hAnsi="Times New Roman"/>
          <w:b/>
          <w:sz w:val="24"/>
          <w:szCs w:val="24"/>
        </w:rPr>
        <w:t>н.р</w:t>
      </w:r>
    </w:p>
    <w:p w14:paraId="2ACB2A4E" w14:textId="77777777" w:rsidR="00312AA2" w:rsidRPr="00090C49" w:rsidRDefault="00312AA2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C49">
        <w:rPr>
          <w:rFonts w:ascii="Times New Roman" w:eastAsia="Times New Roman" w:hAnsi="Times New Roman"/>
          <w:i/>
          <w:sz w:val="24"/>
          <w:szCs w:val="24"/>
          <w:lang w:eastAsia="ru-RU"/>
        </w:rPr>
        <w:t>Навчально-науковий інститут права і соціальних технологій</w:t>
      </w:r>
    </w:p>
    <w:p w14:paraId="4F22B03A" w14:textId="77777777" w:rsidR="00312AA2" w:rsidRDefault="00312AA2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90C49">
        <w:rPr>
          <w:rFonts w:ascii="Times New Roman" w:eastAsia="Times New Roman" w:hAnsi="Times New Roman"/>
          <w:i/>
          <w:sz w:val="24"/>
          <w:szCs w:val="24"/>
          <w:lang w:eastAsia="ru-RU"/>
        </w:rPr>
        <w:t>Факультет соціальних технологій, оздоровлення та реабілітації</w:t>
      </w:r>
    </w:p>
    <w:p w14:paraId="00CF7C43" w14:textId="77777777" w:rsidR="0008555E" w:rsidRPr="00090C49" w:rsidRDefault="0008555E" w:rsidP="00D41E07">
      <w:pPr>
        <w:spacing w:after="0" w:line="240" w:lineRule="auto"/>
        <w:ind w:left="1418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776"/>
        <w:gridCol w:w="1559"/>
        <w:gridCol w:w="2410"/>
        <w:gridCol w:w="709"/>
        <w:gridCol w:w="708"/>
        <w:gridCol w:w="501"/>
        <w:gridCol w:w="1200"/>
        <w:gridCol w:w="1418"/>
        <w:gridCol w:w="2297"/>
      </w:tblGrid>
      <w:tr w:rsidR="005E3920" w:rsidRPr="00090C49" w14:paraId="38BCB3DB" w14:textId="77777777" w:rsidTr="008F7CF0">
        <w:trPr>
          <w:jc w:val="center"/>
        </w:trPr>
        <w:tc>
          <w:tcPr>
            <w:tcW w:w="1152" w:type="dxa"/>
            <w:vMerge w:val="restart"/>
            <w:shd w:val="clear" w:color="auto" w:fill="auto"/>
            <w:vAlign w:val="center"/>
          </w:tcPr>
          <w:p w14:paraId="32DECBFD" w14:textId="32E173EA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14:paraId="284484DA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7A9594D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6D3C6B5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657B0D48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14:paraId="3CB962D7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F11AA39" w14:textId="77777777" w:rsidR="005E3920" w:rsidRPr="00090C49" w:rsidRDefault="005E3920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53BC178F" w14:textId="77777777" w:rsidR="005E3920" w:rsidRPr="00090C49" w:rsidRDefault="005E3920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14:paraId="71E0B465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547572AA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5E3920" w:rsidRPr="00090C49" w14:paraId="0B3527B4" w14:textId="77777777" w:rsidTr="008F7CF0">
        <w:trPr>
          <w:cantSplit/>
          <w:trHeight w:val="2588"/>
          <w:jc w:val="center"/>
        </w:trPr>
        <w:tc>
          <w:tcPr>
            <w:tcW w:w="1152" w:type="dxa"/>
            <w:vMerge/>
            <w:shd w:val="clear" w:color="auto" w:fill="auto"/>
          </w:tcPr>
          <w:p w14:paraId="3A4CB911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14:paraId="2C649938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A56BD3B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CA649A3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7263DDCF" w14:textId="77777777"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7C41481B" w14:textId="77777777"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14:paraId="6F782207" w14:textId="77777777"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14:paraId="6EBE47DF" w14:textId="77777777"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200" w:type="dxa"/>
            <w:shd w:val="clear" w:color="auto" w:fill="auto"/>
            <w:textDirection w:val="btLr"/>
          </w:tcPr>
          <w:p w14:paraId="14D8346B" w14:textId="77777777" w:rsidR="005E3920" w:rsidRPr="00090C49" w:rsidRDefault="005E3920" w:rsidP="001B696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418" w:type="dxa"/>
            <w:vMerge/>
            <w:shd w:val="clear" w:color="auto" w:fill="auto"/>
          </w:tcPr>
          <w:p w14:paraId="455FB0D5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  <w:shd w:val="clear" w:color="auto" w:fill="auto"/>
          </w:tcPr>
          <w:p w14:paraId="030FAB8E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3920" w:rsidRPr="00090C49" w14:paraId="56C946FC" w14:textId="77777777" w:rsidTr="008F7CF0">
        <w:trPr>
          <w:jc w:val="center"/>
        </w:trPr>
        <w:tc>
          <w:tcPr>
            <w:tcW w:w="1152" w:type="dxa"/>
            <w:shd w:val="clear" w:color="auto" w:fill="auto"/>
          </w:tcPr>
          <w:p w14:paraId="1140D1F4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14:paraId="7EC33287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1765F24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552CAE23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2E214830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DDB1A40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14:paraId="698AE7A8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shd w:val="clear" w:color="auto" w:fill="auto"/>
          </w:tcPr>
          <w:p w14:paraId="10E61324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65791043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  <w:shd w:val="clear" w:color="auto" w:fill="auto"/>
          </w:tcPr>
          <w:p w14:paraId="7071BF6A" w14:textId="77777777" w:rsidR="005E3920" w:rsidRPr="00090C49" w:rsidRDefault="005E3920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E3920" w:rsidRPr="00090C49" w14:paraId="588155F3" w14:textId="77777777" w:rsidTr="008F7CF0">
        <w:trPr>
          <w:jc w:val="center"/>
        </w:trPr>
        <w:tc>
          <w:tcPr>
            <w:tcW w:w="15730" w:type="dxa"/>
            <w:gridSpan w:val="10"/>
            <w:shd w:val="clear" w:color="auto" w:fill="auto"/>
          </w:tcPr>
          <w:p w14:paraId="02B50698" w14:textId="77777777"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75CAAEE9" w14:textId="77777777"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14:paraId="7BA51B9A" w14:textId="77777777" w:rsidR="005E3920" w:rsidRPr="00090C49" w:rsidRDefault="005E3920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23583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</w:p>
          <w:p w14:paraId="0820D690" w14:textId="77777777" w:rsidR="005E3920" w:rsidRDefault="005E3920" w:rsidP="0023583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="00235838" w:rsidRPr="0023583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6</w:t>
            </w:r>
            <w:r w:rsidR="00235838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6ED41047" w14:textId="77777777" w:rsidR="0008555E" w:rsidRPr="0008555E" w:rsidRDefault="0008555E" w:rsidP="002358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3ABE" w:rsidRPr="00090C49" w14:paraId="1B55A0A4" w14:textId="77777777" w:rsidTr="00E77D64">
        <w:trPr>
          <w:jc w:val="center"/>
        </w:trPr>
        <w:tc>
          <w:tcPr>
            <w:tcW w:w="1152" w:type="dxa"/>
            <w:shd w:val="clear" w:color="auto" w:fill="auto"/>
          </w:tcPr>
          <w:p w14:paraId="74CB2351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76" w:type="dxa"/>
            <w:shd w:val="clear" w:color="auto" w:fill="auto"/>
            <w:vAlign w:val="bottom"/>
          </w:tcPr>
          <w:p w14:paraId="3016C4AD" w14:textId="77777777" w:rsidR="00CE3ABE" w:rsidRPr="00090C49" w:rsidRDefault="00511EB0" w:rsidP="00CE3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оватко Руслана Олександрівна</w:t>
            </w:r>
          </w:p>
        </w:tc>
        <w:tc>
          <w:tcPr>
            <w:tcW w:w="1559" w:type="dxa"/>
            <w:shd w:val="clear" w:color="auto" w:fill="auto"/>
          </w:tcPr>
          <w:p w14:paraId="7483EA33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03BCA011" w14:textId="77777777" w:rsidR="00CE3ABE" w:rsidRPr="00090C49" w:rsidRDefault="00D70EF7" w:rsidP="00CE3A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13</w:t>
            </w:r>
          </w:p>
        </w:tc>
        <w:tc>
          <w:tcPr>
            <w:tcW w:w="709" w:type="dxa"/>
            <w:shd w:val="clear" w:color="auto" w:fill="auto"/>
          </w:tcPr>
          <w:p w14:paraId="76555143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21B742C" w14:textId="77777777" w:rsidR="00CE3ABE" w:rsidRPr="00CE3ABE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14:paraId="32448723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0A012AAD" w14:textId="77777777" w:rsidR="00CE3ABE" w:rsidRPr="00CE3ABE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9CEE3F8" w14:textId="77777777" w:rsidR="00CE3ABE" w:rsidRPr="00090C49" w:rsidRDefault="005C2C1D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113</w:t>
            </w:r>
          </w:p>
        </w:tc>
        <w:tc>
          <w:tcPr>
            <w:tcW w:w="2297" w:type="dxa"/>
            <w:shd w:val="clear" w:color="auto" w:fill="auto"/>
          </w:tcPr>
          <w:p w14:paraId="410C98FB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ABE" w:rsidRPr="00090C49" w14:paraId="63E9344D" w14:textId="77777777" w:rsidTr="00E77D64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14:paraId="3F0063AF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0CFCFB95" w14:textId="77777777" w:rsidR="00CE3ABE" w:rsidRPr="00090C49" w:rsidRDefault="00511EB0" w:rsidP="00CE3A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ейко Назарій Вікторови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4C2FC9" w14:textId="77777777" w:rsidR="00CE3ABE" w:rsidRPr="00090C49" w:rsidRDefault="00511EB0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215BF" w14:textId="77777777" w:rsidR="00CE3ABE" w:rsidRPr="00090C49" w:rsidRDefault="00511EB0" w:rsidP="00D70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3</w:t>
            </w:r>
            <w:r w:rsidR="00D70E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93786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BF3E22D" w14:textId="77777777" w:rsidR="00CE3ABE" w:rsidRPr="00090C49" w:rsidRDefault="00511EB0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3638B1AA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38048E04" w14:textId="77777777" w:rsidR="00CE3ABE" w:rsidRPr="00090C49" w:rsidRDefault="00511EB0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21C8FF54" w14:textId="77777777" w:rsidR="00CE3ABE" w:rsidRPr="00090C49" w:rsidRDefault="005C2C1D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3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6F8051F" w14:textId="77777777" w:rsidR="00CE3ABE" w:rsidRPr="00090C49" w:rsidRDefault="00CE3ABE" w:rsidP="00CE3A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B0" w:rsidRPr="00090C49" w14:paraId="5E743337" w14:textId="77777777" w:rsidTr="00E77D64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14:paraId="0488571A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D822DD9" w14:textId="77777777" w:rsidR="00511EB0" w:rsidRPr="00090C49" w:rsidRDefault="00511EB0" w:rsidP="00511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шта Діана Миколаївна</w:t>
            </w:r>
          </w:p>
        </w:tc>
        <w:tc>
          <w:tcPr>
            <w:tcW w:w="1559" w:type="dxa"/>
            <w:shd w:val="clear" w:color="auto" w:fill="auto"/>
          </w:tcPr>
          <w:p w14:paraId="0625E0E3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76310C19" w14:textId="77777777" w:rsidR="00511EB0" w:rsidRPr="00090C49" w:rsidRDefault="00511EB0" w:rsidP="00511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AA1EA8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366EB5F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7E607B44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5665E526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1E14CFFA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2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F7B7640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B0" w:rsidRPr="00090C49" w14:paraId="50A382DE" w14:textId="77777777" w:rsidTr="00E77D64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14:paraId="2ADDA723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14:paraId="1461C19C" w14:textId="77777777" w:rsidR="00511EB0" w:rsidRDefault="00511EB0" w:rsidP="00511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ай Діана Олександрівна</w:t>
            </w:r>
          </w:p>
        </w:tc>
        <w:tc>
          <w:tcPr>
            <w:tcW w:w="1559" w:type="dxa"/>
            <w:shd w:val="clear" w:color="auto" w:fill="auto"/>
          </w:tcPr>
          <w:p w14:paraId="054D33A0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7DC22C35" w14:textId="77777777" w:rsidR="00511EB0" w:rsidRPr="00090C49" w:rsidRDefault="00511EB0" w:rsidP="00D85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1</w:t>
            </w:r>
            <w:r w:rsidR="00D85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26D81B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3D382E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25A13BA4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3579D107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1D54DA34" w14:textId="77777777" w:rsidR="00511EB0" w:rsidRPr="00090C49" w:rsidRDefault="005C2C1D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13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B43BC81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B0" w:rsidRPr="00090C49" w14:paraId="243F1A61" w14:textId="77777777" w:rsidTr="00E77D64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14:paraId="2BE06EF8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5C0DDE48" w14:textId="77777777" w:rsidR="00511EB0" w:rsidRPr="00090C49" w:rsidRDefault="00511EB0" w:rsidP="00511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енко Анна Павлівна</w:t>
            </w:r>
          </w:p>
        </w:tc>
        <w:tc>
          <w:tcPr>
            <w:tcW w:w="1559" w:type="dxa"/>
            <w:shd w:val="clear" w:color="auto" w:fill="auto"/>
          </w:tcPr>
          <w:p w14:paraId="1B156738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1F259AE0" w14:textId="77777777" w:rsidR="00511EB0" w:rsidRPr="00090C49" w:rsidRDefault="00511EB0" w:rsidP="00D85B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3</w:t>
            </w:r>
            <w:r w:rsidR="00D85B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B33A74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6D614A8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0DE36ACB" w14:textId="77777777" w:rsidR="00511EB0" w:rsidRPr="00090C49" w:rsidRDefault="00511EB0" w:rsidP="00511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6884B334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45DBBA57" w14:textId="77777777" w:rsidR="00511EB0" w:rsidRPr="00090C49" w:rsidRDefault="005C2C1D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3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19887D64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EB0" w:rsidRPr="00090C49" w14:paraId="365C6BB6" w14:textId="77777777" w:rsidTr="00E77D64">
        <w:trPr>
          <w:jc w:val="center"/>
        </w:trPr>
        <w:tc>
          <w:tcPr>
            <w:tcW w:w="1152" w:type="dxa"/>
            <w:shd w:val="clear" w:color="auto" w:fill="auto"/>
            <w:vAlign w:val="center"/>
          </w:tcPr>
          <w:p w14:paraId="23E3C5CB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776" w:type="dxa"/>
            <w:shd w:val="clear" w:color="auto" w:fill="auto"/>
            <w:vAlign w:val="center"/>
          </w:tcPr>
          <w:p w14:paraId="7427CC51" w14:textId="77777777" w:rsidR="00511EB0" w:rsidRPr="00090C49" w:rsidRDefault="00511EB0" w:rsidP="00511E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дамака Дар’я Данилі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63BE2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C41BB3" w14:textId="77777777" w:rsidR="00511EB0" w:rsidRPr="00090C49" w:rsidRDefault="00511EB0" w:rsidP="00511E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7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67909F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240180" w14:textId="77777777" w:rsidR="00511EB0" w:rsidRPr="008B735F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01" w:type="dxa"/>
            <w:shd w:val="clear" w:color="auto" w:fill="auto"/>
            <w:vAlign w:val="center"/>
          </w:tcPr>
          <w:p w14:paraId="5C5A47E4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0E84DF1B" w14:textId="77777777" w:rsidR="00511EB0" w:rsidRPr="008B735F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1A6FCA28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37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4DAB0E9D" w14:textId="77777777" w:rsidR="00511EB0" w:rsidRPr="00090C49" w:rsidRDefault="00511EB0" w:rsidP="00511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CF0" w:rsidRPr="00090C49" w14:paraId="6F34911D" w14:textId="77777777" w:rsidTr="00E77D64">
        <w:trPr>
          <w:trHeight w:val="219"/>
          <w:jc w:val="center"/>
        </w:trPr>
        <w:tc>
          <w:tcPr>
            <w:tcW w:w="1152" w:type="dxa"/>
            <w:shd w:val="clear" w:color="auto" w:fill="auto"/>
          </w:tcPr>
          <w:p w14:paraId="129CF452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76" w:type="dxa"/>
            <w:shd w:val="clear" w:color="auto" w:fill="auto"/>
          </w:tcPr>
          <w:p w14:paraId="2A55A10B" w14:textId="77777777" w:rsidR="008F7CF0" w:rsidRDefault="008F7CF0" w:rsidP="008F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ова Анна Павлівна</w:t>
            </w:r>
          </w:p>
        </w:tc>
        <w:tc>
          <w:tcPr>
            <w:tcW w:w="1559" w:type="dxa"/>
            <w:shd w:val="clear" w:color="auto" w:fill="auto"/>
          </w:tcPr>
          <w:p w14:paraId="320FDFC4" w14:textId="77777777" w:rsidR="008F7CF0" w:rsidRPr="008A0C11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26082198" w14:textId="77777777" w:rsidR="008F7CF0" w:rsidRDefault="008F7CF0" w:rsidP="008F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D9152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ABCCD1B" w14:textId="77777777" w:rsidR="008F7CF0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  <w:vAlign w:val="center"/>
          </w:tcPr>
          <w:p w14:paraId="7815683C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684CC76C" w14:textId="77777777" w:rsidR="008F7CF0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48B5D5D" w14:textId="77777777" w:rsidR="008F7CF0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88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1899E89" w14:textId="77777777" w:rsidR="008F7CF0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відка про отримання допомоги, як малозабезпечена сім’я </w:t>
            </w:r>
          </w:p>
          <w:p w14:paraId="2793E13C" w14:textId="77777777" w:rsidR="008F7CF0" w:rsidRPr="008A0C11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довідка № 07/2-04-171 від 06.02.2023)</w:t>
            </w:r>
          </w:p>
        </w:tc>
      </w:tr>
      <w:tr w:rsidR="008F7CF0" w:rsidRPr="00090C49" w14:paraId="5C9151CC" w14:textId="77777777" w:rsidTr="008F7CF0">
        <w:trPr>
          <w:trHeight w:val="219"/>
          <w:jc w:val="center"/>
        </w:trPr>
        <w:tc>
          <w:tcPr>
            <w:tcW w:w="1152" w:type="dxa"/>
            <w:shd w:val="clear" w:color="auto" w:fill="auto"/>
          </w:tcPr>
          <w:p w14:paraId="4EAFE8F7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76" w:type="dxa"/>
            <w:shd w:val="clear" w:color="auto" w:fill="auto"/>
          </w:tcPr>
          <w:p w14:paraId="4D892711" w14:textId="77777777" w:rsidR="008F7CF0" w:rsidRPr="00090C49" w:rsidRDefault="008F7CF0" w:rsidP="008F7C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кова Юлія Андріївна</w:t>
            </w:r>
          </w:p>
        </w:tc>
        <w:tc>
          <w:tcPr>
            <w:tcW w:w="1559" w:type="dxa"/>
            <w:shd w:val="clear" w:color="auto" w:fill="auto"/>
          </w:tcPr>
          <w:p w14:paraId="21ACA120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76AE1C51" w14:textId="77777777" w:rsidR="008F7CF0" w:rsidRPr="00090C49" w:rsidRDefault="008F7CF0" w:rsidP="008F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14B83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B3A8C46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14:paraId="20242F4D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27375698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8" w:type="dxa"/>
            <w:shd w:val="clear" w:color="auto" w:fill="auto"/>
          </w:tcPr>
          <w:p w14:paraId="1101D2D9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00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E028934" w14:textId="77777777" w:rsidR="008F7CF0" w:rsidRPr="008A0C11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1256567A" w14:textId="77777777" w:rsidR="008F7CF0" w:rsidRPr="008A0C11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15403DD8" w14:textId="77777777" w:rsidR="008F7CF0" w:rsidRPr="00090C49" w:rsidRDefault="008F7CF0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452812 від 14.04.2021)</w:t>
            </w:r>
          </w:p>
        </w:tc>
      </w:tr>
      <w:tr w:rsidR="00EB1E09" w:rsidRPr="00090C49" w14:paraId="33B7826A" w14:textId="77777777" w:rsidTr="008F7CF0">
        <w:trPr>
          <w:trHeight w:val="219"/>
          <w:jc w:val="center"/>
        </w:trPr>
        <w:tc>
          <w:tcPr>
            <w:tcW w:w="1152" w:type="dxa"/>
            <w:shd w:val="clear" w:color="auto" w:fill="auto"/>
          </w:tcPr>
          <w:p w14:paraId="67453B73" w14:textId="463F316A" w:rsidR="00EB1E09" w:rsidRDefault="00EB1E09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76" w:type="dxa"/>
            <w:shd w:val="clear" w:color="auto" w:fill="auto"/>
          </w:tcPr>
          <w:p w14:paraId="6606A762" w14:textId="70533A9D" w:rsidR="00EB1E09" w:rsidRDefault="00EB1E09" w:rsidP="008F7CF0">
            <w:pPr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Граб Вікторія Дмитрівна</w:t>
            </w:r>
          </w:p>
        </w:tc>
        <w:tc>
          <w:tcPr>
            <w:tcW w:w="1559" w:type="dxa"/>
            <w:shd w:val="clear" w:color="auto" w:fill="auto"/>
          </w:tcPr>
          <w:p w14:paraId="28503711" w14:textId="711E5608" w:rsidR="00EB1E09" w:rsidRPr="008A0C11" w:rsidRDefault="00EB1E09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СР-221</w:t>
            </w:r>
          </w:p>
        </w:tc>
        <w:tc>
          <w:tcPr>
            <w:tcW w:w="2410" w:type="dxa"/>
            <w:shd w:val="clear" w:color="auto" w:fill="auto"/>
          </w:tcPr>
          <w:p w14:paraId="285D4033" w14:textId="195C775D" w:rsidR="00EB1E09" w:rsidRDefault="00EB1E09" w:rsidP="008F7C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12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74A0C6" w14:textId="77777777" w:rsidR="00EB1E09" w:rsidRPr="00090C49" w:rsidRDefault="00EB1E09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14880E7" w14:textId="075762F1" w:rsidR="00EB1E09" w:rsidRDefault="00677D9C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1" w:type="dxa"/>
            <w:shd w:val="clear" w:color="auto" w:fill="auto"/>
          </w:tcPr>
          <w:p w14:paraId="158607DF" w14:textId="77777777" w:rsidR="00EB1E09" w:rsidRPr="00090C49" w:rsidRDefault="00EB1E09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</w:tcPr>
          <w:p w14:paraId="51E8A358" w14:textId="1522C74A" w:rsidR="00EB1E09" w:rsidRDefault="00677D9C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8" w:type="dxa"/>
            <w:shd w:val="clear" w:color="auto" w:fill="auto"/>
          </w:tcPr>
          <w:p w14:paraId="64CF3CAF" w14:textId="2E7E0CEC" w:rsidR="00EB1E09" w:rsidRDefault="00677D9C" w:rsidP="008F7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325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778095E2" w14:textId="4B67736A" w:rsidR="00EB1E09" w:rsidRPr="008A0C11" w:rsidRDefault="00EB1E09" w:rsidP="00EB1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3965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C11">
              <w:rPr>
                <w:rFonts w:ascii="Times New Roman" w:hAnsi="Times New Roman"/>
                <w:sz w:val="24"/>
                <w:szCs w:val="24"/>
              </w:rPr>
              <w:t>сирота</w:t>
            </w:r>
          </w:p>
          <w:p w14:paraId="7D57FDFB" w14:textId="1B02F4F7" w:rsidR="00EB1E09" w:rsidRPr="008A0C11" w:rsidRDefault="00EB1E09" w:rsidP="00EB1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 (рішення № 2-871/06 від 22.12.2006)</w:t>
            </w:r>
          </w:p>
        </w:tc>
      </w:tr>
    </w:tbl>
    <w:p w14:paraId="4DFBE024" w14:textId="77777777" w:rsidR="00444AB8" w:rsidRDefault="00444AB8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3776"/>
        <w:gridCol w:w="1417"/>
        <w:gridCol w:w="2410"/>
        <w:gridCol w:w="709"/>
        <w:gridCol w:w="708"/>
        <w:gridCol w:w="501"/>
        <w:gridCol w:w="1371"/>
        <w:gridCol w:w="1672"/>
        <w:gridCol w:w="1843"/>
      </w:tblGrid>
      <w:tr w:rsidR="004C1D4C" w:rsidRPr="00090C49" w14:paraId="51502472" w14:textId="77777777" w:rsidTr="00C83858">
        <w:tc>
          <w:tcPr>
            <w:tcW w:w="1152" w:type="dxa"/>
            <w:vMerge w:val="restart"/>
            <w:shd w:val="clear" w:color="auto" w:fill="auto"/>
            <w:vAlign w:val="center"/>
          </w:tcPr>
          <w:p w14:paraId="52D2A788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776" w:type="dxa"/>
            <w:vMerge w:val="restart"/>
            <w:shd w:val="clear" w:color="auto" w:fill="auto"/>
            <w:vAlign w:val="center"/>
          </w:tcPr>
          <w:p w14:paraId="7672002B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E7D63D1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7B6AF581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515958FD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89" w:type="dxa"/>
            <w:gridSpan w:val="4"/>
            <w:shd w:val="clear" w:color="auto" w:fill="auto"/>
            <w:vAlign w:val="center"/>
          </w:tcPr>
          <w:p w14:paraId="6BB7B6F4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vMerge w:val="restart"/>
            <w:shd w:val="clear" w:color="auto" w:fill="auto"/>
            <w:vAlign w:val="center"/>
          </w:tcPr>
          <w:p w14:paraId="01F28EB4" w14:textId="77777777" w:rsidR="004C1D4C" w:rsidRPr="00090C49" w:rsidRDefault="004C1D4C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51593DC5" w14:textId="77777777" w:rsidR="004C1D4C" w:rsidRPr="00090C49" w:rsidRDefault="004C1D4C" w:rsidP="001B69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7A3991D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0A35E99F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4C1D4C" w:rsidRPr="00090C49" w14:paraId="2540793E" w14:textId="77777777" w:rsidTr="00C83858">
        <w:trPr>
          <w:cantSplit/>
          <w:trHeight w:val="2588"/>
        </w:trPr>
        <w:tc>
          <w:tcPr>
            <w:tcW w:w="1152" w:type="dxa"/>
            <w:vMerge/>
            <w:shd w:val="clear" w:color="auto" w:fill="auto"/>
          </w:tcPr>
          <w:p w14:paraId="0A92FF49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6" w:type="dxa"/>
            <w:vMerge/>
            <w:shd w:val="clear" w:color="auto" w:fill="auto"/>
          </w:tcPr>
          <w:p w14:paraId="44584D24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A942BB5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15D791F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9FC8736" w14:textId="77777777"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57DBDA4A" w14:textId="77777777"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14:paraId="28522126" w14:textId="77777777"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501" w:type="dxa"/>
            <w:shd w:val="clear" w:color="auto" w:fill="auto"/>
            <w:textDirection w:val="btLr"/>
          </w:tcPr>
          <w:p w14:paraId="71CE8798" w14:textId="77777777"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371" w:type="dxa"/>
            <w:shd w:val="clear" w:color="auto" w:fill="auto"/>
            <w:textDirection w:val="btLr"/>
          </w:tcPr>
          <w:p w14:paraId="1B34B56D" w14:textId="77777777" w:rsidR="004C1D4C" w:rsidRPr="00090C49" w:rsidRDefault="004C1D4C" w:rsidP="001B696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vMerge/>
            <w:shd w:val="clear" w:color="auto" w:fill="auto"/>
          </w:tcPr>
          <w:p w14:paraId="5020DCF4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7C96BFD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D4C" w:rsidRPr="00090C49" w14:paraId="79D8CF24" w14:textId="77777777" w:rsidTr="00C83858">
        <w:tc>
          <w:tcPr>
            <w:tcW w:w="1152" w:type="dxa"/>
            <w:shd w:val="clear" w:color="auto" w:fill="auto"/>
          </w:tcPr>
          <w:p w14:paraId="3577F912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14:paraId="569AEE32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10B0D905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6B825B06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EAD697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0637176E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1" w:type="dxa"/>
            <w:shd w:val="clear" w:color="auto" w:fill="auto"/>
          </w:tcPr>
          <w:p w14:paraId="0A8A8FC3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1" w:type="dxa"/>
            <w:shd w:val="clear" w:color="auto" w:fill="auto"/>
          </w:tcPr>
          <w:p w14:paraId="00B9EA2D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shd w:val="clear" w:color="auto" w:fill="auto"/>
          </w:tcPr>
          <w:p w14:paraId="7759695C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C2BDD62" w14:textId="77777777" w:rsidR="004C1D4C" w:rsidRPr="00090C49" w:rsidRDefault="004C1D4C" w:rsidP="001B69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1D4C" w:rsidRPr="00090C49" w14:paraId="03610D3A" w14:textId="77777777" w:rsidTr="00C83858">
        <w:tc>
          <w:tcPr>
            <w:tcW w:w="15559" w:type="dxa"/>
            <w:gridSpan w:val="10"/>
            <w:shd w:val="clear" w:color="auto" w:fill="auto"/>
          </w:tcPr>
          <w:p w14:paraId="0D8F906B" w14:textId="77777777" w:rsidR="004C1D4C" w:rsidRPr="00090C49" w:rsidRDefault="004C1D4C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57A4018E" w14:textId="77777777" w:rsidR="004C1D4C" w:rsidRPr="00090C49" w:rsidRDefault="004C1D4C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="000B324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53 </w:t>
            </w:r>
            <w:r w:rsidR="006428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49DC96A0" w14:textId="77777777" w:rsidR="004C1D4C" w:rsidRPr="00090C49" w:rsidRDefault="004C1D4C" w:rsidP="001B69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6C521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 1_</w:t>
            </w:r>
          </w:p>
          <w:p w14:paraId="2E8B6380" w14:textId="77777777" w:rsidR="004C1D4C" w:rsidRDefault="004C1D4C" w:rsidP="006C52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6C521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="006C5217" w:rsidRPr="006C521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</w:t>
            </w:r>
            <w:r w:rsidR="008D196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</w:p>
          <w:p w14:paraId="3474E424" w14:textId="77777777" w:rsidR="0008555E" w:rsidRPr="0008555E" w:rsidRDefault="0008555E" w:rsidP="006C52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285BD7" w:rsidRPr="00090C49" w14:paraId="575A2C34" w14:textId="77777777" w:rsidTr="00C83858">
        <w:trPr>
          <w:trHeight w:val="416"/>
        </w:trPr>
        <w:tc>
          <w:tcPr>
            <w:tcW w:w="1152" w:type="dxa"/>
            <w:shd w:val="clear" w:color="auto" w:fill="auto"/>
          </w:tcPr>
          <w:p w14:paraId="3D451CDF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76" w:type="dxa"/>
            <w:shd w:val="clear" w:color="auto" w:fill="auto"/>
          </w:tcPr>
          <w:p w14:paraId="1F7176B3" w14:textId="77777777" w:rsidR="00285BD7" w:rsidRPr="00090C49" w:rsidRDefault="00285BD7" w:rsidP="00285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борщик Анжела Володимирівна</w:t>
            </w:r>
          </w:p>
        </w:tc>
        <w:tc>
          <w:tcPr>
            <w:tcW w:w="1417" w:type="dxa"/>
            <w:shd w:val="clear" w:color="auto" w:fill="auto"/>
          </w:tcPr>
          <w:p w14:paraId="5EE362C7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14:paraId="54515D82" w14:textId="77777777" w:rsidR="00285BD7" w:rsidRPr="00090C49" w:rsidRDefault="00D85B66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14</w:t>
            </w:r>
          </w:p>
        </w:tc>
        <w:tc>
          <w:tcPr>
            <w:tcW w:w="709" w:type="dxa"/>
            <w:shd w:val="clear" w:color="auto" w:fill="auto"/>
          </w:tcPr>
          <w:p w14:paraId="507D2FAC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9AC574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14:paraId="6595E986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432CB995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72" w:type="dxa"/>
            <w:shd w:val="clear" w:color="auto" w:fill="auto"/>
          </w:tcPr>
          <w:p w14:paraId="25D8654B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1</w:t>
            </w:r>
            <w:r w:rsidR="00D85B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79B2B1C1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BD7" w:rsidRPr="00090C49" w14:paraId="703DC99A" w14:textId="77777777" w:rsidTr="00C83858">
        <w:trPr>
          <w:trHeight w:val="416"/>
        </w:trPr>
        <w:tc>
          <w:tcPr>
            <w:tcW w:w="1152" w:type="dxa"/>
            <w:shd w:val="clear" w:color="auto" w:fill="auto"/>
          </w:tcPr>
          <w:p w14:paraId="395EA0BB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76" w:type="dxa"/>
            <w:shd w:val="clear" w:color="auto" w:fill="auto"/>
          </w:tcPr>
          <w:p w14:paraId="7E48F79A" w14:textId="77777777" w:rsidR="00285BD7" w:rsidRPr="00090C49" w:rsidRDefault="00285BD7" w:rsidP="00285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ць Марина Володимирівна</w:t>
            </w:r>
          </w:p>
        </w:tc>
        <w:tc>
          <w:tcPr>
            <w:tcW w:w="1417" w:type="dxa"/>
            <w:shd w:val="clear" w:color="auto" w:fill="auto"/>
          </w:tcPr>
          <w:p w14:paraId="504FCEB3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14:paraId="20B97754" w14:textId="77777777" w:rsidR="00285BD7" w:rsidRPr="00090C49" w:rsidRDefault="00D85B66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71</w:t>
            </w:r>
          </w:p>
        </w:tc>
        <w:tc>
          <w:tcPr>
            <w:tcW w:w="709" w:type="dxa"/>
            <w:shd w:val="clear" w:color="auto" w:fill="auto"/>
          </w:tcPr>
          <w:p w14:paraId="0623A43E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608005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14:paraId="311BFAB6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196DE91E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72" w:type="dxa"/>
            <w:shd w:val="clear" w:color="auto" w:fill="auto"/>
          </w:tcPr>
          <w:p w14:paraId="2894E4F0" w14:textId="77777777" w:rsidR="00285BD7" w:rsidRPr="00090C49" w:rsidRDefault="00D85B66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71</w:t>
            </w:r>
          </w:p>
        </w:tc>
        <w:tc>
          <w:tcPr>
            <w:tcW w:w="1843" w:type="dxa"/>
            <w:shd w:val="clear" w:color="auto" w:fill="auto"/>
          </w:tcPr>
          <w:p w14:paraId="731F9823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1E1C6576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426D2553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33723 від 27.10.2015)</w:t>
            </w:r>
          </w:p>
        </w:tc>
      </w:tr>
      <w:tr w:rsidR="00285BD7" w:rsidRPr="00090C49" w14:paraId="5C1CF42D" w14:textId="77777777" w:rsidTr="00C83858">
        <w:trPr>
          <w:trHeight w:val="416"/>
        </w:trPr>
        <w:tc>
          <w:tcPr>
            <w:tcW w:w="1152" w:type="dxa"/>
            <w:shd w:val="clear" w:color="auto" w:fill="auto"/>
          </w:tcPr>
          <w:p w14:paraId="0D6BFABB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76" w:type="dxa"/>
            <w:shd w:val="clear" w:color="auto" w:fill="auto"/>
          </w:tcPr>
          <w:p w14:paraId="027E8D10" w14:textId="77777777" w:rsidR="00285BD7" w:rsidRPr="00090C49" w:rsidRDefault="00285BD7" w:rsidP="00285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ь Станіслав Сергійович</w:t>
            </w:r>
          </w:p>
        </w:tc>
        <w:tc>
          <w:tcPr>
            <w:tcW w:w="1417" w:type="dxa"/>
            <w:shd w:val="clear" w:color="auto" w:fill="auto"/>
          </w:tcPr>
          <w:p w14:paraId="4BF649F9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14:paraId="4280A0EA" w14:textId="77777777" w:rsidR="00285BD7" w:rsidRPr="00090C49" w:rsidRDefault="00285BD7" w:rsidP="00D8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2</w:t>
            </w:r>
            <w:r w:rsidR="00D85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BA9F81D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A058D6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" w:type="dxa"/>
            <w:shd w:val="clear" w:color="auto" w:fill="auto"/>
          </w:tcPr>
          <w:p w14:paraId="7C7CDD95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5D4DA725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shd w:val="clear" w:color="auto" w:fill="auto"/>
          </w:tcPr>
          <w:p w14:paraId="071226C3" w14:textId="77777777" w:rsidR="00285BD7" w:rsidRPr="00090C49" w:rsidRDefault="0048285A" w:rsidP="00D8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2</w:t>
            </w:r>
            <w:r w:rsidR="00D85B6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5E65C507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0144949C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3F05C9D6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13270 від 11.06.2015)</w:t>
            </w:r>
          </w:p>
        </w:tc>
      </w:tr>
      <w:tr w:rsidR="00285BD7" w:rsidRPr="00090C49" w14:paraId="7CECF5CF" w14:textId="77777777" w:rsidTr="00C83858">
        <w:trPr>
          <w:trHeight w:val="416"/>
        </w:trPr>
        <w:tc>
          <w:tcPr>
            <w:tcW w:w="1152" w:type="dxa"/>
            <w:shd w:val="clear" w:color="auto" w:fill="auto"/>
          </w:tcPr>
          <w:p w14:paraId="5DD05B0E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76" w:type="dxa"/>
            <w:shd w:val="clear" w:color="auto" w:fill="auto"/>
          </w:tcPr>
          <w:p w14:paraId="1D4219D4" w14:textId="77777777" w:rsidR="00285BD7" w:rsidRPr="00090C49" w:rsidRDefault="00285BD7" w:rsidP="00285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енко Іван  Володимирович</w:t>
            </w:r>
          </w:p>
        </w:tc>
        <w:tc>
          <w:tcPr>
            <w:tcW w:w="1417" w:type="dxa"/>
            <w:shd w:val="clear" w:color="auto" w:fill="auto"/>
          </w:tcPr>
          <w:p w14:paraId="0BE5A985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Б-221</w:t>
            </w:r>
          </w:p>
        </w:tc>
        <w:tc>
          <w:tcPr>
            <w:tcW w:w="2410" w:type="dxa"/>
            <w:shd w:val="clear" w:color="auto" w:fill="auto"/>
          </w:tcPr>
          <w:p w14:paraId="04A4FC15" w14:textId="77777777" w:rsidR="00285BD7" w:rsidRPr="00090C49" w:rsidRDefault="0048285A" w:rsidP="00D8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4</w:t>
            </w:r>
            <w:r w:rsidR="00D85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8675DE9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8A9AE5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1" w:type="dxa"/>
            <w:shd w:val="clear" w:color="auto" w:fill="auto"/>
          </w:tcPr>
          <w:p w14:paraId="20652892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</w:tcPr>
          <w:p w14:paraId="63D239A9" w14:textId="77777777" w:rsidR="00285BD7" w:rsidRPr="00090C49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672" w:type="dxa"/>
            <w:shd w:val="clear" w:color="auto" w:fill="auto"/>
          </w:tcPr>
          <w:p w14:paraId="12FAF352" w14:textId="77777777" w:rsidR="00285BD7" w:rsidRPr="00090C49" w:rsidRDefault="0048285A" w:rsidP="00D85B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84</w:t>
            </w:r>
            <w:r w:rsidR="00D85B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0554BFC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2350C90E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6D3DF500" w14:textId="77777777" w:rsidR="00285BD7" w:rsidRPr="00900F95" w:rsidRDefault="00285BD7" w:rsidP="00285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0058 від 28.10.2015)</w:t>
            </w:r>
          </w:p>
        </w:tc>
      </w:tr>
    </w:tbl>
    <w:p w14:paraId="299F0D4C" w14:textId="77777777" w:rsidR="00444AB8" w:rsidRPr="00090C49" w:rsidRDefault="00444AB8" w:rsidP="00444AB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tbl>
      <w:tblPr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3829"/>
        <w:gridCol w:w="1417"/>
        <w:gridCol w:w="171"/>
        <w:gridCol w:w="2238"/>
        <w:gridCol w:w="709"/>
        <w:gridCol w:w="708"/>
        <w:gridCol w:w="33"/>
        <w:gridCol w:w="21"/>
        <w:gridCol w:w="514"/>
        <w:gridCol w:w="95"/>
        <w:gridCol w:w="96"/>
        <w:gridCol w:w="1085"/>
        <w:gridCol w:w="149"/>
        <w:gridCol w:w="1523"/>
        <w:gridCol w:w="29"/>
        <w:gridCol w:w="7"/>
        <w:gridCol w:w="1807"/>
        <w:gridCol w:w="9"/>
        <w:gridCol w:w="20"/>
        <w:gridCol w:w="13"/>
      </w:tblGrid>
      <w:tr w:rsidR="006C5217" w:rsidRPr="00090C49" w14:paraId="5CECA96B" w14:textId="77777777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14:paraId="55CDE344" w14:textId="77777777" w:rsidR="006C5217" w:rsidRPr="00090C49" w:rsidRDefault="006C5217" w:rsidP="006C5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56948C8E" w14:textId="77777777" w:rsidR="006C5217" w:rsidRPr="00090C49" w:rsidRDefault="006C5217" w:rsidP="006C5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="006428C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1BE11029" w14:textId="77777777" w:rsidR="006C5217" w:rsidRPr="00090C49" w:rsidRDefault="006C5217" w:rsidP="006C5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="008D196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 w:rsidR="008D196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2435AFF1" w14:textId="77777777" w:rsidR="006C5217" w:rsidRDefault="006C5217" w:rsidP="004E56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4E56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6</w:t>
            </w:r>
            <w:r w:rsidR="008D196E" w:rsidRPr="004E56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3AAB691F" w14:textId="77777777" w:rsidR="0008555E" w:rsidRPr="0008555E" w:rsidRDefault="0008555E" w:rsidP="004E56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4BB7" w:rsidRPr="00090C49" w14:paraId="3EC41F74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7E2C61E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07B5F587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яконенко Олександра Ігорівна</w:t>
            </w:r>
          </w:p>
        </w:tc>
        <w:tc>
          <w:tcPr>
            <w:tcW w:w="1417" w:type="dxa"/>
            <w:shd w:val="clear" w:color="auto" w:fill="auto"/>
          </w:tcPr>
          <w:p w14:paraId="6A98FE81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A687920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00</w:t>
            </w:r>
          </w:p>
        </w:tc>
        <w:tc>
          <w:tcPr>
            <w:tcW w:w="709" w:type="dxa"/>
            <w:shd w:val="clear" w:color="auto" w:fill="auto"/>
          </w:tcPr>
          <w:p w14:paraId="64FB876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08779C1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08569F15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7E21A46B" w14:textId="77777777" w:rsidR="00994BB7" w:rsidRPr="00090C49" w:rsidRDefault="00994BB7" w:rsidP="00E7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6BAD9B1F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2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E24F702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  <w:p w14:paraId="6B250694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7A498A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1C63EAA8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402DF95C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128670 від 28.04.2017)</w:t>
            </w:r>
          </w:p>
        </w:tc>
      </w:tr>
      <w:tr w:rsidR="00994BB7" w:rsidRPr="00090C49" w14:paraId="41C79C7E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4F7879A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2719C5FC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гун Ксенія Анатоліївна</w:t>
            </w:r>
          </w:p>
        </w:tc>
        <w:tc>
          <w:tcPr>
            <w:tcW w:w="1417" w:type="dxa"/>
            <w:shd w:val="clear" w:color="auto" w:fill="auto"/>
          </w:tcPr>
          <w:p w14:paraId="22CD2060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25FD5D2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50</w:t>
            </w:r>
          </w:p>
        </w:tc>
        <w:tc>
          <w:tcPr>
            <w:tcW w:w="709" w:type="dxa"/>
            <w:shd w:val="clear" w:color="auto" w:fill="auto"/>
          </w:tcPr>
          <w:p w14:paraId="219AB60D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4746E59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05E3B086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AF7BB28" w14:textId="77777777" w:rsidR="00994BB7" w:rsidRPr="00090C49" w:rsidRDefault="00994BB7" w:rsidP="00E7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5CD3A307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35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E2237E8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BB7" w:rsidRPr="00090C49" w14:paraId="2A94D389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21CB661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1319464C" w14:textId="77777777" w:rsidR="00994BB7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ход Іван Євгенович</w:t>
            </w:r>
          </w:p>
        </w:tc>
        <w:tc>
          <w:tcPr>
            <w:tcW w:w="1417" w:type="dxa"/>
            <w:shd w:val="clear" w:color="auto" w:fill="auto"/>
          </w:tcPr>
          <w:p w14:paraId="4BAA8A54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889A59C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50</w:t>
            </w:r>
          </w:p>
        </w:tc>
        <w:tc>
          <w:tcPr>
            <w:tcW w:w="709" w:type="dxa"/>
            <w:shd w:val="clear" w:color="auto" w:fill="auto"/>
          </w:tcPr>
          <w:p w14:paraId="03A33D7F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287AF33A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0FD1B37E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ADF9DD2" w14:textId="77777777" w:rsidR="00994BB7" w:rsidRPr="00090C49" w:rsidRDefault="00994BB7" w:rsidP="00E77D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6FB67234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5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5482AE7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7CA2BD0D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0A3B9376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567486 від 25.03.2015)</w:t>
            </w:r>
          </w:p>
        </w:tc>
      </w:tr>
      <w:tr w:rsidR="00994BB7" w:rsidRPr="00090C49" w14:paraId="4A3D2838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2A83F50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235CDC1A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ініченко Христина Дмитрівна</w:t>
            </w:r>
          </w:p>
        </w:tc>
        <w:tc>
          <w:tcPr>
            <w:tcW w:w="1417" w:type="dxa"/>
            <w:shd w:val="clear" w:color="auto" w:fill="auto"/>
          </w:tcPr>
          <w:p w14:paraId="3C7485E5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D4181B9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00</w:t>
            </w:r>
          </w:p>
        </w:tc>
        <w:tc>
          <w:tcPr>
            <w:tcW w:w="709" w:type="dxa"/>
            <w:shd w:val="clear" w:color="auto" w:fill="auto"/>
          </w:tcPr>
          <w:p w14:paraId="351A86C0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55B046D8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669AB72A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871B946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1DDD854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7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64FB0C4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94BB7" w:rsidRPr="00090C49" w14:paraId="0DD6AD2F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273CBE18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605558B6" w14:textId="77777777" w:rsidR="00994BB7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бака Катерина Миколаївна </w:t>
            </w:r>
          </w:p>
        </w:tc>
        <w:tc>
          <w:tcPr>
            <w:tcW w:w="1417" w:type="dxa"/>
            <w:shd w:val="clear" w:color="auto" w:fill="auto"/>
          </w:tcPr>
          <w:p w14:paraId="45392E96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DBCFC9F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50</w:t>
            </w:r>
          </w:p>
        </w:tc>
        <w:tc>
          <w:tcPr>
            <w:tcW w:w="709" w:type="dxa"/>
            <w:shd w:val="clear" w:color="auto" w:fill="auto"/>
          </w:tcPr>
          <w:p w14:paraId="16342838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69F7B89E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5F728227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6F7FC91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2A11DD2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55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A01BE47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5FEDA473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свідчення УБД </w:t>
            </w:r>
          </w:p>
          <w:p w14:paraId="3ACAB6E1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118705 від 30.06.2016)</w:t>
            </w:r>
          </w:p>
        </w:tc>
      </w:tr>
      <w:tr w:rsidR="00994BB7" w:rsidRPr="00090C49" w14:paraId="7E5143DD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7FBE9693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829" w:type="dxa"/>
            <w:shd w:val="clear" w:color="auto" w:fill="auto"/>
          </w:tcPr>
          <w:p w14:paraId="4DA36F93" w14:textId="77777777" w:rsidR="00994BB7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жик Ксенія Михайлівна</w:t>
            </w:r>
          </w:p>
        </w:tc>
        <w:tc>
          <w:tcPr>
            <w:tcW w:w="1417" w:type="dxa"/>
            <w:shd w:val="clear" w:color="auto" w:fill="auto"/>
          </w:tcPr>
          <w:p w14:paraId="11FC4315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5A62697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50</w:t>
            </w:r>
          </w:p>
        </w:tc>
        <w:tc>
          <w:tcPr>
            <w:tcW w:w="709" w:type="dxa"/>
            <w:shd w:val="clear" w:color="auto" w:fill="auto"/>
          </w:tcPr>
          <w:p w14:paraId="22233DE8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3D0AB8F6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5F667A60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97199E0" w14:textId="77777777" w:rsidR="00994BB7" w:rsidRPr="00090C49" w:rsidRDefault="00994BB7" w:rsidP="003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162920E3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5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2DF5757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0D268B43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1AB936F9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1211 від 10.12.2015)</w:t>
            </w:r>
          </w:p>
          <w:p w14:paraId="4E7EB9AF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6EA6567F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02470 від 07.08.2018)</w:t>
            </w:r>
          </w:p>
        </w:tc>
      </w:tr>
      <w:tr w:rsidR="00994BB7" w:rsidRPr="00090C49" w14:paraId="2721D829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EA56DB3" w14:textId="77777777" w:rsidR="00994BB7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9" w:type="dxa"/>
            <w:shd w:val="clear" w:color="auto" w:fill="auto"/>
          </w:tcPr>
          <w:p w14:paraId="7B6E1B9A" w14:textId="77777777" w:rsidR="00994BB7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ановець Ольга Валеріївна</w:t>
            </w:r>
          </w:p>
        </w:tc>
        <w:tc>
          <w:tcPr>
            <w:tcW w:w="1417" w:type="dxa"/>
            <w:shd w:val="clear" w:color="auto" w:fill="auto"/>
          </w:tcPr>
          <w:p w14:paraId="4A25F043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C7F03FF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700</w:t>
            </w:r>
          </w:p>
        </w:tc>
        <w:tc>
          <w:tcPr>
            <w:tcW w:w="709" w:type="dxa"/>
            <w:shd w:val="clear" w:color="auto" w:fill="auto"/>
          </w:tcPr>
          <w:p w14:paraId="1FC91652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006A029D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7DF2E4B3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6A3C928C" w14:textId="77777777" w:rsidR="00994BB7" w:rsidRPr="00090C49" w:rsidRDefault="00994BB7" w:rsidP="00333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30CF0643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130066B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-інвалід</w:t>
            </w:r>
          </w:p>
          <w:p w14:paraId="7A72F4AF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 (посвідчення № 228302 від 19.03.2018)</w:t>
            </w:r>
          </w:p>
        </w:tc>
      </w:tr>
      <w:tr w:rsidR="00994BB7" w:rsidRPr="00090C49" w14:paraId="3618CE19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A2E0035" w14:textId="4F773F16" w:rsidR="00994BB7" w:rsidRDefault="0055255A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 w:rsidR="00994B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11CAC447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оза Ангеліна Максим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AD89529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ТЕ-22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DF16AB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75709D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126E36B7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35D1BD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BC0F89" w14:textId="77777777" w:rsidR="00994BB7" w:rsidRPr="00090C49" w:rsidRDefault="00994BB7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ACC660" w14:textId="77777777" w:rsidR="00994BB7" w:rsidRPr="00090C49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4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430EEB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6BA01021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7697BC1E" w14:textId="77777777" w:rsidR="00994BB7" w:rsidRPr="00900F95" w:rsidRDefault="00994BB7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№ 019393 від 06.11.2015)</w:t>
            </w:r>
          </w:p>
        </w:tc>
      </w:tr>
      <w:tr w:rsidR="00CB0B59" w:rsidRPr="00090C49" w14:paraId="034D7C56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A77104" w14:textId="77777777" w:rsidR="00CB0B59" w:rsidRDefault="00CB0B59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A7A1C9" w14:textId="77777777" w:rsidR="00CB0B59" w:rsidRDefault="00CB0B59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67542" w14:textId="77777777" w:rsidR="00CB0B59" w:rsidRDefault="00CB0B59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D4BA1" w14:textId="77777777" w:rsidR="00CB0B59" w:rsidRDefault="00CB0B59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B337D" w14:textId="77777777" w:rsidR="00CB0B59" w:rsidRPr="00090C49" w:rsidRDefault="00CB0B59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02E746" w14:textId="77777777" w:rsidR="00CB0B59" w:rsidRPr="00090C49" w:rsidRDefault="00CB0B59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6F505B" w14:textId="77777777" w:rsidR="00CB0B59" w:rsidRPr="00090C49" w:rsidRDefault="00CB0B59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6A98D0" w14:textId="77777777" w:rsidR="00CB0B59" w:rsidRPr="00090C49" w:rsidRDefault="00CB0B59" w:rsidP="00994B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7530AA" w14:textId="77777777" w:rsidR="00CB0B59" w:rsidRDefault="00CB0B59" w:rsidP="00994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D8C013" w14:textId="77777777" w:rsidR="00CB0B59" w:rsidRPr="008A0C11" w:rsidRDefault="00CB0B59" w:rsidP="00994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079D2F90" w14:textId="77777777" w:rsidTr="00C018E5">
        <w:trPr>
          <w:gridAfter w:val="3"/>
          <w:wAfter w:w="42" w:type="dxa"/>
        </w:trPr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A424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DC10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1A4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9558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7909275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DED1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F56E" w14:textId="77777777" w:rsidR="00CB0B59" w:rsidRPr="00090C49" w:rsidRDefault="00CB0B59" w:rsidP="00CB0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41B36064" w14:textId="77777777" w:rsidR="00CB0B59" w:rsidRPr="00090C49" w:rsidRDefault="00CB0B59" w:rsidP="00CB0B5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B798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39E0FED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CB0B59" w:rsidRPr="00090C49" w14:paraId="06F20142" w14:textId="77777777" w:rsidTr="00C018E5">
        <w:trPr>
          <w:gridAfter w:val="3"/>
          <w:wAfter w:w="42" w:type="dxa"/>
          <w:trHeight w:val="276"/>
        </w:trPr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564B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950D1" w14:textId="77777777" w:rsidR="00CB0B5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E2609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0561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C93979" w14:textId="77777777"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AEABA1" w14:textId="77777777"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участь у громадському </w:t>
            </w:r>
          </w:p>
          <w:p w14:paraId="38FAFCB5" w14:textId="77777777"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житті 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FBD6E98" w14:textId="77777777"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ортивна діяльніст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1487197" w14:textId="77777777" w:rsidR="00CB0B59" w:rsidRPr="00090C49" w:rsidRDefault="00CB0B59" w:rsidP="00CB0B59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ACCA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6977" w14:textId="77777777" w:rsidR="00CB0B59" w:rsidRPr="008A0C11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54477056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14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41D3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C08A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1795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380E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3A1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74DE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488E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5C9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8B3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B0B59" w:rsidRPr="00090C49" w14:paraId="2CAB6338" w14:textId="77777777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14:paraId="53AD7087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3FC2CA5A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17 Фізична 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2ED9BA56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_</w:t>
            </w:r>
          </w:p>
          <w:p w14:paraId="71CE2E56" w14:textId="77777777" w:rsidR="00CB0B5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4D222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</w:t>
            </w:r>
          </w:p>
          <w:p w14:paraId="0DD482D2" w14:textId="77777777" w:rsidR="0008555E" w:rsidRPr="0008555E" w:rsidRDefault="0008555E" w:rsidP="00CB0B5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0B59" w:rsidRPr="00090C49" w14:paraId="6361D129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460A264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9" w:type="dxa"/>
            <w:shd w:val="clear" w:color="auto" w:fill="auto"/>
          </w:tcPr>
          <w:p w14:paraId="0E6B177C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хненко Володимир Вікторович</w:t>
            </w:r>
          </w:p>
        </w:tc>
        <w:tc>
          <w:tcPr>
            <w:tcW w:w="1417" w:type="dxa"/>
            <w:shd w:val="clear" w:color="auto" w:fill="auto"/>
          </w:tcPr>
          <w:p w14:paraId="3D70B18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757A52B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43</w:t>
            </w:r>
          </w:p>
        </w:tc>
        <w:tc>
          <w:tcPr>
            <w:tcW w:w="709" w:type="dxa"/>
            <w:shd w:val="clear" w:color="auto" w:fill="auto"/>
          </w:tcPr>
          <w:p w14:paraId="686838A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151B324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36520B1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4809F9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557648AE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4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5CF0E3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56DD6059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3AA20908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75414A66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к Віталій Геннадійович</w:t>
            </w:r>
          </w:p>
        </w:tc>
        <w:tc>
          <w:tcPr>
            <w:tcW w:w="1417" w:type="dxa"/>
            <w:shd w:val="clear" w:color="auto" w:fill="auto"/>
          </w:tcPr>
          <w:p w14:paraId="64D02ABB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104358E" w14:textId="77777777" w:rsidR="00CB0B59" w:rsidRPr="00FE6F17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3</w:t>
            </w:r>
          </w:p>
        </w:tc>
        <w:tc>
          <w:tcPr>
            <w:tcW w:w="709" w:type="dxa"/>
            <w:shd w:val="clear" w:color="auto" w:fill="auto"/>
          </w:tcPr>
          <w:p w14:paraId="3987587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59727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3A894A00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FE8A4C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5B05A09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4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1EF5D5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2A151643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5C60C95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19DD56DF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ланок Кирило Євгенович</w:t>
            </w:r>
          </w:p>
        </w:tc>
        <w:tc>
          <w:tcPr>
            <w:tcW w:w="1417" w:type="dxa"/>
            <w:shd w:val="clear" w:color="auto" w:fill="auto"/>
          </w:tcPr>
          <w:p w14:paraId="5B5A58F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413DF29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43</w:t>
            </w:r>
          </w:p>
        </w:tc>
        <w:tc>
          <w:tcPr>
            <w:tcW w:w="709" w:type="dxa"/>
            <w:shd w:val="clear" w:color="auto" w:fill="auto"/>
          </w:tcPr>
          <w:p w14:paraId="7965032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336F88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5EE8917B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B21F7F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0133C31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4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9CFE77A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Дит. інвалід (медичний висновок № 90 від 11.11.2020)</w:t>
            </w:r>
          </w:p>
          <w:p w14:paraId="77F00DE8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ідка серія 12 ААГ №144969</w:t>
            </w:r>
          </w:p>
          <w:p w14:paraId="4F5279B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2.2024</w:t>
            </w:r>
          </w:p>
        </w:tc>
      </w:tr>
      <w:tr w:rsidR="00CB0B59" w:rsidRPr="00090C49" w14:paraId="4248A871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603D09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5B654EC6" w14:textId="77777777" w:rsidR="00CB0B59" w:rsidRPr="00090C49" w:rsidRDefault="00CB0B59" w:rsidP="00CB0B59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ітченко Владислав Віталійович</w:t>
            </w:r>
          </w:p>
        </w:tc>
        <w:tc>
          <w:tcPr>
            <w:tcW w:w="1417" w:type="dxa"/>
            <w:shd w:val="clear" w:color="auto" w:fill="auto"/>
          </w:tcPr>
          <w:p w14:paraId="588BE4A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9D0F6DA" w14:textId="77777777" w:rsidR="00CB0B59" w:rsidRPr="00090C49" w:rsidRDefault="00CB0B59" w:rsidP="00CB0B5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,171</w:t>
            </w:r>
          </w:p>
        </w:tc>
        <w:tc>
          <w:tcPr>
            <w:tcW w:w="709" w:type="dxa"/>
            <w:shd w:val="clear" w:color="auto" w:fill="auto"/>
          </w:tcPr>
          <w:p w14:paraId="309AC48A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72B694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17D31A7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8AA304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5409E0D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7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A04616B" w14:textId="77777777" w:rsidR="00CB0B59" w:rsidRPr="008A0C11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Дит.-сирота</w:t>
            </w:r>
          </w:p>
          <w:p w14:paraId="351A054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 (рішення № 2-410/2008 від 18.08.2008)</w:t>
            </w:r>
          </w:p>
        </w:tc>
      </w:tr>
      <w:tr w:rsidR="00CB0B59" w:rsidRPr="00090C49" w14:paraId="077BF88A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7872CD5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673D7294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ба Юлія Іванівна</w:t>
            </w:r>
          </w:p>
        </w:tc>
        <w:tc>
          <w:tcPr>
            <w:tcW w:w="1417" w:type="dxa"/>
            <w:shd w:val="clear" w:color="auto" w:fill="auto"/>
          </w:tcPr>
          <w:p w14:paraId="3B61731B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-22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4899665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43</w:t>
            </w:r>
          </w:p>
        </w:tc>
        <w:tc>
          <w:tcPr>
            <w:tcW w:w="709" w:type="dxa"/>
            <w:shd w:val="clear" w:color="auto" w:fill="auto"/>
          </w:tcPr>
          <w:p w14:paraId="4D5B746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88CCFA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5D083E9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0572FA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4BCB137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44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8B6D695" w14:textId="77777777" w:rsidR="00CB0B59" w:rsidRPr="008A0C11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2952F2DD" w14:textId="77777777" w:rsidR="00CB0B59" w:rsidRPr="008A0C11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6E3BCED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C11">
              <w:rPr>
                <w:rFonts w:ascii="Times New Roman" w:hAnsi="Times New Roman"/>
                <w:sz w:val="24"/>
                <w:szCs w:val="24"/>
              </w:rPr>
              <w:t>№ 134846 від 19.01.2018)</w:t>
            </w:r>
          </w:p>
        </w:tc>
      </w:tr>
      <w:tr w:rsidR="00CB0B59" w:rsidRPr="00090C49" w14:paraId="7D4B43B2" w14:textId="77777777" w:rsidTr="00C018E5">
        <w:trPr>
          <w:gridAfter w:val="2"/>
          <w:wAfter w:w="33" w:type="dxa"/>
          <w:trHeight w:val="1096"/>
        </w:trPr>
        <w:tc>
          <w:tcPr>
            <w:tcW w:w="15681" w:type="dxa"/>
            <w:gridSpan w:val="19"/>
            <w:shd w:val="clear" w:color="auto" w:fill="auto"/>
          </w:tcPr>
          <w:p w14:paraId="39FA6A2D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56C801FC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_</w:t>
            </w:r>
          </w:p>
          <w:p w14:paraId="5200FEE1" w14:textId="77777777" w:rsidR="00CB0B59" w:rsidRPr="00090C49" w:rsidRDefault="00CB0B59" w:rsidP="00CB0B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_</w:t>
            </w:r>
          </w:p>
          <w:p w14:paraId="0B3EF1E1" w14:textId="77777777" w:rsidR="00CB0B59" w:rsidRDefault="00CB0B59" w:rsidP="0089595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271B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 w:rsidR="0089595E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8</w:t>
            </w:r>
            <w:r w:rsidRPr="00271B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_</w:t>
            </w:r>
          </w:p>
          <w:p w14:paraId="08D20D0C" w14:textId="77777777" w:rsidR="0008555E" w:rsidRPr="0008555E" w:rsidRDefault="0008555E" w:rsidP="0089595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0B59" w:rsidRPr="00090C49" w14:paraId="032BA7C4" w14:textId="77777777" w:rsidTr="00C018E5">
        <w:trPr>
          <w:gridAfter w:val="3"/>
          <w:wAfter w:w="42" w:type="dxa"/>
          <w:trHeight w:val="417"/>
        </w:trPr>
        <w:tc>
          <w:tcPr>
            <w:tcW w:w="1241" w:type="dxa"/>
            <w:shd w:val="clear" w:color="auto" w:fill="auto"/>
          </w:tcPr>
          <w:p w14:paraId="4B7108A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4A66251E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Маргарита Вікторівна</w:t>
            </w:r>
          </w:p>
        </w:tc>
        <w:tc>
          <w:tcPr>
            <w:tcW w:w="1417" w:type="dxa"/>
            <w:shd w:val="clear" w:color="auto" w:fill="auto"/>
          </w:tcPr>
          <w:p w14:paraId="4BAAD50D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3BC35CD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5</w:t>
            </w:r>
          </w:p>
        </w:tc>
        <w:tc>
          <w:tcPr>
            <w:tcW w:w="709" w:type="dxa"/>
            <w:shd w:val="clear" w:color="auto" w:fill="auto"/>
          </w:tcPr>
          <w:p w14:paraId="1668F0C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52E922E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54ED15B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666FBDA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57D8A30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75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CF30C4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CB0B59" w:rsidRPr="00090C49" w14:paraId="61A413ED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3CCFA9C0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05AFF04A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вгородська Діана Едуардівна</w:t>
            </w:r>
          </w:p>
        </w:tc>
        <w:tc>
          <w:tcPr>
            <w:tcW w:w="1417" w:type="dxa"/>
            <w:shd w:val="clear" w:color="auto" w:fill="auto"/>
          </w:tcPr>
          <w:p w14:paraId="49A20094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6FD025C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5</w:t>
            </w:r>
          </w:p>
        </w:tc>
        <w:tc>
          <w:tcPr>
            <w:tcW w:w="709" w:type="dxa"/>
            <w:shd w:val="clear" w:color="auto" w:fill="auto"/>
          </w:tcPr>
          <w:p w14:paraId="1350600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81003B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28F28B70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BDBFD68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4195880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275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0912B93" w14:textId="77777777" w:rsidR="00CB0B59" w:rsidRDefault="00CB0B59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  <w:p w14:paraId="7C415980" w14:textId="77777777" w:rsidR="00CB0B59" w:rsidRPr="00900F95" w:rsidRDefault="00CB0B59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137F0E" w14:textId="77777777" w:rsidR="00CB0B59" w:rsidRPr="00900F95" w:rsidRDefault="00CB0B59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-сирота</w:t>
            </w:r>
          </w:p>
          <w:p w14:paraId="70FE2A2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витяг № 2-02/290 від 30.06.2021)</w:t>
            </w:r>
          </w:p>
        </w:tc>
      </w:tr>
      <w:tr w:rsidR="00CB0B59" w:rsidRPr="00090C49" w14:paraId="237DC843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6E9D4B6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2361B1BD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ик Анастасія Валеріївна</w:t>
            </w:r>
          </w:p>
        </w:tc>
        <w:tc>
          <w:tcPr>
            <w:tcW w:w="1417" w:type="dxa"/>
            <w:shd w:val="clear" w:color="auto" w:fill="auto"/>
          </w:tcPr>
          <w:p w14:paraId="75EC6FE8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A8E05BB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75</w:t>
            </w:r>
          </w:p>
        </w:tc>
        <w:tc>
          <w:tcPr>
            <w:tcW w:w="709" w:type="dxa"/>
            <w:shd w:val="clear" w:color="auto" w:fill="auto"/>
          </w:tcPr>
          <w:p w14:paraId="057E808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1540E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076724C0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AF99CE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750480B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75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8CAB490" w14:textId="77777777" w:rsidR="00CB0B59" w:rsidRPr="00090C49" w:rsidRDefault="00CB0B59" w:rsidP="00CB0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60FFBA1B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2B7884EA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90C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829" w:type="dxa"/>
            <w:shd w:val="clear" w:color="auto" w:fill="auto"/>
          </w:tcPr>
          <w:p w14:paraId="498FBEED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ік Денис Ігорович</w:t>
            </w:r>
          </w:p>
        </w:tc>
        <w:tc>
          <w:tcPr>
            <w:tcW w:w="1417" w:type="dxa"/>
            <w:shd w:val="clear" w:color="auto" w:fill="auto"/>
          </w:tcPr>
          <w:p w14:paraId="2A9C7399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F0B84D4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63</w:t>
            </w:r>
          </w:p>
        </w:tc>
        <w:tc>
          <w:tcPr>
            <w:tcW w:w="709" w:type="dxa"/>
            <w:shd w:val="clear" w:color="auto" w:fill="auto"/>
          </w:tcPr>
          <w:p w14:paraId="07F3A77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96C29AB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358749C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2559A4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DECAAF8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6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B679D0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41804068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4D93903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3110C28F" w14:textId="77777777" w:rsidR="00CB0B59" w:rsidRPr="00090C49" w:rsidRDefault="000070A6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літ Тетяна Андріївна</w:t>
            </w:r>
          </w:p>
        </w:tc>
        <w:tc>
          <w:tcPr>
            <w:tcW w:w="1417" w:type="dxa"/>
            <w:shd w:val="clear" w:color="auto" w:fill="auto"/>
          </w:tcPr>
          <w:p w14:paraId="6B04B858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F21045A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100</w:t>
            </w:r>
          </w:p>
        </w:tc>
        <w:tc>
          <w:tcPr>
            <w:tcW w:w="709" w:type="dxa"/>
            <w:shd w:val="clear" w:color="auto" w:fill="auto"/>
          </w:tcPr>
          <w:p w14:paraId="20B0B84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995AF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3444CA1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4E0AC6C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E798184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3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0BF9F1" w14:textId="68559022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7042CC1D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7033B5E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14:paraId="0AD6AD93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ващенко Анастасія Сергіївна</w:t>
            </w:r>
          </w:p>
        </w:tc>
        <w:tc>
          <w:tcPr>
            <w:tcW w:w="1417" w:type="dxa"/>
            <w:shd w:val="clear" w:color="auto" w:fill="auto"/>
          </w:tcPr>
          <w:p w14:paraId="68CD92AD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180F27B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75</w:t>
            </w:r>
          </w:p>
        </w:tc>
        <w:tc>
          <w:tcPr>
            <w:tcW w:w="709" w:type="dxa"/>
            <w:shd w:val="clear" w:color="auto" w:fill="auto"/>
          </w:tcPr>
          <w:p w14:paraId="3AE3274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766E3C0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013C1A7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9D0E9C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5EA646B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75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BF4FAB5" w14:textId="77777777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4F1FCE04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4D9D76F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  <w:shd w:val="clear" w:color="auto" w:fill="auto"/>
          </w:tcPr>
          <w:p w14:paraId="2CEA8487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мончук Богдан Олександрович</w:t>
            </w:r>
          </w:p>
        </w:tc>
        <w:tc>
          <w:tcPr>
            <w:tcW w:w="1417" w:type="dxa"/>
            <w:shd w:val="clear" w:color="auto" w:fill="auto"/>
          </w:tcPr>
          <w:p w14:paraId="3BEB06D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272FB44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63</w:t>
            </w:r>
          </w:p>
        </w:tc>
        <w:tc>
          <w:tcPr>
            <w:tcW w:w="709" w:type="dxa"/>
            <w:shd w:val="clear" w:color="auto" w:fill="auto"/>
          </w:tcPr>
          <w:p w14:paraId="501E3545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1EE828A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2612C63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94C17C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7384225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6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44E6906" w14:textId="77777777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2C8AB7D3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122F4A3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  <w:shd w:val="clear" w:color="auto" w:fill="auto"/>
          </w:tcPr>
          <w:p w14:paraId="3B3E125E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ілько Діана Олександрівна</w:t>
            </w:r>
          </w:p>
        </w:tc>
        <w:tc>
          <w:tcPr>
            <w:tcW w:w="1417" w:type="dxa"/>
            <w:shd w:val="clear" w:color="auto" w:fill="auto"/>
          </w:tcPr>
          <w:p w14:paraId="57536E73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6C10480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63</w:t>
            </w:r>
          </w:p>
        </w:tc>
        <w:tc>
          <w:tcPr>
            <w:tcW w:w="709" w:type="dxa"/>
            <w:shd w:val="clear" w:color="auto" w:fill="auto"/>
          </w:tcPr>
          <w:p w14:paraId="25D66A5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BB065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7AEE226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CAB70A3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780CEA2A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06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2803C01" w14:textId="77777777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0B59" w:rsidRPr="00090C49" w14:paraId="0B2660C6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60BADBBD" w14:textId="77777777" w:rsidR="00CB0B59" w:rsidRPr="0089595E" w:rsidRDefault="0089595E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shd w:val="clear" w:color="auto" w:fill="auto"/>
          </w:tcPr>
          <w:p w14:paraId="7B8CC370" w14:textId="77777777" w:rsidR="00CB0B59" w:rsidRPr="00090C4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ьчук Анастасія Вікторівна</w:t>
            </w:r>
          </w:p>
        </w:tc>
        <w:tc>
          <w:tcPr>
            <w:tcW w:w="1417" w:type="dxa"/>
            <w:shd w:val="clear" w:color="auto" w:fill="auto"/>
          </w:tcPr>
          <w:p w14:paraId="6232A17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B691CC9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63</w:t>
            </w:r>
          </w:p>
        </w:tc>
        <w:tc>
          <w:tcPr>
            <w:tcW w:w="709" w:type="dxa"/>
            <w:shd w:val="clear" w:color="auto" w:fill="auto"/>
          </w:tcPr>
          <w:p w14:paraId="1A821A9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C430F5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03AF3E97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500E81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ED5A8C1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06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B7D6A5" w14:textId="77777777" w:rsidR="00CB0B59" w:rsidRPr="00900F95" w:rsidRDefault="00CB0B59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 w:rsidRPr="0090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F95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18B24C50" w14:textId="77777777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 серія АБ № 524987 від 16.10.2015)</w:t>
            </w:r>
          </w:p>
        </w:tc>
      </w:tr>
      <w:tr w:rsidR="00CB0B59" w:rsidRPr="00090C49" w14:paraId="62090DCB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A5B38E3" w14:textId="77777777" w:rsidR="00CB0B59" w:rsidRDefault="0089595E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B0B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78A235B4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ченко Єлизавета Андрії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1F3210C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477723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BB2793F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8E23636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4684AB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5C5FC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D4007C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25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2353B0" w14:textId="77777777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 w:rsidRPr="0090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F95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1D4E5B16" w14:textId="77777777" w:rsidR="00CB0B59" w:rsidRPr="00900F95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 серія УБД № 149976 від 13.05.2016)</w:t>
            </w:r>
          </w:p>
        </w:tc>
      </w:tr>
      <w:tr w:rsidR="00CB0B59" w:rsidRPr="00090C49" w14:paraId="7790324E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1063046F" w14:textId="77777777" w:rsidR="00CB0B59" w:rsidRDefault="0089595E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B0B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41ADC814" w14:textId="77777777" w:rsidR="00CB0B59" w:rsidRDefault="00CB0B59" w:rsidP="00CB0B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іренька Анна Олександр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2E1721E" w14:textId="77777777" w:rsidR="00CB0B5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12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E3D458" w14:textId="77777777" w:rsidR="00CB0B59" w:rsidRPr="00090C49" w:rsidRDefault="00CB0B59" w:rsidP="00CB0B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1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8561FF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6B14309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850F2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6609C9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9254DD" w14:textId="77777777" w:rsidR="00CB0B59" w:rsidRPr="00090C49" w:rsidRDefault="00CB0B59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813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CE766F" w14:textId="77777777" w:rsidR="00CB0B59" w:rsidRPr="00900F95" w:rsidRDefault="00CB0B59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 w:rsidRPr="00900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0F95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66A23320" w14:textId="77777777" w:rsidR="00CB0B59" w:rsidRPr="00900F95" w:rsidRDefault="00CB0B59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0F95">
              <w:rPr>
                <w:rFonts w:ascii="Times New Roman" w:hAnsi="Times New Roman"/>
                <w:sz w:val="24"/>
                <w:szCs w:val="24"/>
              </w:rPr>
              <w:t>(серія УБД № 452862 від 14.04.2021)</w:t>
            </w:r>
          </w:p>
        </w:tc>
      </w:tr>
      <w:tr w:rsidR="00717222" w:rsidRPr="00090C49" w14:paraId="33C0224C" w14:textId="77777777" w:rsidTr="00C018E5">
        <w:trPr>
          <w:gridAfter w:val="3"/>
          <w:wAfter w:w="42" w:type="dxa"/>
          <w:trHeight w:val="231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E6D8D0" w14:textId="77777777" w:rsidR="00717222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1894C8" w14:textId="77777777" w:rsidR="00717222" w:rsidRDefault="00717222" w:rsidP="00CB0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1081D2" w14:textId="77777777" w:rsidR="00717222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0FB81" w14:textId="77777777" w:rsidR="00717222" w:rsidRPr="009832FC" w:rsidRDefault="00717222" w:rsidP="00CB0B5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CD4FC4" w14:textId="77777777" w:rsidR="00717222" w:rsidRPr="00090C49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79EC1D" w14:textId="77777777" w:rsidR="00717222" w:rsidRPr="00090C49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64138A" w14:textId="77777777" w:rsidR="00717222" w:rsidRPr="00090C49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E6A7A" w14:textId="77777777" w:rsidR="00717222" w:rsidRPr="00090C49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579FE3" w14:textId="77777777" w:rsidR="00717222" w:rsidRDefault="00717222" w:rsidP="00CB0B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9DB1F0" w14:textId="77777777" w:rsidR="00717222" w:rsidRPr="001C73EE" w:rsidRDefault="00717222" w:rsidP="00CB0B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7222" w:rsidRPr="00090C49" w14:paraId="46D2B63F" w14:textId="77777777" w:rsidTr="00C018E5">
        <w:trPr>
          <w:gridAfter w:val="3"/>
          <w:wAfter w:w="42" w:type="dxa"/>
          <w:trHeight w:val="363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F09CD7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BDDF23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62572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775731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07589EF0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6DD61023" w14:textId="77777777" w:rsidR="00717222" w:rsidRPr="00090C49" w:rsidRDefault="00717222" w:rsidP="007172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35FC56" w14:textId="77777777" w:rsidR="00717222" w:rsidRPr="00090C49" w:rsidRDefault="00717222" w:rsidP="007172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5A1E3F30" w14:textId="77777777" w:rsidR="00717222" w:rsidRPr="00090C49" w:rsidRDefault="00717222" w:rsidP="007172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B0D5F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06ECD5CC" w14:textId="77777777" w:rsidR="00717222" w:rsidRPr="00090C49" w:rsidRDefault="00717222" w:rsidP="007172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A725DD" w:rsidRPr="00090C49" w14:paraId="154D7BA1" w14:textId="77777777" w:rsidTr="00C018E5">
        <w:trPr>
          <w:gridAfter w:val="3"/>
          <w:wAfter w:w="42" w:type="dxa"/>
          <w:trHeight w:val="313"/>
        </w:trPr>
        <w:tc>
          <w:tcPr>
            <w:tcW w:w="1241" w:type="dxa"/>
            <w:vMerge/>
            <w:shd w:val="clear" w:color="auto" w:fill="auto"/>
          </w:tcPr>
          <w:p w14:paraId="1CA65F23" w14:textId="77777777" w:rsidR="00A725DD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14:paraId="359C89CC" w14:textId="77777777" w:rsidR="00A725DD" w:rsidRDefault="00A725DD" w:rsidP="00A72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15F26E8" w14:textId="77777777" w:rsidR="00A725DD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4A647D47" w14:textId="77777777" w:rsidR="00A725DD" w:rsidRDefault="00A725DD" w:rsidP="00A7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C26F552" w14:textId="77777777" w:rsidR="00A725DD" w:rsidRPr="003E5F7E" w:rsidRDefault="00A725DD" w:rsidP="00A725D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наукова, науково-технічна діяльніст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14:paraId="4D9E0D2D" w14:textId="77777777" w:rsidR="00A725DD" w:rsidRPr="003E5F7E" w:rsidRDefault="00A725DD" w:rsidP="00A725D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участь у громадському </w:t>
            </w:r>
          </w:p>
          <w:p w14:paraId="436C4EA4" w14:textId="77777777" w:rsidR="00A725DD" w:rsidRPr="003E5F7E" w:rsidRDefault="00A725DD" w:rsidP="00A725D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 xml:space="preserve">житті </w:t>
            </w:r>
          </w:p>
        </w:tc>
        <w:tc>
          <w:tcPr>
            <w:tcW w:w="568" w:type="dxa"/>
            <w:gridSpan w:val="3"/>
            <w:shd w:val="clear" w:color="auto" w:fill="auto"/>
            <w:textDirection w:val="btLr"/>
          </w:tcPr>
          <w:p w14:paraId="2D11B482" w14:textId="77777777" w:rsidR="00A725DD" w:rsidRPr="003E5F7E" w:rsidRDefault="00A725DD" w:rsidP="00A725DD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спортивна діяльність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14:paraId="1B46AB48" w14:textId="77777777" w:rsidR="00A725DD" w:rsidRPr="003E5F7E" w:rsidRDefault="00A725DD" w:rsidP="00A725DD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5F7E">
              <w:rPr>
                <w:rFonts w:ascii="Times New Roman" w:eastAsia="Times New Roman" w:hAnsi="Times New Roman"/>
                <w:sz w:val="18"/>
                <w:szCs w:val="18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0125AAA6" w14:textId="77777777" w:rsidR="00A725DD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1D104C58" w14:textId="77777777" w:rsidR="00A725DD" w:rsidRPr="001C73EE" w:rsidRDefault="00A725DD" w:rsidP="00A725D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725DD" w:rsidRPr="00090C49" w14:paraId="7A680D30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588C7C2F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2084EB1C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263C4CAB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255F823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71D4382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68B3C889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542128B4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72361AD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4366ECFC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E9E4FCB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725DD" w:rsidRPr="00090C49" w14:paraId="05D0509D" w14:textId="77777777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14:paraId="04CEE09A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0F8B38A8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6B094E29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2__</w:t>
            </w:r>
          </w:p>
          <w:p w14:paraId="5F085F86" w14:textId="77777777" w:rsidR="00A725DD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іміт стипендіатів</w:t>
            </w:r>
            <w:r w:rsidRPr="00271BA3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__</w:t>
            </w:r>
          </w:p>
          <w:p w14:paraId="5F456F6B" w14:textId="77777777" w:rsidR="0008555E" w:rsidRPr="0008555E" w:rsidRDefault="0008555E" w:rsidP="00A725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5DD" w:rsidRPr="00090C49" w14:paraId="61C2D1C1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23B14A5D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9" w:type="dxa"/>
            <w:shd w:val="clear" w:color="auto" w:fill="auto"/>
          </w:tcPr>
          <w:p w14:paraId="637E9585" w14:textId="77777777" w:rsidR="00A725DD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опата Наталя Миколаївна</w:t>
            </w:r>
          </w:p>
        </w:tc>
        <w:tc>
          <w:tcPr>
            <w:tcW w:w="1417" w:type="dxa"/>
            <w:shd w:val="clear" w:color="auto" w:fill="auto"/>
          </w:tcPr>
          <w:p w14:paraId="0A3AF0F4" w14:textId="77777777" w:rsidR="00A725DD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23A67C2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29</w:t>
            </w:r>
          </w:p>
        </w:tc>
        <w:tc>
          <w:tcPr>
            <w:tcW w:w="709" w:type="dxa"/>
            <w:shd w:val="clear" w:color="auto" w:fill="auto"/>
          </w:tcPr>
          <w:p w14:paraId="65AB29E8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2739E77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8" w:type="dxa"/>
            <w:gridSpan w:val="3"/>
            <w:shd w:val="clear" w:color="auto" w:fill="auto"/>
          </w:tcPr>
          <w:p w14:paraId="58933EBA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3DA5D62" w14:textId="77777777" w:rsidR="00A725DD" w:rsidRPr="00090C49" w:rsidRDefault="00A725DD" w:rsidP="00DE7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B3D3D17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829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75D4F9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5DD" w:rsidRPr="00090C49" w14:paraId="05E80F88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9F5D606" w14:textId="77777777" w:rsidR="00A725DD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37204FCA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черява Людмила Андріївна</w:t>
            </w:r>
          </w:p>
        </w:tc>
        <w:tc>
          <w:tcPr>
            <w:tcW w:w="1417" w:type="dxa"/>
            <w:shd w:val="clear" w:color="auto" w:fill="auto"/>
          </w:tcPr>
          <w:p w14:paraId="6DA1C748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266F942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29</w:t>
            </w:r>
          </w:p>
        </w:tc>
        <w:tc>
          <w:tcPr>
            <w:tcW w:w="709" w:type="dxa"/>
            <w:shd w:val="clear" w:color="auto" w:fill="auto"/>
          </w:tcPr>
          <w:p w14:paraId="73754C97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608212E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30EDEA4E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2429145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3ECBE33A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629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4596E44" w14:textId="3401D4F3" w:rsidR="00A725DD" w:rsidRPr="00090C49" w:rsidRDefault="00A725DD" w:rsidP="00D52E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A725DD" w:rsidRPr="00090C49" w14:paraId="7191F367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32A88C4E" w14:textId="77777777" w:rsidR="00A725DD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071B5326" w14:textId="77777777" w:rsidR="00A725DD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оголова Олександра Олександрівна</w:t>
            </w:r>
          </w:p>
        </w:tc>
        <w:tc>
          <w:tcPr>
            <w:tcW w:w="1417" w:type="dxa"/>
            <w:shd w:val="clear" w:color="auto" w:fill="auto"/>
          </w:tcPr>
          <w:p w14:paraId="3E517EDE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СІ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77CEEFA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29</w:t>
            </w:r>
          </w:p>
        </w:tc>
        <w:tc>
          <w:tcPr>
            <w:tcW w:w="709" w:type="dxa"/>
            <w:shd w:val="clear" w:color="auto" w:fill="auto"/>
          </w:tcPr>
          <w:p w14:paraId="6EE8CEF9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14:paraId="745924B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3"/>
            <w:shd w:val="clear" w:color="auto" w:fill="auto"/>
          </w:tcPr>
          <w:p w14:paraId="1AE23682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7351CB5A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3F32964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029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287B82C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Інвалід з дит. </w:t>
            </w:r>
          </w:p>
          <w:p w14:paraId="6BB13777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Довідка МСЕК  </w:t>
            </w:r>
            <w:r w:rsidR="000070A6">
              <w:rPr>
                <w:rFonts w:ascii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</w:rPr>
              <w:t>рія 12 ААГ № 142254</w:t>
            </w:r>
          </w:p>
          <w:p w14:paraId="08A9B503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01.08.2024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A725DD" w:rsidRPr="00090C49" w14:paraId="205C0DD0" w14:textId="77777777" w:rsidTr="00C018E5">
        <w:trPr>
          <w:gridAfter w:val="2"/>
          <w:wAfter w:w="33" w:type="dxa"/>
          <w:trHeight w:val="1194"/>
        </w:trPr>
        <w:tc>
          <w:tcPr>
            <w:tcW w:w="15681" w:type="dxa"/>
            <w:gridSpan w:val="19"/>
            <w:shd w:val="clear" w:color="auto" w:fill="auto"/>
          </w:tcPr>
          <w:p w14:paraId="0733A2EB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62FDC572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27 Фізична терапія, Ерготерапія_</w:t>
            </w:r>
          </w:p>
          <w:p w14:paraId="3C8C8978" w14:textId="77777777" w:rsidR="00A725DD" w:rsidRPr="00090C49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__</w:t>
            </w:r>
          </w:p>
          <w:p w14:paraId="76829F60" w14:textId="77777777" w:rsidR="00A725DD" w:rsidRDefault="00A725DD" w:rsidP="00A725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0130CD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3__</w:t>
            </w:r>
          </w:p>
          <w:p w14:paraId="0C291D77" w14:textId="77777777" w:rsidR="0008555E" w:rsidRPr="0008555E" w:rsidRDefault="0008555E" w:rsidP="00A725D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725DD" w:rsidRPr="00090C49" w14:paraId="5549754F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68AA528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0FEE92AD" w14:textId="77777777" w:rsidR="00A725DD" w:rsidRPr="00090C49" w:rsidRDefault="00A725DD" w:rsidP="00A72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рига Анастасія Павлівна</w:t>
            </w:r>
          </w:p>
        </w:tc>
        <w:tc>
          <w:tcPr>
            <w:tcW w:w="1417" w:type="dxa"/>
            <w:shd w:val="clear" w:color="auto" w:fill="auto"/>
          </w:tcPr>
          <w:p w14:paraId="4E7DB197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712D748" w14:textId="77777777" w:rsidR="00A725DD" w:rsidRPr="00090C49" w:rsidRDefault="00A725DD" w:rsidP="00A7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257</w:t>
            </w:r>
          </w:p>
        </w:tc>
        <w:tc>
          <w:tcPr>
            <w:tcW w:w="709" w:type="dxa"/>
            <w:shd w:val="clear" w:color="auto" w:fill="auto"/>
          </w:tcPr>
          <w:p w14:paraId="38D9AE70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1205CAE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" w:type="dxa"/>
            <w:gridSpan w:val="2"/>
            <w:shd w:val="clear" w:color="auto" w:fill="auto"/>
          </w:tcPr>
          <w:p w14:paraId="03455C42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6F0F1C6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3477E956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57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73F5FC1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5DD" w:rsidRPr="00090C49" w14:paraId="38E2821F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7E263DD3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1C1EB799" w14:textId="77777777" w:rsidR="00A725DD" w:rsidRPr="00090C49" w:rsidRDefault="00A725DD" w:rsidP="00A72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а Софія Станіславівна</w:t>
            </w:r>
          </w:p>
        </w:tc>
        <w:tc>
          <w:tcPr>
            <w:tcW w:w="1417" w:type="dxa"/>
            <w:shd w:val="clear" w:color="auto" w:fill="auto"/>
          </w:tcPr>
          <w:p w14:paraId="61762A71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D47244B" w14:textId="77777777" w:rsidR="00A725DD" w:rsidRPr="00090C49" w:rsidRDefault="00A725DD" w:rsidP="00A7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00</w:t>
            </w:r>
          </w:p>
        </w:tc>
        <w:tc>
          <w:tcPr>
            <w:tcW w:w="709" w:type="dxa"/>
            <w:shd w:val="clear" w:color="auto" w:fill="auto"/>
          </w:tcPr>
          <w:p w14:paraId="7D4812A8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100A6D3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210CC6CB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23320EF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7E83135D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58ACCE1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5DD" w:rsidRPr="00090C49" w14:paraId="233169BA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64A6A372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67D9317D" w14:textId="77777777" w:rsidR="00A725DD" w:rsidRDefault="00A725DD" w:rsidP="00A72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енко Даріна Сергіївна</w:t>
            </w:r>
          </w:p>
        </w:tc>
        <w:tc>
          <w:tcPr>
            <w:tcW w:w="1417" w:type="dxa"/>
            <w:shd w:val="clear" w:color="auto" w:fill="auto"/>
          </w:tcPr>
          <w:p w14:paraId="124C89E4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D529E83" w14:textId="77777777" w:rsidR="00A725DD" w:rsidRPr="00090C49" w:rsidRDefault="00A725DD" w:rsidP="00A725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,871</w:t>
            </w:r>
          </w:p>
        </w:tc>
        <w:tc>
          <w:tcPr>
            <w:tcW w:w="709" w:type="dxa"/>
            <w:shd w:val="clear" w:color="auto" w:fill="auto"/>
          </w:tcPr>
          <w:p w14:paraId="0597C14A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29DEE21E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66954F2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90A2BC4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663DB234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,87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7EA50FA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5DD" w:rsidRPr="00090C49" w14:paraId="774DFB40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9B1D56B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76554355" w14:textId="77777777" w:rsidR="00A725DD" w:rsidRPr="00090C49" w:rsidRDefault="00A725DD" w:rsidP="00A725DD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вдащенко</w:t>
            </w:r>
            <w:r w:rsidR="000070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настасія</w:t>
            </w:r>
            <w:r w:rsidR="000070A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Ігорі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0050F70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2E0365" w14:textId="77777777" w:rsidR="00A725DD" w:rsidRPr="00090C49" w:rsidRDefault="00A725DD" w:rsidP="00A725D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7,6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9450D04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11055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064E2A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F19B9D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EBC7A1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57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562D0D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900F95" w:rsidRPr="00EB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650B2316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(серія УБД № 090630 від 14.04.2016)</w:t>
            </w:r>
          </w:p>
        </w:tc>
      </w:tr>
      <w:tr w:rsidR="00A725DD" w:rsidRPr="00090C49" w14:paraId="21FA81A9" w14:textId="77777777" w:rsidTr="00C018E5">
        <w:trPr>
          <w:gridAfter w:val="3"/>
          <w:wAfter w:w="42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05ACB48C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4D9720B9" w14:textId="77777777" w:rsidR="00A725DD" w:rsidRPr="00090C49" w:rsidRDefault="00A725DD" w:rsidP="00A725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л Катерина Олексії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9CF2616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1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F4DB67" w14:textId="77777777" w:rsidR="00A725DD" w:rsidRPr="00090C49" w:rsidRDefault="00A725DD" w:rsidP="00A7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91EE3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6C67C2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544BC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BAB02B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055397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314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6485E5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900F95" w:rsidRPr="00EB1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5F718B51" w14:textId="77777777" w:rsidR="00A725DD" w:rsidRPr="00090C49" w:rsidRDefault="00A725DD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ерія УБД №166875 від 02.04.2018)</w:t>
            </w:r>
          </w:p>
        </w:tc>
      </w:tr>
      <w:tr w:rsidR="004807A6" w:rsidRPr="00090C49" w14:paraId="75C233C3" w14:textId="77777777" w:rsidTr="00C018E5">
        <w:trPr>
          <w:gridAfter w:val="3"/>
          <w:wAfter w:w="42" w:type="dxa"/>
          <w:trHeight w:val="289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D0511" w14:textId="77777777" w:rsidR="004807A6" w:rsidRPr="00DE75C5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C81A63" w14:textId="77777777" w:rsidR="00BC06D9" w:rsidRDefault="00BC06D9" w:rsidP="00A725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A95787" w14:textId="77777777" w:rsidR="004807A6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FB0C9" w14:textId="77777777" w:rsidR="004807A6" w:rsidRDefault="004807A6" w:rsidP="00A72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DC138" w14:textId="77777777" w:rsidR="004807A6" w:rsidRPr="00090C49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6A7601" w14:textId="77777777" w:rsidR="004807A6" w:rsidRPr="00090C49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DFD73" w14:textId="77777777" w:rsidR="004807A6" w:rsidRPr="00090C49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30ECA2" w14:textId="77777777" w:rsidR="004807A6" w:rsidRPr="00090C49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F2E41C" w14:textId="77777777" w:rsidR="004807A6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25D751" w14:textId="77777777" w:rsidR="004807A6" w:rsidRPr="00090C49" w:rsidRDefault="004807A6" w:rsidP="00A72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55FEF31A" w14:textId="77777777" w:rsidTr="00C018E5">
        <w:trPr>
          <w:gridAfter w:val="3"/>
          <w:wAfter w:w="42" w:type="dxa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48AB10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75BF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F8300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144EE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093E4591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за всіма навчальними дисциплінами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4FF7CC1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672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61D0FA" w14:textId="77777777" w:rsidR="004807A6" w:rsidRPr="00090C49" w:rsidRDefault="004807A6" w:rsidP="00480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6B9AF0FE" w14:textId="77777777" w:rsidR="004807A6" w:rsidRPr="00090C49" w:rsidRDefault="004807A6" w:rsidP="004807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C28E0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7D58E2B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4807A6" w:rsidRPr="00090C49" w14:paraId="7DC9D0F6" w14:textId="77777777" w:rsidTr="00C018E5">
        <w:trPr>
          <w:gridAfter w:val="3"/>
          <w:wAfter w:w="42" w:type="dxa"/>
          <w:trHeight w:val="276"/>
        </w:trPr>
        <w:tc>
          <w:tcPr>
            <w:tcW w:w="1241" w:type="dxa"/>
            <w:vMerge/>
            <w:shd w:val="clear" w:color="auto" w:fill="auto"/>
          </w:tcPr>
          <w:p w14:paraId="30C11E4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14:paraId="7BB2C6CE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481BE35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506AA3FC" w14:textId="77777777" w:rsidR="004807A6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2621E53F" w14:textId="77777777" w:rsidR="004807A6" w:rsidRPr="003E5F7E" w:rsidRDefault="004807A6" w:rsidP="003E5F7E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укова, науково-технічна діяльність</w:t>
            </w:r>
          </w:p>
        </w:tc>
        <w:tc>
          <w:tcPr>
            <w:tcW w:w="741" w:type="dxa"/>
            <w:gridSpan w:val="2"/>
            <w:shd w:val="clear" w:color="auto" w:fill="auto"/>
            <w:textDirection w:val="btLr"/>
          </w:tcPr>
          <w:p w14:paraId="7D646E89" w14:textId="77777777" w:rsidR="004807A6" w:rsidRPr="003E5F7E" w:rsidRDefault="004807A6" w:rsidP="003E5F7E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часть у громадському </w:t>
            </w:r>
          </w:p>
          <w:p w14:paraId="10F17702" w14:textId="77777777" w:rsidR="004807A6" w:rsidRPr="003E5F7E" w:rsidRDefault="004807A6" w:rsidP="003E5F7E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житті </w:t>
            </w:r>
          </w:p>
        </w:tc>
        <w:tc>
          <w:tcPr>
            <w:tcW w:w="535" w:type="dxa"/>
            <w:gridSpan w:val="2"/>
            <w:shd w:val="clear" w:color="auto" w:fill="auto"/>
            <w:textDirection w:val="btLr"/>
          </w:tcPr>
          <w:p w14:paraId="1A6F374F" w14:textId="77777777" w:rsidR="004807A6" w:rsidRPr="003E5F7E" w:rsidRDefault="004807A6" w:rsidP="003E5F7E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ортивна діяльність</w:t>
            </w:r>
          </w:p>
        </w:tc>
        <w:tc>
          <w:tcPr>
            <w:tcW w:w="1276" w:type="dxa"/>
            <w:gridSpan w:val="3"/>
            <w:shd w:val="clear" w:color="auto" w:fill="auto"/>
            <w:textDirection w:val="btLr"/>
          </w:tcPr>
          <w:p w14:paraId="37A9924A" w14:textId="77777777" w:rsidR="004807A6" w:rsidRPr="003E5F7E" w:rsidRDefault="004807A6" w:rsidP="003E5F7E">
            <w:pPr>
              <w:widowControl w:val="0"/>
              <w:spacing w:after="0" w:line="240" w:lineRule="auto"/>
              <w:ind w:left="-40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672" w:type="dxa"/>
            <w:gridSpan w:val="2"/>
            <w:vMerge/>
            <w:shd w:val="clear" w:color="auto" w:fill="auto"/>
          </w:tcPr>
          <w:p w14:paraId="7F5DEA62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14:paraId="50F5B91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62179FD0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42625D0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52970871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72BB46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2B5066C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5C434C0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3328899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" w:type="dxa"/>
            <w:gridSpan w:val="2"/>
            <w:shd w:val="clear" w:color="auto" w:fill="auto"/>
          </w:tcPr>
          <w:p w14:paraId="3532FF2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007470B1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2" w:type="dxa"/>
            <w:gridSpan w:val="2"/>
            <w:shd w:val="clear" w:color="auto" w:fill="auto"/>
          </w:tcPr>
          <w:p w14:paraId="0E13D5C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9FCCB7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07A6" w:rsidRPr="00090C49" w14:paraId="5C5DA9F3" w14:textId="77777777" w:rsidTr="00C018E5">
        <w:trPr>
          <w:gridAfter w:val="2"/>
          <w:wAfter w:w="33" w:type="dxa"/>
          <w:trHeight w:val="982"/>
        </w:trPr>
        <w:tc>
          <w:tcPr>
            <w:tcW w:w="15681" w:type="dxa"/>
            <w:gridSpan w:val="19"/>
            <w:shd w:val="clear" w:color="auto" w:fill="auto"/>
          </w:tcPr>
          <w:p w14:paraId="3F5ADA7F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1B7D19E6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___017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Фізичн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29574547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__</w:t>
            </w:r>
          </w:p>
          <w:p w14:paraId="14097B87" w14:textId="77777777" w:rsidR="004807A6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96505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4__</w:t>
            </w:r>
          </w:p>
          <w:p w14:paraId="4AD4AF80" w14:textId="77777777" w:rsidR="0008555E" w:rsidRPr="0008555E" w:rsidRDefault="0008555E" w:rsidP="004807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807A6" w:rsidRPr="00090C49" w14:paraId="2A1F1712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104DB110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0F8E67DD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Дмитро Михайлович</w:t>
            </w:r>
          </w:p>
        </w:tc>
        <w:tc>
          <w:tcPr>
            <w:tcW w:w="1417" w:type="dxa"/>
            <w:shd w:val="clear" w:color="auto" w:fill="auto"/>
          </w:tcPr>
          <w:p w14:paraId="653353D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7D242EAD" w14:textId="77777777" w:rsidR="004807A6" w:rsidRPr="00090C49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71</w:t>
            </w:r>
          </w:p>
        </w:tc>
        <w:tc>
          <w:tcPr>
            <w:tcW w:w="709" w:type="dxa"/>
            <w:shd w:val="clear" w:color="auto" w:fill="auto"/>
          </w:tcPr>
          <w:p w14:paraId="701F9F4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082F41F1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8015C7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746327B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B0B50F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7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C2D8A4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4807A6" w:rsidRPr="00090C49" w14:paraId="5F38F87F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5C4CD75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6A0AB2A8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укін Єгор Олександрович</w:t>
            </w:r>
          </w:p>
        </w:tc>
        <w:tc>
          <w:tcPr>
            <w:tcW w:w="1417" w:type="dxa"/>
            <w:shd w:val="clear" w:color="auto" w:fill="auto"/>
          </w:tcPr>
          <w:p w14:paraId="3774B6DE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3982257" w14:textId="77777777" w:rsidR="004807A6" w:rsidRPr="00090C49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29</w:t>
            </w:r>
          </w:p>
        </w:tc>
        <w:tc>
          <w:tcPr>
            <w:tcW w:w="709" w:type="dxa"/>
            <w:shd w:val="clear" w:color="auto" w:fill="auto"/>
          </w:tcPr>
          <w:p w14:paraId="4E6A2637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5948F82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5F65BB4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CCE5FF8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74448A60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29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47D8A8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408F7547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27A1FF99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0CD753CC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відь Анастасія В’ячеславівна </w:t>
            </w:r>
          </w:p>
        </w:tc>
        <w:tc>
          <w:tcPr>
            <w:tcW w:w="1417" w:type="dxa"/>
            <w:shd w:val="clear" w:color="auto" w:fill="auto"/>
          </w:tcPr>
          <w:p w14:paraId="3BB669F7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00BECB0" w14:textId="77777777" w:rsidR="004807A6" w:rsidRPr="00090C49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71</w:t>
            </w:r>
          </w:p>
        </w:tc>
        <w:tc>
          <w:tcPr>
            <w:tcW w:w="709" w:type="dxa"/>
            <w:shd w:val="clear" w:color="auto" w:fill="auto"/>
          </w:tcPr>
          <w:p w14:paraId="44841279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19C59370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4BB5DD3E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AF57E2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56F53D7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971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944BB68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-сирота</w:t>
            </w:r>
          </w:p>
          <w:p w14:paraId="7CD633D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рішення № 96 від 10.05.2011)</w:t>
            </w:r>
          </w:p>
        </w:tc>
      </w:tr>
      <w:tr w:rsidR="004807A6" w:rsidRPr="00090C49" w14:paraId="4283EA50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5A930B38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562248CC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ченко Станіслав Валерійович</w:t>
            </w:r>
          </w:p>
        </w:tc>
        <w:tc>
          <w:tcPr>
            <w:tcW w:w="1417" w:type="dxa"/>
            <w:shd w:val="clear" w:color="auto" w:fill="auto"/>
          </w:tcPr>
          <w:p w14:paraId="7C4F91B2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139566D5" w14:textId="77777777" w:rsidR="004807A6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00</w:t>
            </w:r>
          </w:p>
        </w:tc>
        <w:tc>
          <w:tcPr>
            <w:tcW w:w="709" w:type="dxa"/>
            <w:shd w:val="clear" w:color="auto" w:fill="auto"/>
          </w:tcPr>
          <w:p w14:paraId="6596B4F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1A8914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1AD9A00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9DC89C7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0C9E6659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2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3C909A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22787603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59C0E411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57FA3452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чаров Артем Олександрович</w:t>
            </w:r>
          </w:p>
        </w:tc>
        <w:tc>
          <w:tcPr>
            <w:tcW w:w="1417" w:type="dxa"/>
            <w:shd w:val="clear" w:color="auto" w:fill="auto"/>
          </w:tcPr>
          <w:p w14:paraId="34B606F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6359E53" w14:textId="77777777" w:rsidR="004807A6" w:rsidRPr="00090C49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29</w:t>
            </w:r>
          </w:p>
        </w:tc>
        <w:tc>
          <w:tcPr>
            <w:tcW w:w="709" w:type="dxa"/>
            <w:shd w:val="clear" w:color="auto" w:fill="auto"/>
          </w:tcPr>
          <w:p w14:paraId="1207AE4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BB557EB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6FABDD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5C50E6E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26B6D59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629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F2C684E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75AA547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УБД №165969 від 20.11.2017)</w:t>
            </w:r>
          </w:p>
        </w:tc>
      </w:tr>
      <w:tr w:rsidR="004807A6" w:rsidRPr="00090C49" w14:paraId="25B52F17" w14:textId="77777777" w:rsidTr="00C018E5">
        <w:trPr>
          <w:gridAfter w:val="3"/>
          <w:wAfter w:w="42" w:type="dxa"/>
        </w:trPr>
        <w:tc>
          <w:tcPr>
            <w:tcW w:w="1241" w:type="dxa"/>
            <w:shd w:val="clear" w:color="auto" w:fill="auto"/>
          </w:tcPr>
          <w:p w14:paraId="02541DE5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14:paraId="700B94A2" w14:textId="77777777" w:rsidR="004807A6" w:rsidRDefault="004807A6" w:rsidP="004807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авін Роман Максимович</w:t>
            </w:r>
          </w:p>
        </w:tc>
        <w:tc>
          <w:tcPr>
            <w:tcW w:w="1417" w:type="dxa"/>
            <w:shd w:val="clear" w:color="auto" w:fill="auto"/>
          </w:tcPr>
          <w:p w14:paraId="0751FEC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1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6FA795F8" w14:textId="77777777" w:rsidR="004807A6" w:rsidRPr="00090C49" w:rsidRDefault="004807A6" w:rsidP="00480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57</w:t>
            </w:r>
          </w:p>
        </w:tc>
        <w:tc>
          <w:tcPr>
            <w:tcW w:w="709" w:type="dxa"/>
            <w:shd w:val="clear" w:color="auto" w:fill="auto"/>
          </w:tcPr>
          <w:p w14:paraId="0B313319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7981FE0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14:paraId="0AFC2CD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0751E2B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14:paraId="6B745F4C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157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A78E35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3AB7514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 серія УБД №619760 від 03.04.2020)</w:t>
            </w:r>
          </w:p>
        </w:tc>
      </w:tr>
      <w:tr w:rsidR="004807A6" w:rsidRPr="00090C49" w14:paraId="3F81CF76" w14:textId="77777777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14:paraId="32DC3E3A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464C0BBD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1 Соціальна робота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6E6B353D" w14:textId="77777777" w:rsidR="004807A6" w:rsidRPr="00090C49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</w:t>
            </w:r>
          </w:p>
          <w:p w14:paraId="21E64E5D" w14:textId="77777777" w:rsidR="004807A6" w:rsidRDefault="004807A6" w:rsidP="004807A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6236F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6_</w:t>
            </w:r>
          </w:p>
          <w:p w14:paraId="1B58FA2A" w14:textId="77777777" w:rsidR="0008555E" w:rsidRPr="00090C49" w:rsidRDefault="0008555E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15FDDC56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7200B02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1F733458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бко Вікторія Олександрівна</w:t>
            </w:r>
          </w:p>
        </w:tc>
        <w:tc>
          <w:tcPr>
            <w:tcW w:w="1417" w:type="dxa"/>
            <w:shd w:val="clear" w:color="auto" w:fill="auto"/>
          </w:tcPr>
          <w:p w14:paraId="21ABDBD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91D0EE8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8,763</w:t>
            </w:r>
          </w:p>
        </w:tc>
        <w:tc>
          <w:tcPr>
            <w:tcW w:w="709" w:type="dxa"/>
            <w:shd w:val="clear" w:color="auto" w:fill="auto"/>
          </w:tcPr>
          <w:p w14:paraId="4AD1D1A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6E6467F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1CF5D52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1DFE682C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43EF2C4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13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4981DCBB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4807A6" w:rsidRPr="00090C49" w14:paraId="5D84904D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46FA800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130E232D" w14:textId="77777777" w:rsidR="004807A6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нгало Марина Олександрівна</w:t>
            </w:r>
          </w:p>
        </w:tc>
        <w:tc>
          <w:tcPr>
            <w:tcW w:w="1417" w:type="dxa"/>
            <w:shd w:val="clear" w:color="auto" w:fill="auto"/>
          </w:tcPr>
          <w:p w14:paraId="20682348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20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61E41E5" w14:textId="77777777" w:rsidR="004807A6" w:rsidRPr="00557DE0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5,500</w:t>
            </w:r>
          </w:p>
        </w:tc>
        <w:tc>
          <w:tcPr>
            <w:tcW w:w="709" w:type="dxa"/>
            <w:shd w:val="clear" w:color="auto" w:fill="auto"/>
          </w:tcPr>
          <w:p w14:paraId="61D2C5A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6DF4B0B7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5F2C46A7" w14:textId="77777777" w:rsidR="004807A6" w:rsidRPr="00557DE0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409F5D58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3CCCC94B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350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1753114C" w14:textId="77777777" w:rsidR="00D72C98" w:rsidRDefault="00D72C98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  <w:p w14:paraId="68CB5C49" w14:textId="77777777" w:rsidR="00D72C98" w:rsidRDefault="00D72C98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A047E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0BF2DAD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ідчення серія АА </w:t>
            </w:r>
          </w:p>
          <w:p w14:paraId="7EC1F18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№ 329554 </w:t>
            </w:r>
          </w:p>
          <w:p w14:paraId="715B7AD7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 01.04.2015 </w:t>
            </w:r>
          </w:p>
        </w:tc>
      </w:tr>
      <w:tr w:rsidR="004807A6" w:rsidRPr="00090C49" w14:paraId="6FE22EE4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41A0C01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9" w:type="dxa"/>
            <w:shd w:val="clear" w:color="auto" w:fill="auto"/>
          </w:tcPr>
          <w:p w14:paraId="4EF66F06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єва Аліса Олексіївна</w:t>
            </w:r>
          </w:p>
        </w:tc>
        <w:tc>
          <w:tcPr>
            <w:tcW w:w="1417" w:type="dxa"/>
            <w:shd w:val="clear" w:color="auto" w:fill="auto"/>
          </w:tcPr>
          <w:p w14:paraId="5F0E2141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C1E9FEB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9,875</w:t>
            </w:r>
          </w:p>
        </w:tc>
        <w:tc>
          <w:tcPr>
            <w:tcW w:w="709" w:type="dxa"/>
            <w:shd w:val="clear" w:color="auto" w:fill="auto"/>
          </w:tcPr>
          <w:p w14:paraId="7DE9C40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0C12093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2AF8B10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21ACA49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773364DC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75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09B13F9D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7FBBC235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532DDE4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21B46684" w14:textId="77777777" w:rsidR="004807A6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н Анна Андріївна</w:t>
            </w:r>
          </w:p>
        </w:tc>
        <w:tc>
          <w:tcPr>
            <w:tcW w:w="1417" w:type="dxa"/>
            <w:shd w:val="clear" w:color="auto" w:fill="auto"/>
          </w:tcPr>
          <w:p w14:paraId="20CD95F2" w14:textId="77777777" w:rsidR="004807A6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20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09FE1D0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4,443</w:t>
            </w:r>
          </w:p>
        </w:tc>
        <w:tc>
          <w:tcPr>
            <w:tcW w:w="709" w:type="dxa"/>
            <w:shd w:val="clear" w:color="auto" w:fill="auto"/>
          </w:tcPr>
          <w:p w14:paraId="74ACBDFB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22012C9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2219423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3E0D7D1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68497A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893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47BB83C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52D9AA31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611665A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3347E349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чурна Вікторія Вікторівна</w:t>
            </w:r>
          </w:p>
        </w:tc>
        <w:tc>
          <w:tcPr>
            <w:tcW w:w="1417" w:type="dxa"/>
            <w:shd w:val="clear" w:color="auto" w:fill="auto"/>
          </w:tcPr>
          <w:p w14:paraId="67E732E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2B98710E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9,638</w:t>
            </w:r>
          </w:p>
        </w:tc>
        <w:tc>
          <w:tcPr>
            <w:tcW w:w="709" w:type="dxa"/>
            <w:shd w:val="clear" w:color="auto" w:fill="auto"/>
          </w:tcPr>
          <w:p w14:paraId="1235F537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3B0CEB4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79AA509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15E2963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30AA4C7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38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10456FAB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07A6" w:rsidRPr="00090C49" w14:paraId="2EA81596" w14:textId="77777777" w:rsidTr="00C018E5">
        <w:trPr>
          <w:gridAfter w:val="1"/>
          <w:wAfter w:w="13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0363070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09122AC2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рса Анастасія Юрії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8FF0E5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D5425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6,8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5E1829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D1A49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A47B4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19B8F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D8DC34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75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848AE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3BD0F1B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  <w:lang w:val="ru-RU"/>
              </w:rPr>
              <w:t>Посв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ідчення серія УБД </w:t>
            </w:r>
          </w:p>
          <w:p w14:paraId="59D4FB3A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№ 447669 </w:t>
            </w:r>
          </w:p>
          <w:p w14:paraId="5AB6B76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 12.03.2020 </w:t>
            </w:r>
          </w:p>
        </w:tc>
      </w:tr>
      <w:tr w:rsidR="004807A6" w:rsidRPr="00090C49" w14:paraId="64893D3C" w14:textId="77777777" w:rsidTr="00C018E5">
        <w:trPr>
          <w:gridAfter w:val="1"/>
          <w:wAfter w:w="13" w:type="dxa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0150E36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17318E76" w14:textId="77777777" w:rsidR="004807A6" w:rsidRPr="00090C49" w:rsidRDefault="004807A6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цай Ольга Сергії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33311BE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201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3C994D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9,62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4D1F71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00F835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EF4B3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3E62FF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68C706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9,625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A80AB8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13B01102" w14:textId="77777777" w:rsidR="004807A6" w:rsidRPr="00090C49" w:rsidRDefault="004807A6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освідчення серія УБД №15835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ід 10.12.2015 </w:t>
            </w:r>
          </w:p>
        </w:tc>
      </w:tr>
      <w:tr w:rsidR="00C44ECA" w:rsidRPr="00090C49" w14:paraId="48B6C4A3" w14:textId="77777777" w:rsidTr="00C018E5">
        <w:trPr>
          <w:gridAfter w:val="1"/>
          <w:wAfter w:w="13" w:type="dxa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F19E2" w14:textId="77777777" w:rsidR="00C44ECA" w:rsidRPr="00D72C98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0F34D" w14:textId="77777777" w:rsidR="00C44ECA" w:rsidRDefault="00C44ECA" w:rsidP="004807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2C915" w14:textId="77777777" w:rsidR="00C44ECA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790B11" w14:textId="77777777" w:rsidR="00C44ECA" w:rsidRPr="00D72C98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AA35F7" w14:textId="77777777" w:rsidR="00C44ECA" w:rsidRPr="00090C49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4ED58" w14:textId="77777777" w:rsidR="00C44ECA" w:rsidRPr="00090C49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20DAE" w14:textId="77777777" w:rsidR="00C44ECA" w:rsidRPr="00090C49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839558" w14:textId="77777777" w:rsidR="00C44ECA" w:rsidRPr="00090C49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050F3B" w14:textId="77777777" w:rsidR="00C44ECA" w:rsidRPr="00D72C98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264877" w14:textId="77777777" w:rsidR="00C44ECA" w:rsidRPr="00090C49" w:rsidRDefault="00C44ECA" w:rsidP="004807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090C49" w14:paraId="20077AE8" w14:textId="77777777" w:rsidTr="00C018E5">
        <w:trPr>
          <w:gridAfter w:val="1"/>
          <w:wAfter w:w="13" w:type="dxa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27F07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FF2E7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466D13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D32D9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2289FDB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2D60302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рейтингового балу на підставі участі студентів у науковій, науково-технічній діяльності, громадському 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E34CE" w14:textId="77777777" w:rsidR="00C44ECA" w:rsidRPr="00090C49" w:rsidRDefault="00C44ECA" w:rsidP="00C44E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Рейтинговий бал </w:t>
            </w:r>
          </w:p>
          <w:p w14:paraId="787C647A" w14:textId="77777777" w:rsidR="00C44ECA" w:rsidRPr="00090C49" w:rsidRDefault="00C44ECA" w:rsidP="00C44EC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278B83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23200FB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C44ECA" w:rsidRPr="00090C49" w14:paraId="5C0CE683" w14:textId="77777777" w:rsidTr="00C018E5">
        <w:trPr>
          <w:gridAfter w:val="1"/>
          <w:wAfter w:w="13" w:type="dxa"/>
          <w:trHeight w:val="276"/>
        </w:trPr>
        <w:tc>
          <w:tcPr>
            <w:tcW w:w="1241" w:type="dxa"/>
            <w:vMerge/>
            <w:shd w:val="clear" w:color="auto" w:fill="auto"/>
          </w:tcPr>
          <w:p w14:paraId="5A02DC3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14:paraId="3AC60956" w14:textId="77777777" w:rsidR="00C44ECA" w:rsidRDefault="00C44ECA" w:rsidP="00C4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5A60F14C" w14:textId="77777777" w:rsidR="00C44ECA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shd w:val="clear" w:color="auto" w:fill="auto"/>
          </w:tcPr>
          <w:p w14:paraId="5415CE45" w14:textId="77777777" w:rsidR="00C44ECA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639708DA" w14:textId="77777777" w:rsidR="00C44ECA" w:rsidRPr="003E5F7E" w:rsidRDefault="00C44ECA" w:rsidP="00C44ECA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укова, науково-технічна діяльність</w:t>
            </w:r>
          </w:p>
        </w:tc>
        <w:tc>
          <w:tcPr>
            <w:tcW w:w="741" w:type="dxa"/>
            <w:gridSpan w:val="2"/>
            <w:shd w:val="clear" w:color="auto" w:fill="auto"/>
            <w:textDirection w:val="btLr"/>
          </w:tcPr>
          <w:p w14:paraId="343B8097" w14:textId="77777777" w:rsidR="00C44ECA" w:rsidRPr="003E5F7E" w:rsidRDefault="00C44ECA" w:rsidP="00C44ECA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часть у громадському </w:t>
            </w:r>
          </w:p>
          <w:p w14:paraId="69C1022F" w14:textId="77777777" w:rsidR="00C44ECA" w:rsidRPr="003E5F7E" w:rsidRDefault="00C44ECA" w:rsidP="00C44ECA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житті </w:t>
            </w:r>
          </w:p>
        </w:tc>
        <w:tc>
          <w:tcPr>
            <w:tcW w:w="630" w:type="dxa"/>
            <w:gridSpan w:val="3"/>
            <w:shd w:val="clear" w:color="auto" w:fill="auto"/>
            <w:textDirection w:val="btLr"/>
          </w:tcPr>
          <w:p w14:paraId="2C7DC368" w14:textId="77777777" w:rsidR="00C44ECA" w:rsidRPr="003E5F7E" w:rsidRDefault="00C44ECA" w:rsidP="00C44ECA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ортивна діяльність</w:t>
            </w:r>
          </w:p>
        </w:tc>
        <w:tc>
          <w:tcPr>
            <w:tcW w:w="1181" w:type="dxa"/>
            <w:gridSpan w:val="2"/>
            <w:shd w:val="clear" w:color="auto" w:fill="auto"/>
            <w:textDirection w:val="btLr"/>
          </w:tcPr>
          <w:p w14:paraId="6FBE29B2" w14:textId="77777777" w:rsidR="00C44ECA" w:rsidRPr="003E5F7E" w:rsidRDefault="00C44ECA" w:rsidP="00C44ECA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701" w:type="dxa"/>
            <w:gridSpan w:val="3"/>
            <w:vMerge/>
            <w:shd w:val="clear" w:color="auto" w:fill="auto"/>
          </w:tcPr>
          <w:p w14:paraId="6D52855A" w14:textId="77777777" w:rsidR="00C44ECA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11D2B8E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090C49" w14:paraId="6DF29D37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75F412F1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2F87A23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166B26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5BD8045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92C8543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  <w:gridSpan w:val="2"/>
            <w:shd w:val="clear" w:color="auto" w:fill="auto"/>
          </w:tcPr>
          <w:p w14:paraId="0C0104A1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3"/>
            <w:shd w:val="clear" w:color="auto" w:fill="auto"/>
          </w:tcPr>
          <w:p w14:paraId="1E1B4B3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gridSpan w:val="2"/>
            <w:shd w:val="clear" w:color="auto" w:fill="auto"/>
          </w:tcPr>
          <w:p w14:paraId="18203AD8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shd w:val="clear" w:color="auto" w:fill="auto"/>
          </w:tcPr>
          <w:p w14:paraId="277E321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F551425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44ECA" w:rsidRPr="00090C49" w14:paraId="030C0EC8" w14:textId="77777777" w:rsidTr="00C018E5">
        <w:trPr>
          <w:gridAfter w:val="2"/>
          <w:wAfter w:w="33" w:type="dxa"/>
        </w:trPr>
        <w:tc>
          <w:tcPr>
            <w:tcW w:w="15681" w:type="dxa"/>
            <w:gridSpan w:val="19"/>
            <w:shd w:val="clear" w:color="auto" w:fill="auto"/>
          </w:tcPr>
          <w:p w14:paraId="0F8635A7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бакалавр___________________</w:t>
            </w:r>
          </w:p>
          <w:p w14:paraId="2AC50616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6387393B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_</w:t>
            </w:r>
          </w:p>
          <w:p w14:paraId="55AB71F6" w14:textId="77777777" w:rsidR="00C44ECA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 w:rsidRPr="00521FF5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  <w:p w14:paraId="2D3FC8EE" w14:textId="77777777" w:rsidR="00FC2585" w:rsidRPr="0008555E" w:rsidRDefault="00FC2585" w:rsidP="00C44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4ECA" w:rsidRPr="00090C49" w14:paraId="2A37D5EA" w14:textId="77777777" w:rsidTr="00C018E5">
        <w:trPr>
          <w:gridAfter w:val="1"/>
          <w:wAfter w:w="13" w:type="dxa"/>
        </w:trPr>
        <w:tc>
          <w:tcPr>
            <w:tcW w:w="1241" w:type="dxa"/>
            <w:shd w:val="clear" w:color="auto" w:fill="auto"/>
          </w:tcPr>
          <w:p w14:paraId="009FCA9A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0D2C356A" w14:textId="77777777" w:rsidR="00C44ECA" w:rsidRPr="00090C49" w:rsidRDefault="00C44ECA" w:rsidP="00C44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ода Владислав Костянтинович</w:t>
            </w:r>
          </w:p>
        </w:tc>
        <w:tc>
          <w:tcPr>
            <w:tcW w:w="1417" w:type="dxa"/>
            <w:shd w:val="clear" w:color="auto" w:fill="auto"/>
          </w:tcPr>
          <w:p w14:paraId="7409E835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І-201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B1E3BF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71,614</w:t>
            </w:r>
          </w:p>
        </w:tc>
        <w:tc>
          <w:tcPr>
            <w:tcW w:w="709" w:type="dxa"/>
            <w:shd w:val="clear" w:color="auto" w:fill="auto"/>
          </w:tcPr>
          <w:p w14:paraId="11F012D5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</w:tcPr>
          <w:p w14:paraId="420F388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shd w:val="clear" w:color="auto" w:fill="auto"/>
          </w:tcPr>
          <w:p w14:paraId="5CF7F033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gridSpan w:val="2"/>
            <w:shd w:val="clear" w:color="auto" w:fill="auto"/>
          </w:tcPr>
          <w:p w14:paraId="2EC6C2F9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14:paraId="1A329A42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14</w:t>
            </w:r>
          </w:p>
        </w:tc>
        <w:tc>
          <w:tcPr>
            <w:tcW w:w="1843" w:type="dxa"/>
            <w:gridSpan w:val="4"/>
            <w:shd w:val="clear" w:color="auto" w:fill="auto"/>
          </w:tcPr>
          <w:p w14:paraId="22549A9D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22BC3B33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відчення серія АА №33426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ід 27.04.2016 </w:t>
            </w:r>
          </w:p>
        </w:tc>
      </w:tr>
      <w:tr w:rsidR="00C44ECA" w:rsidRPr="00090C49" w14:paraId="799CA614" w14:textId="77777777" w:rsidTr="00C018E5">
        <w:tc>
          <w:tcPr>
            <w:tcW w:w="15714" w:type="dxa"/>
            <w:gridSpan w:val="21"/>
            <w:shd w:val="clear" w:color="auto" w:fill="auto"/>
          </w:tcPr>
          <w:p w14:paraId="3B16494D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акалавр</w:t>
            </w:r>
          </w:p>
          <w:p w14:paraId="6106D9E6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27 Фізична терапія, ерготерап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5EE23EF8" w14:textId="77777777" w:rsidR="00C44ECA" w:rsidRPr="00090C49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_</w:t>
            </w:r>
          </w:p>
          <w:p w14:paraId="289697F2" w14:textId="77777777" w:rsidR="00C44ECA" w:rsidRDefault="00C44ECA" w:rsidP="00C44EC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5B57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5B5761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5 _</w:t>
            </w:r>
          </w:p>
          <w:p w14:paraId="344FEF50" w14:textId="77777777" w:rsidR="0008555E" w:rsidRPr="0008555E" w:rsidRDefault="0008555E" w:rsidP="00C44EC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4ECA" w:rsidRPr="00090C49" w14:paraId="27B959ED" w14:textId="77777777" w:rsidTr="00C018E5">
        <w:tc>
          <w:tcPr>
            <w:tcW w:w="1241" w:type="dxa"/>
            <w:shd w:val="clear" w:color="auto" w:fill="auto"/>
          </w:tcPr>
          <w:p w14:paraId="099C3B3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499765E5" w14:textId="77777777" w:rsidR="00C44ECA" w:rsidRPr="004F6351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інна Діана Михайл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02CEAA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238" w:type="dxa"/>
            <w:shd w:val="clear" w:color="auto" w:fill="auto"/>
          </w:tcPr>
          <w:p w14:paraId="6632775C" w14:textId="77777777" w:rsidR="00C44ECA" w:rsidRPr="00090C49" w:rsidRDefault="00C44ECA" w:rsidP="00C4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29</w:t>
            </w:r>
          </w:p>
        </w:tc>
        <w:tc>
          <w:tcPr>
            <w:tcW w:w="709" w:type="dxa"/>
            <w:shd w:val="clear" w:color="auto" w:fill="auto"/>
          </w:tcPr>
          <w:p w14:paraId="3919DFD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30ACDF4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72FF362E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43CE7F2B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3F16338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29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E7849F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C44ECA" w:rsidRPr="00090C49" w14:paraId="612B9B9A" w14:textId="77777777" w:rsidTr="00C018E5">
        <w:tc>
          <w:tcPr>
            <w:tcW w:w="1241" w:type="dxa"/>
            <w:shd w:val="clear" w:color="auto" w:fill="auto"/>
          </w:tcPr>
          <w:p w14:paraId="0CBB957E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1362C5B0" w14:textId="77777777" w:rsidR="00C44ECA" w:rsidRPr="00090C49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ленко Софія Микола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4F46AC48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238" w:type="dxa"/>
            <w:shd w:val="clear" w:color="auto" w:fill="auto"/>
          </w:tcPr>
          <w:p w14:paraId="654C1A99" w14:textId="77777777" w:rsidR="00C44ECA" w:rsidRPr="00090C49" w:rsidRDefault="00C44ECA" w:rsidP="00C44E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,343</w:t>
            </w:r>
          </w:p>
        </w:tc>
        <w:tc>
          <w:tcPr>
            <w:tcW w:w="709" w:type="dxa"/>
            <w:shd w:val="clear" w:color="auto" w:fill="auto"/>
          </w:tcPr>
          <w:p w14:paraId="33A5549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68AC26F5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2F5F84F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7E7D744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DE406D1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4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1FE64D2E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090C49" w14:paraId="57FDFEE2" w14:textId="77777777" w:rsidTr="00C018E5">
        <w:tc>
          <w:tcPr>
            <w:tcW w:w="1241" w:type="dxa"/>
            <w:shd w:val="clear" w:color="auto" w:fill="auto"/>
          </w:tcPr>
          <w:p w14:paraId="60FD3E22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6E457A5C" w14:textId="77777777" w:rsidR="00C44ECA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денко Діана Павл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A741DB8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2</w:t>
            </w:r>
          </w:p>
        </w:tc>
        <w:tc>
          <w:tcPr>
            <w:tcW w:w="2238" w:type="dxa"/>
            <w:shd w:val="clear" w:color="auto" w:fill="auto"/>
          </w:tcPr>
          <w:p w14:paraId="53A51740" w14:textId="77777777" w:rsidR="00C44ECA" w:rsidRPr="00090C49" w:rsidRDefault="00C44ECA" w:rsidP="00C4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4</w:t>
            </w:r>
          </w:p>
        </w:tc>
        <w:tc>
          <w:tcPr>
            <w:tcW w:w="709" w:type="dxa"/>
            <w:shd w:val="clear" w:color="auto" w:fill="auto"/>
          </w:tcPr>
          <w:p w14:paraId="7F79D261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F88D529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F6684E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5B0540E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3978D1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714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180DC8BD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-сирота</w:t>
            </w:r>
          </w:p>
          <w:p w14:paraId="63DAB27B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витяг №0143010 від 21.07.2021)</w:t>
            </w:r>
          </w:p>
        </w:tc>
      </w:tr>
      <w:tr w:rsidR="00C44ECA" w:rsidRPr="00090C49" w14:paraId="496B4895" w14:textId="77777777" w:rsidTr="00C018E5">
        <w:tc>
          <w:tcPr>
            <w:tcW w:w="1241" w:type="dxa"/>
            <w:shd w:val="clear" w:color="auto" w:fill="auto"/>
          </w:tcPr>
          <w:p w14:paraId="46281B03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0BA1260C" w14:textId="77777777" w:rsidR="00C44ECA" w:rsidRPr="00090C49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ко Єгор Олександр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403D59AD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238" w:type="dxa"/>
            <w:shd w:val="clear" w:color="auto" w:fill="auto"/>
          </w:tcPr>
          <w:p w14:paraId="0CA607FC" w14:textId="77777777" w:rsidR="00C44ECA" w:rsidRPr="00090C49" w:rsidRDefault="00C44ECA" w:rsidP="00C4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6</w:t>
            </w:r>
          </w:p>
        </w:tc>
        <w:tc>
          <w:tcPr>
            <w:tcW w:w="709" w:type="dxa"/>
            <w:shd w:val="clear" w:color="auto" w:fill="auto"/>
          </w:tcPr>
          <w:p w14:paraId="588D029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34AA70D1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09B6E0B7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47D77757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00A1A8D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6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5609E04D" w14:textId="004105E6" w:rsidR="00380624" w:rsidRDefault="00380624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ідчення особи з інвалідністю 3 групи серія ДДА № 031896</w:t>
            </w:r>
          </w:p>
          <w:p w14:paraId="729E9948" w14:textId="0601883D" w:rsidR="00C44ECA" w:rsidRPr="00090C49" w:rsidRDefault="00443FD9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терміново)</w:t>
            </w:r>
          </w:p>
        </w:tc>
      </w:tr>
      <w:tr w:rsidR="00C44ECA" w:rsidRPr="00090C49" w14:paraId="342C7835" w14:textId="77777777" w:rsidTr="00C018E5">
        <w:tc>
          <w:tcPr>
            <w:tcW w:w="1241" w:type="dxa"/>
            <w:shd w:val="clear" w:color="auto" w:fill="auto"/>
          </w:tcPr>
          <w:p w14:paraId="33CC457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3E927938" w14:textId="77777777" w:rsidR="00C44ECA" w:rsidRPr="00090C49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апенко Юлія Олександ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44124A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238" w:type="dxa"/>
            <w:shd w:val="clear" w:color="auto" w:fill="auto"/>
          </w:tcPr>
          <w:p w14:paraId="2227BCD6" w14:textId="77777777" w:rsidR="00C44ECA" w:rsidRPr="00090C49" w:rsidRDefault="00C44ECA" w:rsidP="00C4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6</w:t>
            </w:r>
          </w:p>
        </w:tc>
        <w:tc>
          <w:tcPr>
            <w:tcW w:w="709" w:type="dxa"/>
            <w:shd w:val="clear" w:color="auto" w:fill="auto"/>
          </w:tcPr>
          <w:p w14:paraId="698430F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0F582C2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44A3CB7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5AC227AA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57899DE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786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5EB3D62D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ECA" w:rsidRPr="00090C49" w14:paraId="1AA2054F" w14:textId="77777777" w:rsidTr="00C018E5">
        <w:tc>
          <w:tcPr>
            <w:tcW w:w="1241" w:type="dxa"/>
            <w:shd w:val="clear" w:color="auto" w:fill="auto"/>
          </w:tcPr>
          <w:p w14:paraId="290C466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14:paraId="56F572EC" w14:textId="77777777" w:rsidR="00C44ECA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ко Олексій Руслан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146A699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2</w:t>
            </w:r>
          </w:p>
        </w:tc>
        <w:tc>
          <w:tcPr>
            <w:tcW w:w="2238" w:type="dxa"/>
            <w:shd w:val="clear" w:color="auto" w:fill="auto"/>
          </w:tcPr>
          <w:p w14:paraId="2E71ED69" w14:textId="77777777" w:rsidR="00C44ECA" w:rsidRPr="00090C49" w:rsidRDefault="00C44ECA" w:rsidP="00C4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43</w:t>
            </w:r>
          </w:p>
        </w:tc>
        <w:tc>
          <w:tcPr>
            <w:tcW w:w="709" w:type="dxa"/>
            <w:shd w:val="clear" w:color="auto" w:fill="auto"/>
          </w:tcPr>
          <w:p w14:paraId="63ADA6F7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17EB390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5F8BA6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221500D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ACD89F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14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5A320D5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4D358E5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ерія ЮА №052729 від 27.04.2015)</w:t>
            </w:r>
          </w:p>
        </w:tc>
      </w:tr>
      <w:tr w:rsidR="00C44ECA" w:rsidRPr="00090C49" w14:paraId="39990B7E" w14:textId="77777777" w:rsidTr="00C018E5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54B2648A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5AC7EEDA" w14:textId="77777777" w:rsidR="00C44ECA" w:rsidRPr="00090C49" w:rsidRDefault="00C44ECA" w:rsidP="00C44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нь Єлизавета Борисівн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23108A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333E54D3" w14:textId="77777777" w:rsidR="00C44ECA" w:rsidRPr="00090C49" w:rsidRDefault="00C44ECA" w:rsidP="00C44EC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,7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949028F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F414F9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D5530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DEDA5B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86BBDD9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,757</w:t>
            </w: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5EF577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7DFBA29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освідчення 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ія МВ №043047 від 17.08.2015 </w:t>
            </w:r>
          </w:p>
        </w:tc>
      </w:tr>
      <w:tr w:rsidR="00C44ECA" w:rsidRPr="00090C49" w14:paraId="3D3C1DA5" w14:textId="77777777" w:rsidTr="00C018E5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F5AA0D6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12D91733" w14:textId="77777777" w:rsidR="00C44ECA" w:rsidRPr="00090C49" w:rsidRDefault="00C44ECA" w:rsidP="00C44E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нко Сергій Віталійович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5BB0C2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ТЕ-201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3198C2EB" w14:textId="77777777" w:rsidR="00C44ECA" w:rsidRPr="00090C49" w:rsidRDefault="00C44ECA" w:rsidP="00C4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5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C7A6CF0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B21C8A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FD9C72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6791BD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4ECEB5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57</w:t>
            </w: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5CE7CC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-інвалід</w:t>
            </w:r>
          </w:p>
          <w:p w14:paraId="53354244" w14:textId="77777777" w:rsidR="00C44ECA" w:rsidRPr="00090C49" w:rsidRDefault="00C44ECA" w:rsidP="00C44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 xml:space="preserve">Довідка МСЕК сері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2 ААВ № 001392 до 01.06.2023 </w:t>
            </w:r>
          </w:p>
        </w:tc>
      </w:tr>
      <w:tr w:rsidR="00740682" w:rsidRPr="00090C49" w14:paraId="1AC49D4F" w14:textId="77777777" w:rsidTr="00C018E5">
        <w:tc>
          <w:tcPr>
            <w:tcW w:w="15714" w:type="dxa"/>
            <w:gridSpan w:val="21"/>
            <w:shd w:val="clear" w:color="auto" w:fill="auto"/>
          </w:tcPr>
          <w:p w14:paraId="464A0ED8" w14:textId="77777777" w:rsidR="00740682" w:rsidRPr="00090C49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акалавр</w:t>
            </w:r>
          </w:p>
          <w:p w14:paraId="22284E63" w14:textId="77777777" w:rsidR="00740682" w:rsidRPr="00090C49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17 Фізична культура і спор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7F53DE3D" w14:textId="77777777" w:rsidR="00740682" w:rsidRPr="00090C49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3__</w:t>
            </w:r>
          </w:p>
          <w:p w14:paraId="4F81C5CB" w14:textId="77777777" w:rsidR="00740682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A05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CA055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 __</w:t>
            </w:r>
          </w:p>
          <w:p w14:paraId="408DCB7F" w14:textId="77777777" w:rsidR="0008555E" w:rsidRPr="0008555E" w:rsidRDefault="0008555E" w:rsidP="00740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0682" w:rsidRPr="00090C49" w14:paraId="6F3434EF" w14:textId="77777777" w:rsidTr="00C018E5">
        <w:tc>
          <w:tcPr>
            <w:tcW w:w="1241" w:type="dxa"/>
            <w:shd w:val="clear" w:color="auto" w:fill="auto"/>
          </w:tcPr>
          <w:p w14:paraId="03D38ED5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29" w:type="dxa"/>
            <w:shd w:val="clear" w:color="auto" w:fill="auto"/>
          </w:tcPr>
          <w:p w14:paraId="661B3E85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ржик Валерія Олександ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3E3A568C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238" w:type="dxa"/>
            <w:shd w:val="clear" w:color="auto" w:fill="auto"/>
          </w:tcPr>
          <w:p w14:paraId="5F1717B8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71</w:t>
            </w:r>
          </w:p>
        </w:tc>
        <w:tc>
          <w:tcPr>
            <w:tcW w:w="709" w:type="dxa"/>
            <w:shd w:val="clear" w:color="auto" w:fill="auto"/>
          </w:tcPr>
          <w:p w14:paraId="13F5C60A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56BB1917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62BE6EAE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EA8F58F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2E13B7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471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45B2961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740682" w:rsidRPr="00090C49" w14:paraId="1EFC20EE" w14:textId="77777777" w:rsidTr="00C018E5">
        <w:tc>
          <w:tcPr>
            <w:tcW w:w="1241" w:type="dxa"/>
            <w:shd w:val="clear" w:color="auto" w:fill="auto"/>
          </w:tcPr>
          <w:p w14:paraId="40DFB374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60F44214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ирта Роман Миколай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597EA69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238" w:type="dxa"/>
            <w:shd w:val="clear" w:color="auto" w:fill="auto"/>
          </w:tcPr>
          <w:p w14:paraId="00087C44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114</w:t>
            </w:r>
          </w:p>
        </w:tc>
        <w:tc>
          <w:tcPr>
            <w:tcW w:w="709" w:type="dxa"/>
            <w:shd w:val="clear" w:color="auto" w:fill="auto"/>
          </w:tcPr>
          <w:p w14:paraId="6093E011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2407E231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5D7D3622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2792A95E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0784E05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14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6255EB9C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  <w:p w14:paraId="153C98B1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A69AF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1A753EEF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освідчення серія УБД №119886 від 25.10.2020</w:t>
            </w:r>
          </w:p>
        </w:tc>
      </w:tr>
      <w:tr w:rsidR="00740682" w:rsidRPr="00090C49" w14:paraId="41BC186B" w14:textId="77777777" w:rsidTr="00C018E5">
        <w:tc>
          <w:tcPr>
            <w:tcW w:w="1241" w:type="dxa"/>
            <w:shd w:val="clear" w:color="auto" w:fill="auto"/>
          </w:tcPr>
          <w:p w14:paraId="49881696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04D76751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чук Марія Сергі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6A33457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201</w:t>
            </w:r>
          </w:p>
        </w:tc>
        <w:tc>
          <w:tcPr>
            <w:tcW w:w="2238" w:type="dxa"/>
            <w:shd w:val="clear" w:color="auto" w:fill="auto"/>
          </w:tcPr>
          <w:p w14:paraId="4E1BC3FF" w14:textId="77777777" w:rsidR="00740682" w:rsidRPr="00090C49" w:rsidRDefault="00C018E5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43</w:t>
            </w:r>
          </w:p>
        </w:tc>
        <w:tc>
          <w:tcPr>
            <w:tcW w:w="709" w:type="dxa"/>
            <w:shd w:val="clear" w:color="auto" w:fill="auto"/>
          </w:tcPr>
          <w:p w14:paraId="1A3AF80A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634A4869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3C8C780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89A4DCC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2A74BDA" w14:textId="77777777" w:rsidR="00740682" w:rsidRPr="00090C49" w:rsidRDefault="00C018E5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4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7159B46" w14:textId="77777777" w:rsidR="00740682" w:rsidRPr="00090C49" w:rsidRDefault="00FC2585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.-с</w:t>
            </w:r>
            <w:r w:rsidR="00740682" w:rsidRPr="00090C49">
              <w:rPr>
                <w:rFonts w:ascii="Times New Roman" w:hAnsi="Times New Roman"/>
                <w:sz w:val="24"/>
                <w:szCs w:val="24"/>
              </w:rPr>
              <w:t>ирота</w:t>
            </w:r>
          </w:p>
          <w:p w14:paraId="52F2A54B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Рішення суду № 2-955 від 28.11.2005</w:t>
            </w:r>
          </w:p>
        </w:tc>
      </w:tr>
      <w:tr w:rsidR="00740682" w:rsidRPr="00090C49" w14:paraId="68DB5410" w14:textId="77777777" w:rsidTr="00C018E5">
        <w:tc>
          <w:tcPr>
            <w:tcW w:w="15714" w:type="dxa"/>
            <w:gridSpan w:val="21"/>
            <w:shd w:val="clear" w:color="auto" w:fill="auto"/>
          </w:tcPr>
          <w:p w14:paraId="6801A978" w14:textId="77777777" w:rsidR="00740682" w:rsidRPr="00090C49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акалавр</w:t>
            </w:r>
          </w:p>
          <w:p w14:paraId="22CF5050" w14:textId="77777777" w:rsidR="00740682" w:rsidRPr="00090C49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31 Соціальна робота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0648E03D" w14:textId="77777777" w:rsidR="00740682" w:rsidRPr="00090C49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_</w:t>
            </w:r>
          </w:p>
          <w:p w14:paraId="34CF291A" w14:textId="77777777" w:rsidR="00740682" w:rsidRDefault="00740682" w:rsidP="0074068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437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843726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  <w:p w14:paraId="0A6892FB" w14:textId="77777777" w:rsidR="0008555E" w:rsidRPr="0008555E" w:rsidRDefault="0008555E" w:rsidP="0074068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40682" w:rsidRPr="00090C49" w14:paraId="2C96F4DC" w14:textId="77777777" w:rsidTr="00C018E5">
        <w:tc>
          <w:tcPr>
            <w:tcW w:w="1241" w:type="dxa"/>
            <w:shd w:val="clear" w:color="auto" w:fill="auto"/>
          </w:tcPr>
          <w:p w14:paraId="4134E273" w14:textId="77777777" w:rsidR="00740682" w:rsidRPr="009B49FB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258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9" w:type="dxa"/>
            <w:shd w:val="clear" w:color="auto" w:fill="auto"/>
          </w:tcPr>
          <w:p w14:paraId="24E01A30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женко Катерина Дмит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4459770F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191</w:t>
            </w:r>
          </w:p>
        </w:tc>
        <w:tc>
          <w:tcPr>
            <w:tcW w:w="2238" w:type="dxa"/>
            <w:shd w:val="clear" w:color="auto" w:fill="auto"/>
          </w:tcPr>
          <w:p w14:paraId="37394933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75</w:t>
            </w:r>
          </w:p>
        </w:tc>
        <w:tc>
          <w:tcPr>
            <w:tcW w:w="709" w:type="dxa"/>
            <w:shd w:val="clear" w:color="auto" w:fill="auto"/>
          </w:tcPr>
          <w:p w14:paraId="2BB9FFB2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19932529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D055309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104F6281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082A75C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7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F5B4C9D" w14:textId="77777777" w:rsidR="00740682" w:rsidRPr="00090C49" w:rsidRDefault="00740682" w:rsidP="007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740682" w:rsidRPr="00090C49" w14:paraId="796842C7" w14:textId="77777777" w:rsidTr="00C018E5">
        <w:tc>
          <w:tcPr>
            <w:tcW w:w="1241" w:type="dxa"/>
            <w:shd w:val="clear" w:color="auto" w:fill="auto"/>
          </w:tcPr>
          <w:p w14:paraId="363C5CE3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44C43673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Юлія Юрі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3669A648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191</w:t>
            </w:r>
          </w:p>
        </w:tc>
        <w:tc>
          <w:tcPr>
            <w:tcW w:w="2238" w:type="dxa"/>
            <w:shd w:val="clear" w:color="auto" w:fill="auto"/>
          </w:tcPr>
          <w:p w14:paraId="0E1CDD18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25</w:t>
            </w:r>
          </w:p>
        </w:tc>
        <w:tc>
          <w:tcPr>
            <w:tcW w:w="709" w:type="dxa"/>
            <w:shd w:val="clear" w:color="auto" w:fill="auto"/>
          </w:tcPr>
          <w:p w14:paraId="045A9965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22BB6999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0ACEC50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968C0EF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2BE5730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32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5B236F0E" w14:textId="77777777" w:rsidR="00740682" w:rsidRPr="00090C49" w:rsidRDefault="00740682" w:rsidP="007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740682" w:rsidRPr="00090C49" w14:paraId="2984D188" w14:textId="77777777" w:rsidTr="00C018E5">
        <w:tc>
          <w:tcPr>
            <w:tcW w:w="1241" w:type="dxa"/>
            <w:shd w:val="clear" w:color="auto" w:fill="auto"/>
          </w:tcPr>
          <w:p w14:paraId="2FD6C335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5D0B85EB" w14:textId="77777777" w:rsidR="00740682" w:rsidRDefault="00290B26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воздь Ел</w:t>
            </w:r>
            <w:r w:rsidR="00740682">
              <w:rPr>
                <w:rFonts w:ascii="Times New Roman" w:hAnsi="Times New Roman"/>
                <w:sz w:val="24"/>
                <w:szCs w:val="24"/>
              </w:rPr>
              <w:t>ьвіра Іг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E1D7505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191</w:t>
            </w:r>
          </w:p>
        </w:tc>
        <w:tc>
          <w:tcPr>
            <w:tcW w:w="2238" w:type="dxa"/>
            <w:shd w:val="clear" w:color="auto" w:fill="auto"/>
          </w:tcPr>
          <w:p w14:paraId="6B1F02D3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50</w:t>
            </w:r>
          </w:p>
        </w:tc>
        <w:tc>
          <w:tcPr>
            <w:tcW w:w="709" w:type="dxa"/>
            <w:shd w:val="clear" w:color="auto" w:fill="auto"/>
          </w:tcPr>
          <w:p w14:paraId="1FBC59D5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17CEF98D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7A486066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45A7228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7E3E65D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550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D095168" w14:textId="77777777" w:rsidR="00740682" w:rsidRPr="00090C49" w:rsidRDefault="00740682" w:rsidP="007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82" w:rsidRPr="00090C49" w14:paraId="2F871644" w14:textId="77777777" w:rsidTr="00C018E5">
        <w:tc>
          <w:tcPr>
            <w:tcW w:w="1241" w:type="dxa"/>
            <w:shd w:val="clear" w:color="auto" w:fill="auto"/>
          </w:tcPr>
          <w:p w14:paraId="67672492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7AF2F0E4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хай Дарина Микола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51064B2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191</w:t>
            </w:r>
          </w:p>
        </w:tc>
        <w:tc>
          <w:tcPr>
            <w:tcW w:w="2238" w:type="dxa"/>
            <w:shd w:val="clear" w:color="auto" w:fill="auto"/>
          </w:tcPr>
          <w:p w14:paraId="70F3E2E4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875</w:t>
            </w:r>
          </w:p>
        </w:tc>
        <w:tc>
          <w:tcPr>
            <w:tcW w:w="709" w:type="dxa"/>
            <w:shd w:val="clear" w:color="auto" w:fill="auto"/>
          </w:tcPr>
          <w:p w14:paraId="57544A0D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57A9AD10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23611E9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5FDEA61F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B97E05B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7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C86EEE2" w14:textId="77777777" w:rsidR="00740682" w:rsidRPr="00090C49" w:rsidRDefault="00740682" w:rsidP="007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82" w:rsidRPr="00090C49" w14:paraId="2A6412B5" w14:textId="77777777" w:rsidTr="00C018E5">
        <w:tc>
          <w:tcPr>
            <w:tcW w:w="1241" w:type="dxa"/>
            <w:shd w:val="clear" w:color="auto" w:fill="auto"/>
          </w:tcPr>
          <w:p w14:paraId="6C6DF116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50C6D6A5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анова Дар’я Костянтинівна  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725694E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191</w:t>
            </w:r>
          </w:p>
        </w:tc>
        <w:tc>
          <w:tcPr>
            <w:tcW w:w="2238" w:type="dxa"/>
            <w:shd w:val="clear" w:color="auto" w:fill="auto"/>
          </w:tcPr>
          <w:p w14:paraId="7145CEB8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38</w:t>
            </w:r>
          </w:p>
        </w:tc>
        <w:tc>
          <w:tcPr>
            <w:tcW w:w="709" w:type="dxa"/>
            <w:shd w:val="clear" w:color="auto" w:fill="auto"/>
          </w:tcPr>
          <w:p w14:paraId="1E184C9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253E7440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67FE94B6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2C9C05AD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892857A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53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8178C0A" w14:textId="77777777" w:rsidR="00740682" w:rsidRPr="00090C49" w:rsidRDefault="00740682" w:rsidP="007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82" w:rsidRPr="00090C49" w14:paraId="5F2195A0" w14:textId="77777777" w:rsidTr="00C018E5">
        <w:tc>
          <w:tcPr>
            <w:tcW w:w="1241" w:type="dxa"/>
            <w:shd w:val="clear" w:color="auto" w:fill="auto"/>
          </w:tcPr>
          <w:p w14:paraId="5C2E70A2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14:paraId="7CA3F09B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ченко Вікторія Іван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385270E1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-191</w:t>
            </w:r>
          </w:p>
        </w:tc>
        <w:tc>
          <w:tcPr>
            <w:tcW w:w="2238" w:type="dxa"/>
            <w:shd w:val="clear" w:color="auto" w:fill="auto"/>
          </w:tcPr>
          <w:p w14:paraId="4DC14A45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38</w:t>
            </w:r>
          </w:p>
        </w:tc>
        <w:tc>
          <w:tcPr>
            <w:tcW w:w="709" w:type="dxa"/>
            <w:shd w:val="clear" w:color="auto" w:fill="auto"/>
          </w:tcPr>
          <w:p w14:paraId="0B4B0D70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594F4965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51BF7B0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9DEFB55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A5CAC2B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63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1045C19E" w14:textId="77777777" w:rsidR="00740682" w:rsidRPr="00090C49" w:rsidRDefault="00740682" w:rsidP="0074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682" w:rsidRPr="00090C49" w14:paraId="677BAF11" w14:textId="77777777" w:rsidTr="00C018E5">
        <w:tc>
          <w:tcPr>
            <w:tcW w:w="1241" w:type="dxa"/>
            <w:shd w:val="clear" w:color="auto" w:fill="auto"/>
          </w:tcPr>
          <w:p w14:paraId="2676030D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  <w:shd w:val="clear" w:color="auto" w:fill="auto"/>
          </w:tcPr>
          <w:p w14:paraId="185FE117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за Діана Іг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314B0141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191</w:t>
            </w:r>
          </w:p>
        </w:tc>
        <w:tc>
          <w:tcPr>
            <w:tcW w:w="2238" w:type="dxa"/>
            <w:shd w:val="clear" w:color="auto" w:fill="auto"/>
          </w:tcPr>
          <w:p w14:paraId="257BE28C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288</w:t>
            </w:r>
          </w:p>
        </w:tc>
        <w:tc>
          <w:tcPr>
            <w:tcW w:w="709" w:type="dxa"/>
            <w:shd w:val="clear" w:color="auto" w:fill="auto"/>
          </w:tcPr>
          <w:p w14:paraId="1CAED6B9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A704415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3FF0C168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12387C4A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C04DDA1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48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1B72C8E" w14:textId="77777777" w:rsidR="000530C2" w:rsidRPr="000530C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0C2">
              <w:rPr>
                <w:rFonts w:ascii="Times New Roman" w:hAnsi="Times New Roman"/>
              </w:rPr>
              <w:t>Дит.</w:t>
            </w:r>
            <w:r w:rsidR="000530C2" w:rsidRPr="000530C2">
              <w:rPr>
                <w:rFonts w:ascii="Times New Roman" w:hAnsi="Times New Roman"/>
              </w:rPr>
              <w:t xml:space="preserve"> загиблого під час </w:t>
            </w:r>
            <w:r w:rsidR="0051656F">
              <w:rPr>
                <w:rFonts w:ascii="Times New Roman" w:hAnsi="Times New Roman"/>
              </w:rPr>
              <w:t>бойових</w:t>
            </w:r>
            <w:r w:rsidR="000530C2" w:rsidRPr="000530C2">
              <w:rPr>
                <w:rFonts w:ascii="Times New Roman" w:hAnsi="Times New Roman"/>
              </w:rPr>
              <w:t xml:space="preserve"> дій. Свідоцтво </w:t>
            </w:r>
            <w:r w:rsidR="000530C2" w:rsidRPr="000530C2">
              <w:rPr>
                <w:rFonts w:ascii="Times New Roman" w:hAnsi="Times New Roman"/>
              </w:rPr>
              <w:lastRenderedPageBreak/>
              <w:t>про смерть Грози І.Г. серія І-ЕЛ №406376 від 19.04.2022, витяг з протоколу засідання ВЛК №281 від 02.06.2022</w:t>
            </w:r>
          </w:p>
          <w:p w14:paraId="6B34E680" w14:textId="77777777" w:rsidR="00740682" w:rsidRPr="00090C49" w:rsidRDefault="00740682" w:rsidP="000530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0C2">
              <w:rPr>
                <w:rFonts w:ascii="Times New Roman" w:hAnsi="Times New Roman"/>
              </w:rPr>
              <w:t>Посвідчення серія УБД№ 447441 від 18.03.2019</w:t>
            </w:r>
          </w:p>
        </w:tc>
      </w:tr>
      <w:tr w:rsidR="00740682" w:rsidRPr="00090C49" w14:paraId="77C64795" w14:textId="77777777" w:rsidTr="00C018E5">
        <w:tc>
          <w:tcPr>
            <w:tcW w:w="1241" w:type="dxa"/>
            <w:shd w:val="clear" w:color="auto" w:fill="auto"/>
          </w:tcPr>
          <w:p w14:paraId="0EF8059B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9" w:type="dxa"/>
            <w:shd w:val="clear" w:color="auto" w:fill="auto"/>
          </w:tcPr>
          <w:p w14:paraId="5BFBCA66" w14:textId="77777777" w:rsidR="00740682" w:rsidRDefault="00740682" w:rsidP="007406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тай Анастасія Пет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59082A5" w14:textId="77777777" w:rsidR="00740682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-191</w:t>
            </w:r>
          </w:p>
        </w:tc>
        <w:tc>
          <w:tcPr>
            <w:tcW w:w="2238" w:type="dxa"/>
            <w:shd w:val="clear" w:color="auto" w:fill="auto"/>
          </w:tcPr>
          <w:p w14:paraId="73F0DABD" w14:textId="77777777" w:rsidR="00740682" w:rsidRPr="00090C49" w:rsidRDefault="00740682" w:rsidP="00740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88</w:t>
            </w:r>
          </w:p>
        </w:tc>
        <w:tc>
          <w:tcPr>
            <w:tcW w:w="709" w:type="dxa"/>
            <w:shd w:val="clear" w:color="auto" w:fill="auto"/>
          </w:tcPr>
          <w:p w14:paraId="7A048CF4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1BA05611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71129387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70B29B9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F074839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8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56A62E3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Дит.</w:t>
            </w:r>
            <w:r w:rsidR="00007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>УБД в Афганістані</w:t>
            </w:r>
          </w:p>
          <w:p w14:paraId="7D60706F" w14:textId="77777777" w:rsidR="00740682" w:rsidRPr="00090C49" w:rsidRDefault="00740682" w:rsidP="0074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освідчення серія ФФ №152559</w:t>
            </w:r>
          </w:p>
        </w:tc>
      </w:tr>
      <w:tr w:rsidR="00A4302F" w:rsidRPr="00090C49" w14:paraId="4918C701" w14:textId="77777777" w:rsidTr="00C018E5">
        <w:tc>
          <w:tcPr>
            <w:tcW w:w="1241" w:type="dxa"/>
            <w:shd w:val="clear" w:color="auto" w:fill="auto"/>
          </w:tcPr>
          <w:p w14:paraId="0CB529AD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9" w:type="dxa"/>
            <w:shd w:val="clear" w:color="auto" w:fill="auto"/>
          </w:tcPr>
          <w:p w14:paraId="1D0C7FC8" w14:textId="77777777" w:rsidR="00A4302F" w:rsidRPr="00063E58" w:rsidRDefault="00A4302F" w:rsidP="00A4302F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063E5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ндалер Іван Миколай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038EDC66" w14:textId="77777777" w:rsidR="00A4302F" w:rsidRPr="008039E4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E4">
              <w:rPr>
                <w:rFonts w:ascii="Times New Roman" w:hAnsi="Times New Roman"/>
                <w:sz w:val="24"/>
                <w:szCs w:val="24"/>
              </w:rPr>
              <w:t>СР-191</w:t>
            </w:r>
          </w:p>
        </w:tc>
        <w:tc>
          <w:tcPr>
            <w:tcW w:w="2238" w:type="dxa"/>
            <w:shd w:val="clear" w:color="auto" w:fill="auto"/>
          </w:tcPr>
          <w:p w14:paraId="1AA9E623" w14:textId="77777777" w:rsidR="00A4302F" w:rsidRPr="00063E58" w:rsidRDefault="00063E58" w:rsidP="00063E5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709" w:type="dxa"/>
            <w:shd w:val="clear" w:color="auto" w:fill="auto"/>
          </w:tcPr>
          <w:p w14:paraId="02EE7F38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12934B28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7B6FFC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027F08E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5E863633" w14:textId="77777777" w:rsidR="00A4302F" w:rsidRDefault="00063E58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5DDA3505" w14:textId="77777777" w:rsidR="00A4302F" w:rsidRPr="008039E4" w:rsidRDefault="007B4E7A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.</w:t>
            </w:r>
            <w:r w:rsidR="00A4302F" w:rsidRPr="008039E4">
              <w:rPr>
                <w:rFonts w:ascii="Times New Roman" w:hAnsi="Times New Roman"/>
                <w:sz w:val="24"/>
                <w:szCs w:val="24"/>
              </w:rPr>
              <w:t xml:space="preserve">-сирота </w:t>
            </w:r>
          </w:p>
          <w:p w14:paraId="1730E04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9E4">
              <w:rPr>
                <w:rFonts w:ascii="Times New Roman" w:hAnsi="Times New Roman"/>
                <w:sz w:val="24"/>
                <w:szCs w:val="24"/>
              </w:rPr>
              <w:t>Рішення суду про позбавлення батьківських прав №2-328 від 11.07.2011</w:t>
            </w:r>
          </w:p>
        </w:tc>
      </w:tr>
      <w:tr w:rsidR="00A4302F" w:rsidRPr="00090C49" w14:paraId="0E039E6C" w14:textId="77777777" w:rsidTr="00C018E5">
        <w:tc>
          <w:tcPr>
            <w:tcW w:w="15714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14:paraId="56974894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акалавр</w:t>
            </w:r>
          </w:p>
          <w:p w14:paraId="04C84018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073 Менеджмент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114F8288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_</w:t>
            </w:r>
          </w:p>
          <w:p w14:paraId="324F5C85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993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99324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2 _</w:t>
            </w:r>
          </w:p>
          <w:p w14:paraId="299D2E3D" w14:textId="77777777" w:rsidR="0008555E" w:rsidRPr="0008555E" w:rsidRDefault="0008555E" w:rsidP="00A430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02F" w:rsidRPr="00090C49" w14:paraId="4C27AAA8" w14:textId="77777777" w:rsidTr="00C018E5"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14:paraId="3BE15AEB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4F69C05D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рський Артем Юрійович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058535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І-191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auto"/>
          </w:tcPr>
          <w:p w14:paraId="19D3F86E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1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3EE53F2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176FC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767A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BF5286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CD99A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14</w:t>
            </w:r>
          </w:p>
        </w:tc>
        <w:tc>
          <w:tcPr>
            <w:tcW w:w="184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8C4D4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.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 УБД</w:t>
            </w:r>
          </w:p>
          <w:p w14:paraId="467D335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освідчення с</w:t>
            </w:r>
            <w:r>
              <w:rPr>
                <w:rFonts w:ascii="Times New Roman" w:hAnsi="Times New Roman"/>
                <w:sz w:val="24"/>
                <w:szCs w:val="24"/>
              </w:rPr>
              <w:t>ерія АА №287267 від 15.01.2015</w:t>
            </w:r>
          </w:p>
        </w:tc>
      </w:tr>
      <w:tr w:rsidR="00A4302F" w:rsidRPr="00090C49" w14:paraId="7213F9D5" w14:textId="77777777" w:rsidTr="0008555E">
        <w:trPr>
          <w:trHeight w:val="225"/>
        </w:trPr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ADA41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23C6AF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9DD99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70F00" w14:textId="77777777" w:rsidR="00A4302F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D7335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DA51B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EFA0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49EE9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53558C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05C056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B0936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0EB44341" w14:textId="77777777" w:rsidTr="00C018E5">
        <w:tc>
          <w:tcPr>
            <w:tcW w:w="124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6466A8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Місце у рейтингу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2DB5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4E40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Академічна група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BE6E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Складова успішності рейтингового балу </w:t>
            </w:r>
          </w:p>
          <w:p w14:paraId="3627404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(середнє арифметичне успішності за результатами </w:t>
            </w:r>
            <w:r w:rsidRPr="00090C49">
              <w:rPr>
                <w:rFonts w:ascii="Times New Roman" w:hAnsi="Times New Roman"/>
                <w:sz w:val="24"/>
                <w:szCs w:val="24"/>
              </w:rPr>
              <w:t xml:space="preserve">семестрового контролю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 всіма навчальними дисциплінами (практиками), помножене на коефіцієнт – 0,9 (без округлення))</w:t>
            </w:r>
          </w:p>
        </w:tc>
        <w:tc>
          <w:tcPr>
            <w:tcW w:w="341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1ADAD651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Складова рейтингового балу на підставі участі студентів у науковій, науково-технічній діяльності, громадському </w:t>
            </w: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 xml:space="preserve">житті та спортивній діяльності </w:t>
            </w:r>
            <w:r w:rsidRPr="00090C49">
              <w:rPr>
                <w:rFonts w:ascii="Times New Roman" w:eastAsia="Times New Roman" w:hAnsi="Times New Roman"/>
                <w:i/>
                <w:sz w:val="24"/>
                <w:szCs w:val="24"/>
                <w:lang w:eastAsia="uk-UA"/>
              </w:rPr>
              <w:t>(у балах згідно з п.21 Порядку)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5C9D11" w14:textId="77777777" w:rsidR="00A4302F" w:rsidRPr="00090C49" w:rsidRDefault="00A4302F" w:rsidP="00A43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йтинговий бал </w:t>
            </w:r>
          </w:p>
          <w:p w14:paraId="7402857E" w14:textId="77777777" w:rsidR="00A4302F" w:rsidRPr="00090C49" w:rsidRDefault="00A4302F" w:rsidP="00A4302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ума значень стовпця 4 та 8)</w:t>
            </w:r>
          </w:p>
        </w:tc>
        <w:tc>
          <w:tcPr>
            <w:tcW w:w="184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C8175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  <w:p w14:paraId="5A33C25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(соціальні пільги* тощо)</w:t>
            </w:r>
          </w:p>
        </w:tc>
      </w:tr>
      <w:tr w:rsidR="00A4302F" w:rsidRPr="00090C49" w14:paraId="7158D200" w14:textId="77777777" w:rsidTr="00C018E5">
        <w:trPr>
          <w:trHeight w:val="276"/>
        </w:trPr>
        <w:tc>
          <w:tcPr>
            <w:tcW w:w="1241" w:type="dxa"/>
            <w:vMerge/>
            <w:shd w:val="clear" w:color="auto" w:fill="auto"/>
          </w:tcPr>
          <w:p w14:paraId="3484C372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vMerge/>
            <w:shd w:val="clear" w:color="auto" w:fill="auto"/>
          </w:tcPr>
          <w:p w14:paraId="644AB40B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  <w:shd w:val="clear" w:color="auto" w:fill="auto"/>
          </w:tcPr>
          <w:p w14:paraId="20E9FCB7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  <w:shd w:val="clear" w:color="auto" w:fill="auto"/>
          </w:tcPr>
          <w:p w14:paraId="4B90AF7A" w14:textId="77777777" w:rsidR="00A4302F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14:paraId="08A8C19A" w14:textId="77777777" w:rsidR="00A4302F" w:rsidRPr="003E5F7E" w:rsidRDefault="00A4302F" w:rsidP="00A4302F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наукова, науково-технічна діяльність</w:t>
            </w:r>
          </w:p>
        </w:tc>
        <w:tc>
          <w:tcPr>
            <w:tcW w:w="762" w:type="dxa"/>
            <w:gridSpan w:val="3"/>
            <w:shd w:val="clear" w:color="auto" w:fill="auto"/>
            <w:textDirection w:val="btLr"/>
          </w:tcPr>
          <w:p w14:paraId="4D17E219" w14:textId="77777777" w:rsidR="00A4302F" w:rsidRPr="003E5F7E" w:rsidRDefault="00A4302F" w:rsidP="00A4302F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участь у громадському </w:t>
            </w:r>
          </w:p>
          <w:p w14:paraId="2849B8EB" w14:textId="77777777" w:rsidR="00A4302F" w:rsidRPr="003E5F7E" w:rsidRDefault="00A4302F" w:rsidP="00A4302F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 xml:space="preserve">житті </w:t>
            </w:r>
          </w:p>
        </w:tc>
        <w:tc>
          <w:tcPr>
            <w:tcW w:w="705" w:type="dxa"/>
            <w:gridSpan w:val="3"/>
            <w:shd w:val="clear" w:color="auto" w:fill="auto"/>
            <w:textDirection w:val="btLr"/>
          </w:tcPr>
          <w:p w14:paraId="2F47CF10" w14:textId="77777777" w:rsidR="00A4302F" w:rsidRPr="003E5F7E" w:rsidRDefault="00A4302F" w:rsidP="00A4302F">
            <w:pPr>
              <w:spacing w:after="0" w:line="240" w:lineRule="auto"/>
              <w:ind w:left="-42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портивна діяльність</w:t>
            </w:r>
          </w:p>
        </w:tc>
        <w:tc>
          <w:tcPr>
            <w:tcW w:w="1234" w:type="dxa"/>
            <w:gridSpan w:val="2"/>
            <w:shd w:val="clear" w:color="auto" w:fill="auto"/>
            <w:textDirection w:val="btLr"/>
          </w:tcPr>
          <w:p w14:paraId="70DF5B6C" w14:textId="77777777" w:rsidR="00A4302F" w:rsidRPr="003E5F7E" w:rsidRDefault="00A4302F" w:rsidP="00A4302F">
            <w:pPr>
              <w:spacing w:after="0" w:line="240" w:lineRule="auto"/>
              <w:ind w:left="-42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5F7E">
              <w:rPr>
                <w:rFonts w:ascii="Times New Roman" w:eastAsia="Times New Roman" w:hAnsi="Times New Roman"/>
                <w:sz w:val="16"/>
                <w:szCs w:val="16"/>
                <w:lang w:eastAsia="uk-UA"/>
              </w:rPr>
              <w:t>сума значень стовпця 5,6,7  помножене на коефіцієнт. – 0,1 (без округлення)</w:t>
            </w:r>
          </w:p>
        </w:tc>
        <w:tc>
          <w:tcPr>
            <w:tcW w:w="1559" w:type="dxa"/>
            <w:gridSpan w:val="3"/>
            <w:vMerge/>
            <w:shd w:val="clear" w:color="auto" w:fill="auto"/>
          </w:tcPr>
          <w:p w14:paraId="43C32A6E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4"/>
            <w:vMerge/>
            <w:shd w:val="clear" w:color="auto" w:fill="auto"/>
          </w:tcPr>
          <w:p w14:paraId="313FA2E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5C0D5554" w14:textId="77777777" w:rsidTr="00C018E5">
        <w:tc>
          <w:tcPr>
            <w:tcW w:w="1241" w:type="dxa"/>
            <w:shd w:val="clear" w:color="auto" w:fill="auto"/>
          </w:tcPr>
          <w:p w14:paraId="777D4DA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shd w:val="clear" w:color="auto" w:fill="auto"/>
          </w:tcPr>
          <w:p w14:paraId="1D18B8B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8721A9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  <w:shd w:val="clear" w:color="auto" w:fill="auto"/>
          </w:tcPr>
          <w:p w14:paraId="2C7401B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9723C3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2E7D046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0D1F28D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4" w:type="dxa"/>
            <w:gridSpan w:val="2"/>
            <w:shd w:val="clear" w:color="auto" w:fill="auto"/>
          </w:tcPr>
          <w:p w14:paraId="7F6F24E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65E8DAA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11A612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302F" w:rsidRPr="00090C49" w14:paraId="282B82A7" w14:textId="77777777" w:rsidTr="00C018E5">
        <w:tc>
          <w:tcPr>
            <w:tcW w:w="15714" w:type="dxa"/>
            <w:gridSpan w:val="21"/>
            <w:shd w:val="clear" w:color="auto" w:fill="auto"/>
          </w:tcPr>
          <w:p w14:paraId="068F5AA6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бакалавр</w:t>
            </w:r>
          </w:p>
          <w:p w14:paraId="449551B2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227 Фізична терапія. Ерготерап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2F6BE6C4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4__</w:t>
            </w:r>
          </w:p>
          <w:p w14:paraId="5980C385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3028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30285C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6 __</w:t>
            </w:r>
          </w:p>
          <w:p w14:paraId="3BD9A8BF" w14:textId="77777777" w:rsidR="0008555E" w:rsidRPr="0008555E" w:rsidRDefault="0008555E" w:rsidP="00A430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02F" w:rsidRPr="00090C49" w14:paraId="2E5A47F7" w14:textId="77777777" w:rsidTr="00C018E5">
        <w:tc>
          <w:tcPr>
            <w:tcW w:w="1241" w:type="dxa"/>
            <w:shd w:val="clear" w:color="auto" w:fill="auto"/>
          </w:tcPr>
          <w:p w14:paraId="283FFD49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39E4B156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 Вікторія Олександ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5740597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2</w:t>
            </w:r>
          </w:p>
        </w:tc>
        <w:tc>
          <w:tcPr>
            <w:tcW w:w="2238" w:type="dxa"/>
            <w:shd w:val="clear" w:color="auto" w:fill="auto"/>
          </w:tcPr>
          <w:p w14:paraId="1F072110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857</w:t>
            </w:r>
          </w:p>
        </w:tc>
        <w:tc>
          <w:tcPr>
            <w:tcW w:w="709" w:type="dxa"/>
            <w:shd w:val="clear" w:color="auto" w:fill="auto"/>
          </w:tcPr>
          <w:p w14:paraId="6F8C26E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6EBE09D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0B8C82B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287F082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C67EAE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57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9AB5EA2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A4302F" w:rsidRPr="00090C49" w14:paraId="0C060A9D" w14:textId="77777777" w:rsidTr="00C018E5">
        <w:tc>
          <w:tcPr>
            <w:tcW w:w="1241" w:type="dxa"/>
            <w:shd w:val="clear" w:color="auto" w:fill="auto"/>
          </w:tcPr>
          <w:p w14:paraId="5887A3C6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66A2C2FC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юх Маргарита Сергі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0D1F3882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1</w:t>
            </w:r>
          </w:p>
        </w:tc>
        <w:tc>
          <w:tcPr>
            <w:tcW w:w="2238" w:type="dxa"/>
            <w:shd w:val="clear" w:color="auto" w:fill="auto"/>
          </w:tcPr>
          <w:p w14:paraId="01C7897B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814</w:t>
            </w:r>
          </w:p>
        </w:tc>
        <w:tc>
          <w:tcPr>
            <w:tcW w:w="709" w:type="dxa"/>
            <w:shd w:val="clear" w:color="auto" w:fill="auto"/>
          </w:tcPr>
          <w:p w14:paraId="5EF1D44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E698228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30B32B9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649D4C9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190819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014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1FC963C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2E49E41D" w14:textId="77777777" w:rsidTr="00C018E5">
        <w:tc>
          <w:tcPr>
            <w:tcW w:w="1241" w:type="dxa"/>
            <w:shd w:val="clear" w:color="auto" w:fill="auto"/>
          </w:tcPr>
          <w:p w14:paraId="5ED1D9ED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33A233B9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анько Елеонора Олександ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0A72176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1</w:t>
            </w:r>
          </w:p>
        </w:tc>
        <w:tc>
          <w:tcPr>
            <w:tcW w:w="2238" w:type="dxa"/>
            <w:shd w:val="clear" w:color="auto" w:fill="auto"/>
          </w:tcPr>
          <w:p w14:paraId="56BBA33A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29</w:t>
            </w:r>
          </w:p>
        </w:tc>
        <w:tc>
          <w:tcPr>
            <w:tcW w:w="709" w:type="dxa"/>
            <w:shd w:val="clear" w:color="auto" w:fill="auto"/>
          </w:tcPr>
          <w:p w14:paraId="7771CF8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643401C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A3519E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2230120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9317A1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29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6A2526A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14A92099" w14:textId="77777777" w:rsidTr="00C018E5">
        <w:tc>
          <w:tcPr>
            <w:tcW w:w="1241" w:type="dxa"/>
            <w:shd w:val="clear" w:color="auto" w:fill="auto"/>
          </w:tcPr>
          <w:p w14:paraId="63C0EC86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7B3EAF29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Юлія Валері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ED2B9F9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1</w:t>
            </w:r>
          </w:p>
        </w:tc>
        <w:tc>
          <w:tcPr>
            <w:tcW w:w="2238" w:type="dxa"/>
            <w:shd w:val="clear" w:color="auto" w:fill="auto"/>
          </w:tcPr>
          <w:p w14:paraId="65354585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0</w:t>
            </w:r>
          </w:p>
        </w:tc>
        <w:tc>
          <w:tcPr>
            <w:tcW w:w="709" w:type="dxa"/>
            <w:shd w:val="clear" w:color="auto" w:fill="auto"/>
          </w:tcPr>
          <w:p w14:paraId="47B8E4C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1B2D312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2FC3B256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019D48D0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9FF168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000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1A10E18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0638442A" w14:textId="77777777" w:rsidTr="00C018E5">
        <w:tc>
          <w:tcPr>
            <w:tcW w:w="1241" w:type="dxa"/>
            <w:shd w:val="clear" w:color="auto" w:fill="auto"/>
          </w:tcPr>
          <w:p w14:paraId="375444EB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36E4B776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питець Любов Сергі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F5F01FB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2</w:t>
            </w:r>
          </w:p>
        </w:tc>
        <w:tc>
          <w:tcPr>
            <w:tcW w:w="2238" w:type="dxa"/>
            <w:shd w:val="clear" w:color="auto" w:fill="auto"/>
          </w:tcPr>
          <w:p w14:paraId="7ADBEB66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43</w:t>
            </w:r>
          </w:p>
        </w:tc>
        <w:tc>
          <w:tcPr>
            <w:tcW w:w="709" w:type="dxa"/>
            <w:shd w:val="clear" w:color="auto" w:fill="auto"/>
          </w:tcPr>
          <w:p w14:paraId="61E2939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4C44616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765A18B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797406D0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336590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4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701C73F" w14:textId="77777777" w:rsidR="00A4302F" w:rsidRPr="00090C49" w:rsidRDefault="007B4E7A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.-с</w:t>
            </w:r>
            <w:r w:rsidR="00A4302F" w:rsidRPr="00090C49">
              <w:rPr>
                <w:rFonts w:ascii="Times New Roman" w:hAnsi="Times New Roman"/>
                <w:sz w:val="24"/>
                <w:szCs w:val="24"/>
              </w:rPr>
              <w:t>ирота</w:t>
            </w:r>
          </w:p>
          <w:p w14:paraId="6A4578C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Роз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ядження №463 від 19.10.2009 </w:t>
            </w:r>
          </w:p>
        </w:tc>
      </w:tr>
      <w:tr w:rsidR="00A4302F" w:rsidRPr="00090C49" w14:paraId="45779194" w14:textId="77777777" w:rsidTr="00C018E5">
        <w:tc>
          <w:tcPr>
            <w:tcW w:w="1241" w:type="dxa"/>
            <w:shd w:val="clear" w:color="auto" w:fill="auto"/>
          </w:tcPr>
          <w:p w14:paraId="379BC41E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14:paraId="6DBF89F6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ів Катерина Євген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81CA51D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1</w:t>
            </w:r>
          </w:p>
        </w:tc>
        <w:tc>
          <w:tcPr>
            <w:tcW w:w="2238" w:type="dxa"/>
            <w:shd w:val="clear" w:color="auto" w:fill="auto"/>
          </w:tcPr>
          <w:p w14:paraId="2DF74864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29</w:t>
            </w:r>
          </w:p>
        </w:tc>
        <w:tc>
          <w:tcPr>
            <w:tcW w:w="709" w:type="dxa"/>
            <w:shd w:val="clear" w:color="auto" w:fill="auto"/>
          </w:tcPr>
          <w:p w14:paraId="02A0EBA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27D893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5506B0A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7CB37F6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D2CA8D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29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0555AF40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4330E2BF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Посвідчення серія УБД № 134465 від 06.06.2017</w:t>
            </w:r>
          </w:p>
        </w:tc>
      </w:tr>
      <w:tr w:rsidR="00A4302F" w:rsidRPr="00090C49" w14:paraId="49331BD2" w14:textId="77777777" w:rsidTr="00C018E5">
        <w:tc>
          <w:tcPr>
            <w:tcW w:w="1241" w:type="dxa"/>
            <w:shd w:val="clear" w:color="auto" w:fill="auto"/>
          </w:tcPr>
          <w:p w14:paraId="1718AC97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29" w:type="dxa"/>
            <w:shd w:val="clear" w:color="auto" w:fill="auto"/>
          </w:tcPr>
          <w:p w14:paraId="28A1DDD2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Костянтин Юрій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4C78745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2</w:t>
            </w:r>
          </w:p>
        </w:tc>
        <w:tc>
          <w:tcPr>
            <w:tcW w:w="2238" w:type="dxa"/>
            <w:shd w:val="clear" w:color="auto" w:fill="auto"/>
          </w:tcPr>
          <w:p w14:paraId="559D54EE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14</w:t>
            </w:r>
          </w:p>
        </w:tc>
        <w:tc>
          <w:tcPr>
            <w:tcW w:w="709" w:type="dxa"/>
            <w:shd w:val="clear" w:color="auto" w:fill="auto"/>
          </w:tcPr>
          <w:p w14:paraId="0FD019C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3D79058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66D54AD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1FA58C5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D06158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214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5D75157D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6FC64BC0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Посвідчення серія УБД</w:t>
            </w:r>
          </w:p>
          <w:p w14:paraId="255501CF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 xml:space="preserve"> № 108750 від 17.05.2018</w:t>
            </w:r>
          </w:p>
        </w:tc>
      </w:tr>
      <w:tr w:rsidR="00A4302F" w:rsidRPr="00090C49" w14:paraId="16C2BC64" w14:textId="77777777" w:rsidTr="00C018E5">
        <w:tc>
          <w:tcPr>
            <w:tcW w:w="1241" w:type="dxa"/>
            <w:shd w:val="clear" w:color="auto" w:fill="auto"/>
          </w:tcPr>
          <w:p w14:paraId="48BF14EA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29" w:type="dxa"/>
            <w:shd w:val="clear" w:color="auto" w:fill="auto"/>
          </w:tcPr>
          <w:p w14:paraId="659235BD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Анастасія Сергі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3524809B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2</w:t>
            </w:r>
          </w:p>
        </w:tc>
        <w:tc>
          <w:tcPr>
            <w:tcW w:w="2238" w:type="dxa"/>
            <w:shd w:val="clear" w:color="auto" w:fill="auto"/>
          </w:tcPr>
          <w:p w14:paraId="54669831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14</w:t>
            </w:r>
          </w:p>
        </w:tc>
        <w:tc>
          <w:tcPr>
            <w:tcW w:w="709" w:type="dxa"/>
            <w:shd w:val="clear" w:color="auto" w:fill="auto"/>
          </w:tcPr>
          <w:p w14:paraId="7EE9807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5EF342C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556BB5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5B5ED98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0CB8B0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714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7BA1387F" w14:textId="77777777" w:rsidR="00A4302F" w:rsidRPr="007B4E7A" w:rsidRDefault="007B4E7A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т.-с</w:t>
            </w:r>
            <w:r w:rsidR="00A4302F" w:rsidRPr="007B4E7A">
              <w:rPr>
                <w:rFonts w:ascii="Times New Roman" w:hAnsi="Times New Roman"/>
                <w:sz w:val="24"/>
                <w:szCs w:val="24"/>
              </w:rPr>
              <w:t>ирота</w:t>
            </w:r>
          </w:p>
          <w:p w14:paraId="73015FBD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 xml:space="preserve">Витяг з рішення №156 від 29.06.2010 </w:t>
            </w:r>
          </w:p>
        </w:tc>
      </w:tr>
      <w:tr w:rsidR="00A4302F" w:rsidRPr="00090C49" w14:paraId="30EB9618" w14:textId="77777777" w:rsidTr="00C018E5">
        <w:tc>
          <w:tcPr>
            <w:tcW w:w="1241" w:type="dxa"/>
            <w:shd w:val="clear" w:color="auto" w:fill="auto"/>
          </w:tcPr>
          <w:p w14:paraId="47C1FD01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29" w:type="dxa"/>
            <w:shd w:val="clear" w:color="auto" w:fill="auto"/>
          </w:tcPr>
          <w:p w14:paraId="7813DD6F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р Анна Вікт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D22F5DE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2</w:t>
            </w:r>
          </w:p>
        </w:tc>
        <w:tc>
          <w:tcPr>
            <w:tcW w:w="2238" w:type="dxa"/>
            <w:shd w:val="clear" w:color="auto" w:fill="auto"/>
          </w:tcPr>
          <w:p w14:paraId="313F19F2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71</w:t>
            </w:r>
          </w:p>
        </w:tc>
        <w:tc>
          <w:tcPr>
            <w:tcW w:w="709" w:type="dxa"/>
            <w:shd w:val="clear" w:color="auto" w:fill="auto"/>
          </w:tcPr>
          <w:p w14:paraId="5CD319A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298BF31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78FA520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62A0D72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065290B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71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886FFE5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Дит. УБД</w:t>
            </w:r>
          </w:p>
          <w:p w14:paraId="5E13C33D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Посвідчення серія</w:t>
            </w:r>
          </w:p>
          <w:p w14:paraId="3735ED34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МУ</w:t>
            </w:r>
          </w:p>
          <w:p w14:paraId="2AD9A8E7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№000042</w:t>
            </w:r>
          </w:p>
          <w:p w14:paraId="7B31648E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від  05.12.2014</w:t>
            </w:r>
          </w:p>
        </w:tc>
      </w:tr>
      <w:tr w:rsidR="00A4302F" w:rsidRPr="00090C49" w14:paraId="33978E7A" w14:textId="77777777" w:rsidTr="00C018E5">
        <w:tc>
          <w:tcPr>
            <w:tcW w:w="1241" w:type="dxa"/>
            <w:shd w:val="clear" w:color="auto" w:fill="auto"/>
          </w:tcPr>
          <w:p w14:paraId="58E9EFF5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29" w:type="dxa"/>
            <w:shd w:val="clear" w:color="auto" w:fill="auto"/>
          </w:tcPr>
          <w:p w14:paraId="21A770A8" w14:textId="77777777" w:rsidR="00A4302F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добик Анна Руслан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F99B107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-191</w:t>
            </w:r>
          </w:p>
        </w:tc>
        <w:tc>
          <w:tcPr>
            <w:tcW w:w="2238" w:type="dxa"/>
            <w:shd w:val="clear" w:color="auto" w:fill="auto"/>
          </w:tcPr>
          <w:p w14:paraId="362924C6" w14:textId="77777777" w:rsidR="00A4302F" w:rsidRPr="00090C49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57</w:t>
            </w:r>
          </w:p>
        </w:tc>
        <w:tc>
          <w:tcPr>
            <w:tcW w:w="709" w:type="dxa"/>
            <w:shd w:val="clear" w:color="auto" w:fill="auto"/>
          </w:tcPr>
          <w:p w14:paraId="6374817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0798962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03C4B4F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2C5FA2C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BF387F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57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78B44EB2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Дит.-сирота</w:t>
            </w:r>
          </w:p>
          <w:p w14:paraId="383BEA97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Мати – свідоцтво про смерть серія І-ЕЛ №331406 від 15.09.2018р</w:t>
            </w:r>
          </w:p>
          <w:p w14:paraId="6DA37A4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Батько – свідоцтво про смерть серія І-ЕЛ № 326634 від 25.09.2018</w:t>
            </w:r>
          </w:p>
        </w:tc>
      </w:tr>
      <w:tr w:rsidR="00A4302F" w:rsidRPr="00090C49" w14:paraId="55AB3E48" w14:textId="77777777" w:rsidTr="00C018E5">
        <w:tc>
          <w:tcPr>
            <w:tcW w:w="15714" w:type="dxa"/>
            <w:gridSpan w:val="21"/>
            <w:shd w:val="clear" w:color="auto" w:fill="auto"/>
          </w:tcPr>
          <w:p w14:paraId="5841A247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гістр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68FB7454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231 Соціальна робота</w:t>
            </w:r>
          </w:p>
          <w:p w14:paraId="11AAA1FF" w14:textId="77777777" w:rsidR="00A4302F" w:rsidRPr="008D196E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_1_</w:t>
            </w:r>
          </w:p>
          <w:p w14:paraId="5A156131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6</w:t>
            </w:r>
            <w:r w:rsidRPr="001A238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013E7F6E" w14:textId="77777777" w:rsidR="00A4302F" w:rsidRPr="0008555E" w:rsidRDefault="00A4302F" w:rsidP="00A4302F">
            <w:pPr>
              <w:tabs>
                <w:tab w:val="left" w:pos="1575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02F" w:rsidRPr="00090C49" w14:paraId="4605B626" w14:textId="77777777" w:rsidTr="00C018E5">
        <w:tc>
          <w:tcPr>
            <w:tcW w:w="1241" w:type="dxa"/>
            <w:shd w:val="clear" w:color="auto" w:fill="auto"/>
          </w:tcPr>
          <w:p w14:paraId="25812727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66C7BDAF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лак Юлія Васил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7C4DD76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7670A72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25</w:t>
            </w:r>
          </w:p>
        </w:tc>
        <w:tc>
          <w:tcPr>
            <w:tcW w:w="709" w:type="dxa"/>
            <w:shd w:val="clear" w:color="auto" w:fill="auto"/>
          </w:tcPr>
          <w:p w14:paraId="5AC927E2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20BE33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4D1988B4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679E50CF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F8EF2D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2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6A07BDB5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C49">
              <w:rPr>
                <w:rFonts w:ascii="Times New Roman" w:hAnsi="Times New Roman"/>
                <w:sz w:val="24"/>
                <w:szCs w:val="24"/>
              </w:rPr>
              <w:t>Успішність з усіх дисциплін 90 балів і вище</w:t>
            </w:r>
          </w:p>
        </w:tc>
      </w:tr>
      <w:tr w:rsidR="00A4302F" w:rsidRPr="00090C49" w14:paraId="7C85CF14" w14:textId="77777777" w:rsidTr="00C018E5">
        <w:tc>
          <w:tcPr>
            <w:tcW w:w="1241" w:type="dxa"/>
            <w:shd w:val="clear" w:color="auto" w:fill="auto"/>
          </w:tcPr>
          <w:p w14:paraId="6429B122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shd w:val="clear" w:color="auto" w:fill="auto"/>
          </w:tcPr>
          <w:p w14:paraId="2E7D63AF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ак Маргарита Вікт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B65ED7E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3054C81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500</w:t>
            </w:r>
          </w:p>
        </w:tc>
        <w:tc>
          <w:tcPr>
            <w:tcW w:w="709" w:type="dxa"/>
            <w:shd w:val="clear" w:color="auto" w:fill="auto"/>
          </w:tcPr>
          <w:p w14:paraId="3F8D524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2B9B5167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008EB8CF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7E548F3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D0870FB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800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17E30D66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4F7D05AC" w14:textId="77777777" w:rsidTr="00C018E5">
        <w:tc>
          <w:tcPr>
            <w:tcW w:w="1241" w:type="dxa"/>
            <w:shd w:val="clear" w:color="auto" w:fill="auto"/>
          </w:tcPr>
          <w:p w14:paraId="346627FB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29" w:type="dxa"/>
            <w:shd w:val="clear" w:color="auto" w:fill="auto"/>
          </w:tcPr>
          <w:p w14:paraId="4E188972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тель Дмитро Арсен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E5DBC46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0D0C857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688</w:t>
            </w:r>
          </w:p>
        </w:tc>
        <w:tc>
          <w:tcPr>
            <w:tcW w:w="709" w:type="dxa"/>
            <w:shd w:val="clear" w:color="auto" w:fill="auto"/>
          </w:tcPr>
          <w:p w14:paraId="34685336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214D0E9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2434A340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1267882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8DFC31F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78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B4D4C83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1C7E4843" w14:textId="77777777" w:rsidTr="00C018E5">
        <w:tc>
          <w:tcPr>
            <w:tcW w:w="1241" w:type="dxa"/>
            <w:shd w:val="clear" w:color="auto" w:fill="auto"/>
          </w:tcPr>
          <w:p w14:paraId="0A4F6749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29" w:type="dxa"/>
            <w:shd w:val="clear" w:color="auto" w:fill="auto"/>
          </w:tcPr>
          <w:p w14:paraId="233A2028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 Євгенія Миколаї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07F060B2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2BBA4F0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213</w:t>
            </w:r>
          </w:p>
        </w:tc>
        <w:tc>
          <w:tcPr>
            <w:tcW w:w="709" w:type="dxa"/>
            <w:shd w:val="clear" w:color="auto" w:fill="auto"/>
          </w:tcPr>
          <w:p w14:paraId="25777D0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403CD6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50EAF4A7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60B89298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3DCA896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21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633C5463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023DF4A6" w14:textId="77777777" w:rsidTr="00C018E5">
        <w:tc>
          <w:tcPr>
            <w:tcW w:w="1241" w:type="dxa"/>
            <w:shd w:val="clear" w:color="auto" w:fill="auto"/>
          </w:tcPr>
          <w:p w14:paraId="33A6F434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29" w:type="dxa"/>
            <w:shd w:val="clear" w:color="auto" w:fill="auto"/>
          </w:tcPr>
          <w:p w14:paraId="26F33BC5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хно Валентин Дмитр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5C48B5FA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6C7A279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525</w:t>
            </w:r>
          </w:p>
        </w:tc>
        <w:tc>
          <w:tcPr>
            <w:tcW w:w="709" w:type="dxa"/>
            <w:shd w:val="clear" w:color="auto" w:fill="auto"/>
          </w:tcPr>
          <w:p w14:paraId="254E8C2D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5164619B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1301472F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314A1AE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398B4E41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52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3045D660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768C61F8" w14:textId="77777777" w:rsidTr="00C018E5">
        <w:tc>
          <w:tcPr>
            <w:tcW w:w="1241" w:type="dxa"/>
            <w:shd w:val="clear" w:color="auto" w:fill="auto"/>
          </w:tcPr>
          <w:p w14:paraId="1DDF3AA1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29" w:type="dxa"/>
            <w:shd w:val="clear" w:color="auto" w:fill="auto"/>
          </w:tcPr>
          <w:p w14:paraId="17D9006B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нікова Ганна Олександ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7AF1CFC0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29BBF28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413</w:t>
            </w:r>
          </w:p>
        </w:tc>
        <w:tc>
          <w:tcPr>
            <w:tcW w:w="709" w:type="dxa"/>
            <w:shd w:val="clear" w:color="auto" w:fill="auto"/>
          </w:tcPr>
          <w:p w14:paraId="2A534583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579E75B9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751730D1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15B8B05F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952FC75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413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FAC0D71" w14:textId="77777777" w:rsidR="00A4302F" w:rsidRPr="008A0C11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02F" w:rsidRPr="00090C49" w14:paraId="7DDEA95B" w14:textId="77777777" w:rsidTr="00C018E5">
        <w:tc>
          <w:tcPr>
            <w:tcW w:w="1241" w:type="dxa"/>
            <w:shd w:val="clear" w:color="auto" w:fill="auto"/>
          </w:tcPr>
          <w:p w14:paraId="02975099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29" w:type="dxa"/>
            <w:shd w:val="clear" w:color="auto" w:fill="auto"/>
          </w:tcPr>
          <w:p w14:paraId="01FBA779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ріненко Марія Вікт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2E546EAE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7826C9A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88</w:t>
            </w:r>
          </w:p>
        </w:tc>
        <w:tc>
          <w:tcPr>
            <w:tcW w:w="709" w:type="dxa"/>
            <w:shd w:val="clear" w:color="auto" w:fill="auto"/>
          </w:tcPr>
          <w:p w14:paraId="0312993C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B8D41A0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gridSpan w:val="3"/>
            <w:shd w:val="clear" w:color="auto" w:fill="auto"/>
          </w:tcPr>
          <w:p w14:paraId="751B851F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BCED9B1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098236A4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288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6376F529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 xml:space="preserve">Дит.-сирота </w:t>
            </w:r>
          </w:p>
          <w:p w14:paraId="65A81FF3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7B4E7A">
              <w:rPr>
                <w:rFonts w:ascii="Times New Roman" w:hAnsi="Times New Roman"/>
                <w:sz w:val="24"/>
                <w:szCs w:val="24"/>
              </w:rPr>
              <w:t>рішення № 2-426/2008 від 28</w:t>
            </w:r>
            <w:r w:rsidRPr="007B4E7A">
              <w:rPr>
                <w:rFonts w:ascii="Times New Roman" w:hAnsi="Times New Roman"/>
                <w:sz w:val="24"/>
                <w:szCs w:val="24"/>
                <w:lang w:val="ru-RU"/>
              </w:rPr>
              <w:t>.05.</w:t>
            </w:r>
            <w:r w:rsidRPr="007B4E7A">
              <w:rPr>
                <w:rFonts w:ascii="Times New Roman" w:hAnsi="Times New Roman"/>
                <w:sz w:val="24"/>
                <w:szCs w:val="24"/>
              </w:rPr>
              <w:t>2008)</w:t>
            </w:r>
          </w:p>
        </w:tc>
      </w:tr>
      <w:tr w:rsidR="00A4302F" w:rsidRPr="00090C49" w14:paraId="085D9C79" w14:textId="77777777" w:rsidTr="00C018E5">
        <w:tc>
          <w:tcPr>
            <w:tcW w:w="1241" w:type="dxa"/>
            <w:shd w:val="clear" w:color="auto" w:fill="auto"/>
          </w:tcPr>
          <w:p w14:paraId="62140077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29" w:type="dxa"/>
            <w:shd w:val="clear" w:color="auto" w:fill="auto"/>
          </w:tcPr>
          <w:p w14:paraId="3462D18A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биш Сергій Сергійович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4E0D5BB8" w14:textId="77777777" w:rsidR="00A4302F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СР-221</w:t>
            </w:r>
          </w:p>
        </w:tc>
        <w:tc>
          <w:tcPr>
            <w:tcW w:w="2238" w:type="dxa"/>
            <w:shd w:val="clear" w:color="auto" w:fill="auto"/>
          </w:tcPr>
          <w:p w14:paraId="718491B6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00</w:t>
            </w:r>
          </w:p>
        </w:tc>
        <w:tc>
          <w:tcPr>
            <w:tcW w:w="709" w:type="dxa"/>
            <w:shd w:val="clear" w:color="auto" w:fill="auto"/>
          </w:tcPr>
          <w:p w14:paraId="05D6D43A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1D987822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7D4579A1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6D58080D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6539D095" w14:textId="77777777" w:rsidR="00A4302F" w:rsidRPr="00090C49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100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7603D9B0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0CC334EB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посвідчення УБД </w:t>
            </w:r>
          </w:p>
          <w:p w14:paraId="37D1D824" w14:textId="77777777" w:rsidR="00A4302F" w:rsidRPr="007B4E7A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E7A">
              <w:rPr>
                <w:rFonts w:ascii="Times New Roman" w:hAnsi="Times New Roman"/>
                <w:sz w:val="24"/>
                <w:szCs w:val="24"/>
              </w:rPr>
              <w:t>№ 104383 від 13.02.2018)</w:t>
            </w:r>
          </w:p>
        </w:tc>
      </w:tr>
      <w:tr w:rsidR="00A4302F" w:rsidRPr="00090C49" w14:paraId="36189E6A" w14:textId="77777777" w:rsidTr="00C018E5">
        <w:tc>
          <w:tcPr>
            <w:tcW w:w="15714" w:type="dxa"/>
            <w:gridSpan w:val="21"/>
            <w:shd w:val="clear" w:color="auto" w:fill="auto"/>
          </w:tcPr>
          <w:p w14:paraId="0A4874B3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світній ступінь 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магістр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________________</w:t>
            </w:r>
          </w:p>
          <w:p w14:paraId="18B1A6FC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іальність (спеціалізація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_053 Психологія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725FCE9C" w14:textId="77777777" w:rsidR="00A4302F" w:rsidRPr="00090C49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val="en-US" w:eastAsia="ru-RU"/>
              </w:rPr>
              <w:t>1</w:t>
            </w:r>
            <w:r w:rsidRPr="00090C49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6086384C" w14:textId="77777777" w:rsidR="00A4302F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090C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міт стипендіаті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r w:rsidRPr="00DD055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</w:p>
          <w:p w14:paraId="182A9EBE" w14:textId="77777777" w:rsidR="0008555E" w:rsidRPr="0008555E" w:rsidRDefault="0008555E" w:rsidP="00A4302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302F" w:rsidRPr="00090C49" w14:paraId="22EAAB48" w14:textId="77777777" w:rsidTr="00C018E5">
        <w:tc>
          <w:tcPr>
            <w:tcW w:w="1241" w:type="dxa"/>
            <w:shd w:val="clear" w:color="auto" w:fill="auto"/>
          </w:tcPr>
          <w:p w14:paraId="6982159B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29" w:type="dxa"/>
            <w:shd w:val="clear" w:color="auto" w:fill="auto"/>
          </w:tcPr>
          <w:p w14:paraId="3E83D7FD" w14:textId="77777777" w:rsidR="00A4302F" w:rsidRPr="0008555E" w:rsidRDefault="00A4302F" w:rsidP="00A4302F">
            <w:pPr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Кисіль Тетяна Вікторівна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6301E857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МПБ-221</w:t>
            </w:r>
          </w:p>
        </w:tc>
        <w:tc>
          <w:tcPr>
            <w:tcW w:w="2238" w:type="dxa"/>
            <w:shd w:val="clear" w:color="auto" w:fill="auto"/>
          </w:tcPr>
          <w:p w14:paraId="5B3B2CDE" w14:textId="77777777" w:rsidR="00A4302F" w:rsidRPr="0008555E" w:rsidRDefault="00A4302F" w:rsidP="00A430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73,575</w:t>
            </w:r>
          </w:p>
        </w:tc>
        <w:tc>
          <w:tcPr>
            <w:tcW w:w="709" w:type="dxa"/>
            <w:shd w:val="clear" w:color="auto" w:fill="auto"/>
          </w:tcPr>
          <w:p w14:paraId="083523A2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14:paraId="79A4AF4D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3"/>
            <w:shd w:val="clear" w:color="auto" w:fill="auto"/>
          </w:tcPr>
          <w:p w14:paraId="3DE618AE" w14:textId="77777777" w:rsidR="00A4302F" w:rsidRPr="0008555E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gridSpan w:val="2"/>
            <w:shd w:val="clear" w:color="auto" w:fill="auto"/>
          </w:tcPr>
          <w:p w14:paraId="3F4DA0DB" w14:textId="77777777" w:rsidR="00A4302F" w:rsidRPr="0008555E" w:rsidRDefault="00A4302F" w:rsidP="00A430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2020BCA4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73,575</w:t>
            </w:r>
          </w:p>
        </w:tc>
        <w:tc>
          <w:tcPr>
            <w:tcW w:w="1849" w:type="dxa"/>
            <w:gridSpan w:val="4"/>
            <w:shd w:val="clear" w:color="auto" w:fill="auto"/>
          </w:tcPr>
          <w:p w14:paraId="22F19335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УБД</w:t>
            </w:r>
          </w:p>
          <w:p w14:paraId="28A91180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 xml:space="preserve">(посвідчення УБД </w:t>
            </w:r>
          </w:p>
          <w:p w14:paraId="79112CA5" w14:textId="77777777" w:rsidR="00A4302F" w:rsidRPr="0008555E" w:rsidRDefault="00A4302F" w:rsidP="00A43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55E">
              <w:rPr>
                <w:rFonts w:ascii="Times New Roman" w:hAnsi="Times New Roman"/>
                <w:sz w:val="24"/>
                <w:szCs w:val="24"/>
              </w:rPr>
              <w:t>№ 448230 від 10.06.2022)</w:t>
            </w:r>
          </w:p>
        </w:tc>
      </w:tr>
    </w:tbl>
    <w:p w14:paraId="1FB9AE05" w14:textId="77777777" w:rsidR="00312AA2" w:rsidRPr="00090C49" w:rsidRDefault="00312AA2" w:rsidP="00312AA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C49">
        <w:rPr>
          <w:rFonts w:ascii="Times New Roman" w:hAnsi="Times New Roman"/>
          <w:sz w:val="24"/>
          <w:szCs w:val="24"/>
        </w:rPr>
        <w:t>* - вказується соціальна категорія та документ, який підтверджує пільги відповідно до Постанови КМУ №1045 та №1050 від 28.12.2016 р.</w:t>
      </w:r>
    </w:p>
    <w:p w14:paraId="3155A685" w14:textId="77777777" w:rsidR="002D15B2" w:rsidRPr="00C03F31" w:rsidRDefault="002D15B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14:paraId="3DE218B4" w14:textId="77777777" w:rsidR="00567662" w:rsidRPr="00C03F31" w:rsidRDefault="0056766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val="ru-RU" w:eastAsia="ru-RU"/>
        </w:rPr>
      </w:pPr>
    </w:p>
    <w:p w14:paraId="25DA89CF" w14:textId="77777777" w:rsidR="00312AA2" w:rsidRPr="00567662" w:rsidRDefault="00312AA2" w:rsidP="00312AA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Декан факультету соціальних технологій,</w:t>
      </w:r>
    </w:p>
    <w:p w14:paraId="4BE58A90" w14:textId="77777777" w:rsidR="00416B1C" w:rsidRPr="00567662" w:rsidRDefault="00312AA2" w:rsidP="00567662">
      <w:pPr>
        <w:tabs>
          <w:tab w:val="left" w:pos="1219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оздоро</w:t>
      </w:r>
      <w:r w:rsid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влення та реабілітації</w:t>
      </w:r>
      <w:r w:rsidR="00567662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567662" w:rsidRPr="00567662">
        <w:rPr>
          <w:rFonts w:ascii="Times New Roman" w:eastAsia="Times New Roman" w:hAnsi="Times New Roman"/>
          <w:i/>
          <w:sz w:val="28"/>
          <w:szCs w:val="28"/>
          <w:lang w:eastAsia="ru-RU"/>
        </w:rPr>
        <w:t>Н.С. Нагорна</w:t>
      </w:r>
    </w:p>
    <w:sectPr w:rsidR="00416B1C" w:rsidRPr="00567662" w:rsidSect="00416B1C">
      <w:pgSz w:w="16838" w:h="11906" w:orient="landscape"/>
      <w:pgMar w:top="284" w:right="568" w:bottom="284" w:left="568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BC"/>
    <w:rsid w:val="00003C15"/>
    <w:rsid w:val="00005C55"/>
    <w:rsid w:val="000070A6"/>
    <w:rsid w:val="000130CD"/>
    <w:rsid w:val="00015F0A"/>
    <w:rsid w:val="00026788"/>
    <w:rsid w:val="000271F4"/>
    <w:rsid w:val="00031E6D"/>
    <w:rsid w:val="00036ABF"/>
    <w:rsid w:val="000428E5"/>
    <w:rsid w:val="000454FD"/>
    <w:rsid w:val="00046390"/>
    <w:rsid w:val="000530C2"/>
    <w:rsid w:val="00053790"/>
    <w:rsid w:val="00063E58"/>
    <w:rsid w:val="0008555E"/>
    <w:rsid w:val="00086803"/>
    <w:rsid w:val="00090C49"/>
    <w:rsid w:val="000A0A8E"/>
    <w:rsid w:val="000A6FC7"/>
    <w:rsid w:val="000B3243"/>
    <w:rsid w:val="000B6BDF"/>
    <w:rsid w:val="000C7BC3"/>
    <w:rsid w:val="000D2D3B"/>
    <w:rsid w:val="000D48E2"/>
    <w:rsid w:val="000D7931"/>
    <w:rsid w:val="000E026A"/>
    <w:rsid w:val="000F07C7"/>
    <w:rsid w:val="000F6DF4"/>
    <w:rsid w:val="00103CFF"/>
    <w:rsid w:val="0010485D"/>
    <w:rsid w:val="001067BD"/>
    <w:rsid w:val="00114607"/>
    <w:rsid w:val="00117BEF"/>
    <w:rsid w:val="001227F7"/>
    <w:rsid w:val="00131396"/>
    <w:rsid w:val="00132723"/>
    <w:rsid w:val="001458A1"/>
    <w:rsid w:val="00151C6E"/>
    <w:rsid w:val="00152FAA"/>
    <w:rsid w:val="00154A2A"/>
    <w:rsid w:val="001627B2"/>
    <w:rsid w:val="00162869"/>
    <w:rsid w:val="001660D9"/>
    <w:rsid w:val="00166349"/>
    <w:rsid w:val="0017125A"/>
    <w:rsid w:val="00175716"/>
    <w:rsid w:val="00177A8C"/>
    <w:rsid w:val="00187C26"/>
    <w:rsid w:val="00191A5F"/>
    <w:rsid w:val="00192BD3"/>
    <w:rsid w:val="001A238A"/>
    <w:rsid w:val="001B1376"/>
    <w:rsid w:val="001B1EC7"/>
    <w:rsid w:val="001B48CF"/>
    <w:rsid w:val="001B512C"/>
    <w:rsid w:val="001B696D"/>
    <w:rsid w:val="001C5368"/>
    <w:rsid w:val="001C5408"/>
    <w:rsid w:val="001C6001"/>
    <w:rsid w:val="001C7685"/>
    <w:rsid w:val="001D5DF1"/>
    <w:rsid w:val="001D6A11"/>
    <w:rsid w:val="001E5AC6"/>
    <w:rsid w:val="001F2075"/>
    <w:rsid w:val="001F2667"/>
    <w:rsid w:val="001F3348"/>
    <w:rsid w:val="001F4F6A"/>
    <w:rsid w:val="002002BA"/>
    <w:rsid w:val="00201592"/>
    <w:rsid w:val="00204CD9"/>
    <w:rsid w:val="002076E1"/>
    <w:rsid w:val="0021007C"/>
    <w:rsid w:val="0021264C"/>
    <w:rsid w:val="00222B07"/>
    <w:rsid w:val="00225B2D"/>
    <w:rsid w:val="00233142"/>
    <w:rsid w:val="00235838"/>
    <w:rsid w:val="00235CB7"/>
    <w:rsid w:val="00236CD2"/>
    <w:rsid w:val="002454AE"/>
    <w:rsid w:val="00252A86"/>
    <w:rsid w:val="0025639C"/>
    <w:rsid w:val="0026568D"/>
    <w:rsid w:val="00271BA3"/>
    <w:rsid w:val="002756E2"/>
    <w:rsid w:val="00275A46"/>
    <w:rsid w:val="0028525D"/>
    <w:rsid w:val="00285BD7"/>
    <w:rsid w:val="00290B26"/>
    <w:rsid w:val="00290F48"/>
    <w:rsid w:val="002946D7"/>
    <w:rsid w:val="002A2A22"/>
    <w:rsid w:val="002B7C5D"/>
    <w:rsid w:val="002D15B2"/>
    <w:rsid w:val="002D1E28"/>
    <w:rsid w:val="002E7297"/>
    <w:rsid w:val="002F79F0"/>
    <w:rsid w:val="0030285C"/>
    <w:rsid w:val="00310BB3"/>
    <w:rsid w:val="00312AA2"/>
    <w:rsid w:val="003237EE"/>
    <w:rsid w:val="00325428"/>
    <w:rsid w:val="0032562A"/>
    <w:rsid w:val="0033351E"/>
    <w:rsid w:val="0033550E"/>
    <w:rsid w:val="00336FB5"/>
    <w:rsid w:val="00340171"/>
    <w:rsid w:val="00342741"/>
    <w:rsid w:val="00344517"/>
    <w:rsid w:val="00352182"/>
    <w:rsid w:val="00355B39"/>
    <w:rsid w:val="003717AE"/>
    <w:rsid w:val="00380036"/>
    <w:rsid w:val="00380624"/>
    <w:rsid w:val="00384075"/>
    <w:rsid w:val="00384EC1"/>
    <w:rsid w:val="003855F4"/>
    <w:rsid w:val="00385759"/>
    <w:rsid w:val="00391D40"/>
    <w:rsid w:val="003965D1"/>
    <w:rsid w:val="003C1DFA"/>
    <w:rsid w:val="003C6B46"/>
    <w:rsid w:val="003D1C73"/>
    <w:rsid w:val="003D4182"/>
    <w:rsid w:val="003D4DCD"/>
    <w:rsid w:val="003E5F7E"/>
    <w:rsid w:val="003F029B"/>
    <w:rsid w:val="003F3D5B"/>
    <w:rsid w:val="003F60CA"/>
    <w:rsid w:val="003F7895"/>
    <w:rsid w:val="004022A1"/>
    <w:rsid w:val="00414DC0"/>
    <w:rsid w:val="004152EE"/>
    <w:rsid w:val="00416B1C"/>
    <w:rsid w:val="0041766C"/>
    <w:rsid w:val="0042130A"/>
    <w:rsid w:val="00421656"/>
    <w:rsid w:val="0042797A"/>
    <w:rsid w:val="004304F7"/>
    <w:rsid w:val="0043088A"/>
    <w:rsid w:val="00436EBC"/>
    <w:rsid w:val="0043792D"/>
    <w:rsid w:val="00443779"/>
    <w:rsid w:val="00443FD9"/>
    <w:rsid w:val="00444AB8"/>
    <w:rsid w:val="00444CCF"/>
    <w:rsid w:val="004476E1"/>
    <w:rsid w:val="00454467"/>
    <w:rsid w:val="00455B73"/>
    <w:rsid w:val="004564D8"/>
    <w:rsid w:val="00475E84"/>
    <w:rsid w:val="004805CD"/>
    <w:rsid w:val="004807A6"/>
    <w:rsid w:val="0048285A"/>
    <w:rsid w:val="0049621E"/>
    <w:rsid w:val="00496F1A"/>
    <w:rsid w:val="004A149F"/>
    <w:rsid w:val="004B1CE7"/>
    <w:rsid w:val="004B350C"/>
    <w:rsid w:val="004B4FA9"/>
    <w:rsid w:val="004B5E60"/>
    <w:rsid w:val="004C1D4C"/>
    <w:rsid w:val="004C548F"/>
    <w:rsid w:val="004D222E"/>
    <w:rsid w:val="004D4FFA"/>
    <w:rsid w:val="004D72AD"/>
    <w:rsid w:val="004E56F5"/>
    <w:rsid w:val="004F4422"/>
    <w:rsid w:val="004F6351"/>
    <w:rsid w:val="00503A49"/>
    <w:rsid w:val="00511EB0"/>
    <w:rsid w:val="005129BA"/>
    <w:rsid w:val="005140E2"/>
    <w:rsid w:val="0051656F"/>
    <w:rsid w:val="00521FF5"/>
    <w:rsid w:val="0052252C"/>
    <w:rsid w:val="0052532C"/>
    <w:rsid w:val="005353B0"/>
    <w:rsid w:val="00544F36"/>
    <w:rsid w:val="00547664"/>
    <w:rsid w:val="005506C9"/>
    <w:rsid w:val="0055255A"/>
    <w:rsid w:val="00552740"/>
    <w:rsid w:val="0055704C"/>
    <w:rsid w:val="005573ED"/>
    <w:rsid w:val="00557DE0"/>
    <w:rsid w:val="005672CA"/>
    <w:rsid w:val="00567662"/>
    <w:rsid w:val="00567D14"/>
    <w:rsid w:val="005703F2"/>
    <w:rsid w:val="00570F32"/>
    <w:rsid w:val="00574707"/>
    <w:rsid w:val="0058221E"/>
    <w:rsid w:val="00582C6F"/>
    <w:rsid w:val="00585EFD"/>
    <w:rsid w:val="005864A8"/>
    <w:rsid w:val="005922F4"/>
    <w:rsid w:val="00594010"/>
    <w:rsid w:val="005A497B"/>
    <w:rsid w:val="005B0EF5"/>
    <w:rsid w:val="005B43F7"/>
    <w:rsid w:val="005B5761"/>
    <w:rsid w:val="005C02DF"/>
    <w:rsid w:val="005C2C1D"/>
    <w:rsid w:val="005C34A0"/>
    <w:rsid w:val="005C3DF6"/>
    <w:rsid w:val="005E22FE"/>
    <w:rsid w:val="005E3920"/>
    <w:rsid w:val="005E6A41"/>
    <w:rsid w:val="005F0BA3"/>
    <w:rsid w:val="005F1646"/>
    <w:rsid w:val="00603E51"/>
    <w:rsid w:val="006067DD"/>
    <w:rsid w:val="00611EBC"/>
    <w:rsid w:val="006153DB"/>
    <w:rsid w:val="00617240"/>
    <w:rsid w:val="006236FA"/>
    <w:rsid w:val="00623D2D"/>
    <w:rsid w:val="006240BF"/>
    <w:rsid w:val="00624EB8"/>
    <w:rsid w:val="006255C8"/>
    <w:rsid w:val="00625BF5"/>
    <w:rsid w:val="00641727"/>
    <w:rsid w:val="006428C4"/>
    <w:rsid w:val="00644972"/>
    <w:rsid w:val="00646AB8"/>
    <w:rsid w:val="00646B95"/>
    <w:rsid w:val="0065678C"/>
    <w:rsid w:val="006616A6"/>
    <w:rsid w:val="00663127"/>
    <w:rsid w:val="00677D9C"/>
    <w:rsid w:val="00692369"/>
    <w:rsid w:val="00696BE2"/>
    <w:rsid w:val="006A2AA9"/>
    <w:rsid w:val="006A52FC"/>
    <w:rsid w:val="006B118B"/>
    <w:rsid w:val="006B4232"/>
    <w:rsid w:val="006C5217"/>
    <w:rsid w:val="006C64B4"/>
    <w:rsid w:val="006C6E76"/>
    <w:rsid w:val="006E501A"/>
    <w:rsid w:val="006F4C27"/>
    <w:rsid w:val="006F53A2"/>
    <w:rsid w:val="006F5750"/>
    <w:rsid w:val="00702DD4"/>
    <w:rsid w:val="00705D5D"/>
    <w:rsid w:val="00707B74"/>
    <w:rsid w:val="00712AED"/>
    <w:rsid w:val="00715A1A"/>
    <w:rsid w:val="0071642C"/>
    <w:rsid w:val="00716FB8"/>
    <w:rsid w:val="00717222"/>
    <w:rsid w:val="00721056"/>
    <w:rsid w:val="00721DA3"/>
    <w:rsid w:val="00722213"/>
    <w:rsid w:val="00723D7C"/>
    <w:rsid w:val="00730825"/>
    <w:rsid w:val="00731237"/>
    <w:rsid w:val="00740682"/>
    <w:rsid w:val="00744A52"/>
    <w:rsid w:val="007471D7"/>
    <w:rsid w:val="00747585"/>
    <w:rsid w:val="00756030"/>
    <w:rsid w:val="00763D8A"/>
    <w:rsid w:val="00764A0A"/>
    <w:rsid w:val="00790738"/>
    <w:rsid w:val="00797013"/>
    <w:rsid w:val="007A0028"/>
    <w:rsid w:val="007B4E7A"/>
    <w:rsid w:val="007B6C8B"/>
    <w:rsid w:val="007C110A"/>
    <w:rsid w:val="007C2DDE"/>
    <w:rsid w:val="007C69DF"/>
    <w:rsid w:val="007D2363"/>
    <w:rsid w:val="007E38E6"/>
    <w:rsid w:val="007E7F36"/>
    <w:rsid w:val="007F1E32"/>
    <w:rsid w:val="007F258D"/>
    <w:rsid w:val="007F555D"/>
    <w:rsid w:val="00800885"/>
    <w:rsid w:val="00806416"/>
    <w:rsid w:val="0081305E"/>
    <w:rsid w:val="008212DE"/>
    <w:rsid w:val="00822604"/>
    <w:rsid w:val="00835666"/>
    <w:rsid w:val="00843726"/>
    <w:rsid w:val="00844BD8"/>
    <w:rsid w:val="00846CE5"/>
    <w:rsid w:val="0085547E"/>
    <w:rsid w:val="00861DA8"/>
    <w:rsid w:val="00867EB6"/>
    <w:rsid w:val="008807D9"/>
    <w:rsid w:val="0088168C"/>
    <w:rsid w:val="0088656F"/>
    <w:rsid w:val="00886A8B"/>
    <w:rsid w:val="008878AF"/>
    <w:rsid w:val="00887987"/>
    <w:rsid w:val="0089373B"/>
    <w:rsid w:val="0089595E"/>
    <w:rsid w:val="008962F6"/>
    <w:rsid w:val="00897230"/>
    <w:rsid w:val="008A0C5F"/>
    <w:rsid w:val="008B1A41"/>
    <w:rsid w:val="008B2CFC"/>
    <w:rsid w:val="008B3B6B"/>
    <w:rsid w:val="008B735F"/>
    <w:rsid w:val="008C3C3B"/>
    <w:rsid w:val="008D11F8"/>
    <w:rsid w:val="008D196E"/>
    <w:rsid w:val="008D206E"/>
    <w:rsid w:val="008E6820"/>
    <w:rsid w:val="008F1B19"/>
    <w:rsid w:val="008F20F2"/>
    <w:rsid w:val="008F26D9"/>
    <w:rsid w:val="008F7CF0"/>
    <w:rsid w:val="00900F95"/>
    <w:rsid w:val="009027AD"/>
    <w:rsid w:val="0090358A"/>
    <w:rsid w:val="00904F05"/>
    <w:rsid w:val="009147A4"/>
    <w:rsid w:val="00917965"/>
    <w:rsid w:val="00922408"/>
    <w:rsid w:val="00924229"/>
    <w:rsid w:val="009263AC"/>
    <w:rsid w:val="00942D50"/>
    <w:rsid w:val="00947D31"/>
    <w:rsid w:val="00965050"/>
    <w:rsid w:val="00970097"/>
    <w:rsid w:val="0097563F"/>
    <w:rsid w:val="009832FC"/>
    <w:rsid w:val="00992253"/>
    <w:rsid w:val="0099324A"/>
    <w:rsid w:val="00994BB7"/>
    <w:rsid w:val="009A1DFF"/>
    <w:rsid w:val="009A31A1"/>
    <w:rsid w:val="009A39A9"/>
    <w:rsid w:val="009B49FB"/>
    <w:rsid w:val="009C47CE"/>
    <w:rsid w:val="009D2914"/>
    <w:rsid w:val="009D3773"/>
    <w:rsid w:val="009D5070"/>
    <w:rsid w:val="00A011DE"/>
    <w:rsid w:val="00A026D0"/>
    <w:rsid w:val="00A032F9"/>
    <w:rsid w:val="00A0512A"/>
    <w:rsid w:val="00A0516D"/>
    <w:rsid w:val="00A27E1B"/>
    <w:rsid w:val="00A330EB"/>
    <w:rsid w:val="00A36A6F"/>
    <w:rsid w:val="00A37418"/>
    <w:rsid w:val="00A4302F"/>
    <w:rsid w:val="00A436E9"/>
    <w:rsid w:val="00A473AA"/>
    <w:rsid w:val="00A5147C"/>
    <w:rsid w:val="00A6270E"/>
    <w:rsid w:val="00A63A91"/>
    <w:rsid w:val="00A670A1"/>
    <w:rsid w:val="00A725DD"/>
    <w:rsid w:val="00A75D63"/>
    <w:rsid w:val="00A8110F"/>
    <w:rsid w:val="00A83631"/>
    <w:rsid w:val="00A86045"/>
    <w:rsid w:val="00A96A3E"/>
    <w:rsid w:val="00AB0351"/>
    <w:rsid w:val="00AB4E4A"/>
    <w:rsid w:val="00AB5514"/>
    <w:rsid w:val="00AC5033"/>
    <w:rsid w:val="00AD3918"/>
    <w:rsid w:val="00AF63B5"/>
    <w:rsid w:val="00AF7566"/>
    <w:rsid w:val="00B00877"/>
    <w:rsid w:val="00B0776D"/>
    <w:rsid w:val="00B1088C"/>
    <w:rsid w:val="00B11504"/>
    <w:rsid w:val="00B162F8"/>
    <w:rsid w:val="00B25750"/>
    <w:rsid w:val="00B3083C"/>
    <w:rsid w:val="00B311BF"/>
    <w:rsid w:val="00B32BFC"/>
    <w:rsid w:val="00B33E38"/>
    <w:rsid w:val="00B34BE6"/>
    <w:rsid w:val="00B36672"/>
    <w:rsid w:val="00B415DC"/>
    <w:rsid w:val="00B44955"/>
    <w:rsid w:val="00B46A3B"/>
    <w:rsid w:val="00B531A8"/>
    <w:rsid w:val="00B54115"/>
    <w:rsid w:val="00B55174"/>
    <w:rsid w:val="00B55DC6"/>
    <w:rsid w:val="00B7710B"/>
    <w:rsid w:val="00B856A3"/>
    <w:rsid w:val="00B9466F"/>
    <w:rsid w:val="00B964F7"/>
    <w:rsid w:val="00B972DE"/>
    <w:rsid w:val="00BA4889"/>
    <w:rsid w:val="00BA6BDA"/>
    <w:rsid w:val="00BA732F"/>
    <w:rsid w:val="00BB488E"/>
    <w:rsid w:val="00BB7C2F"/>
    <w:rsid w:val="00BC06D9"/>
    <w:rsid w:val="00BC14C9"/>
    <w:rsid w:val="00BC35CF"/>
    <w:rsid w:val="00BC5EFC"/>
    <w:rsid w:val="00BD29B1"/>
    <w:rsid w:val="00BD346C"/>
    <w:rsid w:val="00BE00CB"/>
    <w:rsid w:val="00BE117E"/>
    <w:rsid w:val="00BE65A7"/>
    <w:rsid w:val="00BF2A7D"/>
    <w:rsid w:val="00BF7B92"/>
    <w:rsid w:val="00C018E5"/>
    <w:rsid w:val="00C03F31"/>
    <w:rsid w:val="00C061D7"/>
    <w:rsid w:val="00C13B18"/>
    <w:rsid w:val="00C14296"/>
    <w:rsid w:val="00C15DB1"/>
    <w:rsid w:val="00C20B86"/>
    <w:rsid w:val="00C247A2"/>
    <w:rsid w:val="00C30455"/>
    <w:rsid w:val="00C435A9"/>
    <w:rsid w:val="00C44ECA"/>
    <w:rsid w:val="00C461A4"/>
    <w:rsid w:val="00C5131A"/>
    <w:rsid w:val="00C56D95"/>
    <w:rsid w:val="00C635A0"/>
    <w:rsid w:val="00C704CF"/>
    <w:rsid w:val="00C716E7"/>
    <w:rsid w:val="00C83858"/>
    <w:rsid w:val="00C95E90"/>
    <w:rsid w:val="00CA0556"/>
    <w:rsid w:val="00CA2235"/>
    <w:rsid w:val="00CA53BE"/>
    <w:rsid w:val="00CA592F"/>
    <w:rsid w:val="00CB0B59"/>
    <w:rsid w:val="00CB2276"/>
    <w:rsid w:val="00CD6EB0"/>
    <w:rsid w:val="00CD79E1"/>
    <w:rsid w:val="00CE3ABE"/>
    <w:rsid w:val="00CE58A4"/>
    <w:rsid w:val="00CE7F2B"/>
    <w:rsid w:val="00CF07CF"/>
    <w:rsid w:val="00CF113F"/>
    <w:rsid w:val="00CF6360"/>
    <w:rsid w:val="00CF7342"/>
    <w:rsid w:val="00D000C6"/>
    <w:rsid w:val="00D230D3"/>
    <w:rsid w:val="00D41E07"/>
    <w:rsid w:val="00D4452D"/>
    <w:rsid w:val="00D44EE4"/>
    <w:rsid w:val="00D4511A"/>
    <w:rsid w:val="00D52E6F"/>
    <w:rsid w:val="00D63292"/>
    <w:rsid w:val="00D64D7F"/>
    <w:rsid w:val="00D676B8"/>
    <w:rsid w:val="00D70EF7"/>
    <w:rsid w:val="00D72C98"/>
    <w:rsid w:val="00D73F76"/>
    <w:rsid w:val="00D81217"/>
    <w:rsid w:val="00D85B66"/>
    <w:rsid w:val="00DB6341"/>
    <w:rsid w:val="00DC245F"/>
    <w:rsid w:val="00DC3677"/>
    <w:rsid w:val="00DD0557"/>
    <w:rsid w:val="00DD1F16"/>
    <w:rsid w:val="00DD49B7"/>
    <w:rsid w:val="00DE75C5"/>
    <w:rsid w:val="00DF0C85"/>
    <w:rsid w:val="00DF70AC"/>
    <w:rsid w:val="00E12091"/>
    <w:rsid w:val="00E15F97"/>
    <w:rsid w:val="00E177B8"/>
    <w:rsid w:val="00E212E4"/>
    <w:rsid w:val="00E223E8"/>
    <w:rsid w:val="00E23298"/>
    <w:rsid w:val="00E31C18"/>
    <w:rsid w:val="00E370B1"/>
    <w:rsid w:val="00E4694F"/>
    <w:rsid w:val="00E472F3"/>
    <w:rsid w:val="00E5424C"/>
    <w:rsid w:val="00E60E13"/>
    <w:rsid w:val="00E71C7C"/>
    <w:rsid w:val="00E727D2"/>
    <w:rsid w:val="00E72E67"/>
    <w:rsid w:val="00E76347"/>
    <w:rsid w:val="00E77D64"/>
    <w:rsid w:val="00E8007C"/>
    <w:rsid w:val="00E82890"/>
    <w:rsid w:val="00EA0771"/>
    <w:rsid w:val="00EA637F"/>
    <w:rsid w:val="00EB1E09"/>
    <w:rsid w:val="00EB2769"/>
    <w:rsid w:val="00EB7F89"/>
    <w:rsid w:val="00EC391D"/>
    <w:rsid w:val="00EC5E62"/>
    <w:rsid w:val="00ED183B"/>
    <w:rsid w:val="00ED4601"/>
    <w:rsid w:val="00ED4C30"/>
    <w:rsid w:val="00F044FB"/>
    <w:rsid w:val="00F14440"/>
    <w:rsid w:val="00F25516"/>
    <w:rsid w:val="00F271C0"/>
    <w:rsid w:val="00F3064F"/>
    <w:rsid w:val="00F33F59"/>
    <w:rsid w:val="00F41303"/>
    <w:rsid w:val="00F6491C"/>
    <w:rsid w:val="00F704E2"/>
    <w:rsid w:val="00F80BFE"/>
    <w:rsid w:val="00F81A56"/>
    <w:rsid w:val="00F85426"/>
    <w:rsid w:val="00F85977"/>
    <w:rsid w:val="00F85E7A"/>
    <w:rsid w:val="00F90525"/>
    <w:rsid w:val="00FA0026"/>
    <w:rsid w:val="00FA150C"/>
    <w:rsid w:val="00FA2215"/>
    <w:rsid w:val="00FA3B30"/>
    <w:rsid w:val="00FA725B"/>
    <w:rsid w:val="00FB06CB"/>
    <w:rsid w:val="00FB0F11"/>
    <w:rsid w:val="00FB2015"/>
    <w:rsid w:val="00FB237F"/>
    <w:rsid w:val="00FB2F36"/>
    <w:rsid w:val="00FB42D9"/>
    <w:rsid w:val="00FB5971"/>
    <w:rsid w:val="00FC2585"/>
    <w:rsid w:val="00FC31CE"/>
    <w:rsid w:val="00FC5325"/>
    <w:rsid w:val="00FD27B1"/>
    <w:rsid w:val="00FD2A22"/>
    <w:rsid w:val="00FE3310"/>
    <w:rsid w:val="00FE6F17"/>
    <w:rsid w:val="00FE7C77"/>
    <w:rsid w:val="00FE7EE1"/>
    <w:rsid w:val="00FE7F9B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17E7"/>
  <w15:docId w15:val="{4CB93BC4-2971-48A2-BC35-C7992D3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AA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CF2F-4D9D-48D2-BA91-9B2FC560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.nadiya@yahoo.com</dc:creator>
  <cp:keywords/>
  <dc:description/>
  <cp:lastModifiedBy>User</cp:lastModifiedBy>
  <cp:revision>4</cp:revision>
  <dcterms:created xsi:type="dcterms:W3CDTF">2023-02-22T07:08:00Z</dcterms:created>
  <dcterms:modified xsi:type="dcterms:W3CDTF">2023-02-22T09:04:00Z</dcterms:modified>
</cp:coreProperties>
</file>